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жет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е профессиональное об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а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зо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ва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ль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е уч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е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ж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де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ние </w:t>
      </w: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кой об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ас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и «Си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бир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кий про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фес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ио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аль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ый кол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едж»</w:t>
      </w: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FA2182" w:rsidP="00016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84.55pt;margin-top:6.6pt;width:214.2pt;height:10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fMjwIAABA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" stroked="f">
            <v:textbox>
              <w:txbxContent>
                <w:p w:rsidR="00C333D9" w:rsidRPr="00174E12" w:rsidRDefault="00C333D9" w:rsidP="00016151">
                  <w:pPr>
                    <w:jc w:val="right"/>
                    <w:rPr>
                      <w:sz w:val="28"/>
                    </w:rPr>
                  </w:pPr>
                  <w:r w:rsidRPr="00174E12">
                    <w:rPr>
                      <w:sz w:val="28"/>
                    </w:rPr>
                    <w:t xml:space="preserve">                    Утверждаю</w:t>
                  </w:r>
                </w:p>
                <w:p w:rsidR="00C333D9" w:rsidRPr="00174E12" w:rsidRDefault="00C333D9" w:rsidP="00016151">
                  <w:pPr>
                    <w:jc w:val="right"/>
                    <w:rPr>
                      <w:sz w:val="28"/>
                    </w:rPr>
                  </w:pPr>
                  <w:r w:rsidRPr="00174E12">
                    <w:rPr>
                      <w:sz w:val="28"/>
                    </w:rPr>
                    <w:t xml:space="preserve">Зам. директора по УМР </w:t>
                  </w:r>
                  <w:r>
                    <w:rPr>
                      <w:sz w:val="28"/>
                    </w:rPr>
                    <w:t>_</w:t>
                  </w:r>
                  <w:r w:rsidRPr="00174E12">
                    <w:rPr>
                      <w:sz w:val="28"/>
                    </w:rPr>
                    <w:t>_________</w:t>
                  </w:r>
                  <w:r>
                    <w:rPr>
                      <w:sz w:val="28"/>
                    </w:rPr>
                    <w:t>В.В. Граустин</w:t>
                  </w:r>
                </w:p>
                <w:p w:rsidR="00C333D9" w:rsidRPr="00174E12" w:rsidRDefault="00C333D9" w:rsidP="00016151">
                  <w:pPr>
                    <w:jc w:val="right"/>
                    <w:rPr>
                      <w:sz w:val="28"/>
                    </w:rPr>
                  </w:pPr>
                  <w:r w:rsidRPr="00174E12">
                    <w:rPr>
                      <w:sz w:val="28"/>
                    </w:rPr>
                    <w:t xml:space="preserve"> «____»__________</w:t>
                  </w:r>
                  <w:r>
                    <w:rPr>
                      <w:sz w:val="28"/>
                    </w:rPr>
                    <w:t>__2019</w:t>
                  </w:r>
                  <w:r w:rsidRPr="00174E12">
                    <w:rPr>
                      <w:sz w:val="28"/>
                    </w:rPr>
                    <w:t xml:space="preserve"> г.</w:t>
                  </w:r>
                </w:p>
                <w:p w:rsidR="00C333D9" w:rsidRPr="005D1A89" w:rsidRDefault="00C333D9" w:rsidP="00016151">
                  <w:pPr>
                    <w:jc w:val="center"/>
                    <w:rPr>
                      <w:i/>
                      <w:sz w:val="28"/>
                    </w:rPr>
                  </w:pPr>
                </w:p>
              </w:txbxContent>
            </v:textbox>
          </v:shape>
        </w:pict>
      </w:r>
    </w:p>
    <w:p w:rsidR="00016151" w:rsidRPr="00016151" w:rsidRDefault="00016151" w:rsidP="000161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61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</w:t>
      </w:r>
      <w:r w:rsidRPr="000161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oftHyphen/>
        <w:t xml:space="preserve">плект </w:t>
      </w: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роль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-оце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ч</w:t>
      </w: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ных средств </w:t>
      </w: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щеобразовательной дисциплине</w:t>
      </w: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A61E0A" w:rsidRDefault="00F74446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ознание</w:t>
      </w:r>
      <w:r w:rsidR="00FA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им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16151" w:rsidRPr="00A61E0A" w:rsidRDefault="00496355" w:rsidP="00D30C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Гуманитарный </w:t>
      </w:r>
      <w:r w:rsidR="001C1381" w:rsidRPr="00A61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филь</w:t>
      </w:r>
    </w:p>
    <w:p w:rsidR="00A61E0A" w:rsidRPr="00A61E0A" w:rsidRDefault="00A61E0A" w:rsidP="00A6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A6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D30C7E" w:rsidP="00A96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96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 </w:t>
      </w: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960B26" w:rsidP="00016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16151" w:rsidRPr="00016151" w:rsidSect="00D30C7E">
          <w:footerReference w:type="default" r:id="rId8"/>
          <w:footerReference w:type="first" r:id="rId9"/>
          <w:pgSz w:w="11906" w:h="16838"/>
          <w:pgMar w:top="680" w:right="680" w:bottom="680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, 2019</w:t>
      </w:r>
    </w:p>
    <w:p w:rsidR="00016151" w:rsidRPr="00016151" w:rsidRDefault="00016151" w:rsidP="00016151">
      <w:pPr>
        <w:spacing w:after="0" w:line="360" w:lineRule="auto"/>
        <w:ind w:right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016151" w:rsidRPr="00AD3BC2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заседания ЦМК </w:t>
      </w:r>
      <w:r w:rsidR="001C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онаучных и филологических </w:t>
      </w:r>
      <w:r w:rsidR="00AD3BC2" w:rsidRPr="00DF1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</w:t>
      </w: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 от «__ »___________ 20</w:t>
      </w:r>
      <w:r w:rsidR="00D85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01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ЦМК</w:t>
      </w: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="001C13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С. Клаус</w:t>
      </w:r>
    </w:p>
    <w:p w:rsidR="006A7740" w:rsidRDefault="006A7740" w:rsidP="00016151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</w:pPr>
    </w:p>
    <w:p w:rsidR="00016151" w:rsidRPr="00016151" w:rsidRDefault="00960B26" w:rsidP="0001615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  ________________2019</w:t>
      </w:r>
      <w:r w:rsidR="00016151" w:rsidRPr="0001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016151" w:rsidRPr="00016151" w:rsidRDefault="00016151" w:rsidP="000161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008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ст </w:t>
      </w: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1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 </w:t>
      </w:r>
      <w:r w:rsidR="00856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Борисенко</w:t>
      </w:r>
    </w:p>
    <w:p w:rsidR="00016151" w:rsidRPr="00016151" w:rsidRDefault="00016151" w:rsidP="000161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</w:t>
      </w:r>
      <w:r w:rsidRPr="0001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а</w:t>
      </w:r>
      <w:r w:rsidRPr="0001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бот</w:t>
      </w:r>
      <w:r w:rsidRPr="0001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чи</w:t>
      </w:r>
      <w:r w:rsidRPr="0001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ки: </w:t>
      </w:r>
      <w:r w:rsidRPr="00016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6151" w:rsidRPr="00016151" w:rsidRDefault="001C138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381">
        <w:rPr>
          <w:rFonts w:ascii="Times New Roman" w:hAnsi="Times New Roman" w:cs="Times New Roman"/>
          <w:sz w:val="28"/>
        </w:rPr>
        <w:t>БПОУ ОО «СПК»</w:t>
      </w:r>
      <w:r w:rsidR="00AB47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                       Б.А. Кусаинов</w:t>
      </w:r>
    </w:p>
    <w:p w:rsidR="00016151" w:rsidRPr="00016151" w:rsidRDefault="00016151" w:rsidP="0001615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16151" w:rsidRPr="00016151" w:rsidRDefault="00016151" w:rsidP="0001615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51" w:rsidRPr="00016151" w:rsidRDefault="00016151" w:rsidP="0001615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51" w:rsidRPr="00016151" w:rsidRDefault="00016151" w:rsidP="0001615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51" w:rsidRPr="00016151" w:rsidRDefault="00016151" w:rsidP="0001615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51" w:rsidRPr="00016151" w:rsidRDefault="00016151" w:rsidP="0001615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51" w:rsidRPr="00016151" w:rsidRDefault="00016151" w:rsidP="00016151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51" w:rsidRPr="00016151" w:rsidRDefault="00016151" w:rsidP="0001615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51" w:rsidRPr="00016151" w:rsidRDefault="00016151" w:rsidP="00016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151" w:rsidRPr="00016151" w:rsidRDefault="00016151" w:rsidP="000161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375BD" w:rsidRPr="00EB7CC9" w:rsidRDefault="00016151" w:rsidP="002C197A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61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197A" w:rsidRPr="00761261" w:rsidRDefault="002C197A" w:rsidP="00D30C7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FA070E" w:rsidRDefault="00D30C7E" w:rsidP="00FA0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омплект контрольно-оценочных средств, предназначен для контроля и оценки планируемых предметных результатов освоения общеобразовательной дисциплины </w:t>
      </w:r>
      <w:r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446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 (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Химия</w:t>
      </w:r>
      <w:r w:rsidR="00F74446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070E" w:rsidRPr="00FA07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r w:rsidR="004963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манитарный </w:t>
      </w:r>
      <w:r w:rsidR="00D854BC" w:rsidRPr="00A61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филь</w:t>
      </w:r>
      <w:r w:rsidR="00FA070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FA070E" w:rsidRDefault="00D30C7E" w:rsidP="00FA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контрольно-оценочных средств входит в состав фонда оценочных средств ППССЗ </w:t>
      </w:r>
      <w:r w:rsidRPr="00761261">
        <w:rPr>
          <w:rFonts w:ascii="Times New Roman" w:hAnsi="Times New Roman" w:cs="Times New Roman"/>
          <w:sz w:val="28"/>
          <w:szCs w:val="28"/>
        </w:rPr>
        <w:t xml:space="preserve">специальностей социально-экономического  профиля,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о</w:t>
      </w:r>
      <w:r w:rsidR="00FA07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ПОУ ОО «СПК».</w:t>
      </w:r>
    </w:p>
    <w:p w:rsidR="002C197A" w:rsidRPr="00FA070E" w:rsidRDefault="002C197A" w:rsidP="00FA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контрольно-оценочных средств разработан на основе программы общеобразовательной </w:t>
      </w:r>
      <w:r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ы 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 (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</w:t>
      </w:r>
      <w:r w:rsid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</w:t>
      </w:r>
      <w:r w:rsid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44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8F78C1"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в БПОУ ОО «СПК»</w:t>
      </w:r>
      <w:r w:rsidR="00FA0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6F6" w:rsidRPr="00707743" w:rsidRDefault="00B266F6" w:rsidP="00B266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комплект контрольно-оценочных средств предназначен для проведения рубежного контроля и промежуточной аттестации по общеобразовательной дисциплине в форме дифференцированного зачета </w:t>
      </w:r>
      <w:r w:rsidRPr="00707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комплексного) с дисциплинами </w:t>
      </w:r>
      <w:r w:rsidRPr="0070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тествознание (Раздел1.Физика)», «Естествознание (Раздел 2. Химия)», «Естествознание (Раздел 3. Биология)». </w:t>
      </w:r>
    </w:p>
    <w:p w:rsidR="00B266F6" w:rsidRPr="00707743" w:rsidRDefault="00B266F6" w:rsidP="00B266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743">
        <w:rPr>
          <w:rFonts w:ascii="Times New Roman" w:hAnsi="Times New Roman" w:cs="Times New Roman"/>
          <w:sz w:val="28"/>
          <w:szCs w:val="28"/>
        </w:rPr>
        <w:t xml:space="preserve">Комплексная оценка освоения предметных результатов дисциплин </w:t>
      </w:r>
      <w:r w:rsidRPr="00707743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ествознание (Раздел1.Физика)», «Естествознание (Раздел 2. Химия)», «Естествознание (Раздел 3. Биология)» выставляется как среднее арифметическое итоговых оценок по данным дисциплинам.</w:t>
      </w:r>
      <w:r w:rsidRPr="007077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7DD4" w:rsidRPr="00FA070E" w:rsidRDefault="00CA7DD4" w:rsidP="00FA070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1261">
        <w:rPr>
          <w:rFonts w:ascii="Times New Roman" w:hAnsi="Times New Roman" w:cs="Times New Roman"/>
          <w:sz w:val="28"/>
          <w:szCs w:val="28"/>
        </w:rPr>
        <w:t>Для оценки предметных результатов используется</w:t>
      </w:r>
      <w:r w:rsidR="00B266F6">
        <w:rPr>
          <w:rFonts w:ascii="Times New Roman" w:hAnsi="Times New Roman" w:cs="Times New Roman"/>
          <w:sz w:val="28"/>
          <w:szCs w:val="28"/>
        </w:rPr>
        <w:t xml:space="preserve"> итоговая</w:t>
      </w:r>
      <w:r w:rsidR="00C06239" w:rsidRPr="00761261">
        <w:rPr>
          <w:rFonts w:ascii="Times New Roman" w:hAnsi="Times New Roman" w:cs="Times New Roman"/>
          <w:sz w:val="28"/>
          <w:szCs w:val="28"/>
        </w:rPr>
        <w:t xml:space="preserve"> </w:t>
      </w:r>
      <w:r w:rsidR="00B266F6">
        <w:rPr>
          <w:rFonts w:ascii="Times New Roman" w:hAnsi="Times New Roman" w:cs="Times New Roman"/>
          <w:sz w:val="28"/>
          <w:szCs w:val="28"/>
        </w:rPr>
        <w:t>контрольная работа</w:t>
      </w:r>
      <w:r w:rsidR="00960B26" w:rsidRPr="00761261">
        <w:rPr>
          <w:rFonts w:ascii="Times New Roman" w:hAnsi="Times New Roman" w:cs="Times New Roman"/>
          <w:sz w:val="28"/>
          <w:szCs w:val="28"/>
        </w:rPr>
        <w:t xml:space="preserve"> в 4 варианта, который включает по 5 заданий.</w:t>
      </w:r>
    </w:p>
    <w:p w:rsidR="002C197A" w:rsidRPr="00761261" w:rsidRDefault="002C197A" w:rsidP="002C197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мплекта контрольно-оценочных средств, порядок разработки, согласования и утверждения регламентированы ПОЛОЖЕНИЕМ о формировании фонда оценочных средств для проведения текущего контроля успеваемости и промежуточной аттестации студентов.</w:t>
      </w:r>
    </w:p>
    <w:p w:rsidR="002C197A" w:rsidRPr="00761261" w:rsidRDefault="002C197A" w:rsidP="000022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оценки предметных результатов, сформированности</w:t>
      </w:r>
      <w:r w:rsid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результатов </w:t>
      </w:r>
      <w:r w:rsidR="0093339D"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З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r w:rsidR="007659DF"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</w:t>
      </w:r>
      <w:r w:rsidR="007B7CF6"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ая работа.</w:t>
      </w:r>
    </w:p>
    <w:p w:rsidR="0093339D" w:rsidRPr="00761261" w:rsidRDefault="002C197A" w:rsidP="002C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допуска студентов </w:t>
      </w:r>
      <w:r w:rsidR="00FB7B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З,</w:t>
      </w:r>
      <w:r w:rsidR="00002272"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учение положительной итоговой оценки по всем точкам рубежного контроля</w:t>
      </w:r>
      <w:r w:rsidR="007B7CF6"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97A" w:rsidRPr="00761261" w:rsidRDefault="002C197A" w:rsidP="00933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едения</w:t>
      </w:r>
      <w:r w:rsidR="00FA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B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</w:t>
      </w:r>
      <w:r w:rsidR="00FA0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щеобразовательной дисциплине 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ествознание. Раздел 2 Химия»</w:t>
      </w:r>
      <w:r w:rsid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ована Положением </w:t>
      </w:r>
      <w:r w:rsidRPr="00761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истеме </w:t>
      </w:r>
      <w:r w:rsidR="00A2678C" w:rsidRPr="00FB7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A2678C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 xml:space="preserve"> </w:t>
      </w:r>
      <w:r w:rsidRPr="008E2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а</w:t>
      </w:r>
      <w:r w:rsidRPr="00761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воения основных профессиональных образовательных программ бюджетного профессионального образовательного учреждения Омской области «Сибирский профессиональный колледж»</w:t>
      </w:r>
      <w:r w:rsidR="00002272" w:rsidRPr="00761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C197A" w:rsidRPr="00761261" w:rsidRDefault="002C197A" w:rsidP="002C197A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й базой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КОС и проведения оценочной процедуры являются: </w:t>
      </w:r>
    </w:p>
    <w:p w:rsidR="002C197A" w:rsidRPr="00761261" w:rsidRDefault="002C197A" w:rsidP="002C197A">
      <w:pPr>
        <w:numPr>
          <w:ilvl w:val="0"/>
          <w:numId w:val="2"/>
        </w:numPr>
        <w:autoSpaceDN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г. №413 (в ред. от 29.12.2014 №1645, в ред. 31.12.2015 №1578).</w:t>
      </w:r>
    </w:p>
    <w:p w:rsidR="002C197A" w:rsidRPr="00761261" w:rsidRDefault="002C197A" w:rsidP="002C197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761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истеме </w:t>
      </w:r>
      <w:r w:rsidR="00FB7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и</w:t>
      </w:r>
      <w:r w:rsidRPr="00761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чества освоения основных профессиональных образовательных программ бюджетного профессионального образовательного учреждения Омской области «Сибирский профессиональный колледж</w:t>
      </w:r>
      <w:r w:rsidR="008E2B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97A" w:rsidRPr="00761261" w:rsidRDefault="002C197A" w:rsidP="00D30C7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ор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и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и фон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а оце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ч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ых средств для про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е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е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текуще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 кон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ро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ля ус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пе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вае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о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и и про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ме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у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оч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ой ат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те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а</w:t>
      </w:r>
      <w:r w:rsidRPr="00761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ции студентов.</w:t>
      </w:r>
    </w:p>
    <w:p w:rsidR="002C197A" w:rsidRPr="00761261" w:rsidRDefault="002C197A" w:rsidP="002C197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уемые термины и определения, сокращения </w:t>
      </w:r>
    </w:p>
    <w:p w:rsidR="002C197A" w:rsidRPr="00761261" w:rsidRDefault="002C197A" w:rsidP="002C197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951"/>
        <w:gridCol w:w="567"/>
        <w:gridCol w:w="7796"/>
      </w:tblGrid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СС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дготовки специалистов среднего звена;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КР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дготовки квалифицированных рабочих, служащих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дисциплина;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результаты;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Р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 результаты;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оценочные средства;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учреждение;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но-ориентированное задание;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СО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среднего общего образования;</w:t>
            </w:r>
          </w:p>
        </w:tc>
      </w:tr>
      <w:tr w:rsidR="002C197A" w:rsidRPr="00761261" w:rsidTr="002C197A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СПО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ind w:right="-69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7A" w:rsidRPr="00761261" w:rsidRDefault="002C197A" w:rsidP="002C1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</w:tbl>
    <w:p w:rsidR="002C197A" w:rsidRPr="00761261" w:rsidRDefault="002C197A" w:rsidP="00D30C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br w:type="page"/>
      </w:r>
      <w:r w:rsidR="00960B26"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ПОРТ КОМ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ПЛЕК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А КОН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РОЛЬ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-ОЦЕ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ОЧ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ЫХ СРЕДСТВ</w:t>
      </w:r>
    </w:p>
    <w:p w:rsidR="002C197A" w:rsidRPr="00761261" w:rsidRDefault="002C197A" w:rsidP="002C197A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7A" w:rsidRPr="00761261" w:rsidRDefault="002C197A" w:rsidP="002C1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ос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е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общеобразовательной дисциплин</w:t>
      </w:r>
      <w:r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тествознание. </w:t>
      </w:r>
      <w:r w:rsid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 об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ь пре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от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ФГОС</w:t>
      </w:r>
      <w:r w:rsidR="00E01AA8"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 планируемыми предметными 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:</w:t>
      </w:r>
    </w:p>
    <w:p w:rsidR="002C197A" w:rsidRPr="00761261" w:rsidRDefault="002C197A" w:rsidP="002C197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9524"/>
      </w:tblGrid>
      <w:tr w:rsidR="002C197A" w:rsidRPr="00FB7B18" w:rsidTr="002C197A">
        <w:tc>
          <w:tcPr>
            <w:tcW w:w="784" w:type="dxa"/>
            <w:shd w:val="clear" w:color="auto" w:fill="auto"/>
          </w:tcPr>
          <w:p w:rsidR="002C197A" w:rsidRPr="00FB7B18" w:rsidRDefault="002C197A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24" w:type="dxa"/>
            <w:shd w:val="clear" w:color="auto" w:fill="auto"/>
          </w:tcPr>
          <w:p w:rsidR="002C197A" w:rsidRPr="00FB7B18" w:rsidRDefault="002C197A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7B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ируемые предметные результаты</w:t>
            </w:r>
          </w:p>
        </w:tc>
      </w:tr>
      <w:tr w:rsidR="002C197A" w:rsidRPr="00FB7B18" w:rsidTr="002C197A">
        <w:tc>
          <w:tcPr>
            <w:tcW w:w="784" w:type="dxa"/>
            <w:shd w:val="clear" w:color="auto" w:fill="auto"/>
          </w:tcPr>
          <w:p w:rsidR="002C197A" w:rsidRPr="00FB7B18" w:rsidRDefault="002C197A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1.</w:t>
            </w:r>
          </w:p>
        </w:tc>
        <w:tc>
          <w:tcPr>
            <w:tcW w:w="9524" w:type="dxa"/>
            <w:shd w:val="clear" w:color="auto" w:fill="auto"/>
          </w:tcPr>
          <w:p w:rsidR="002C197A" w:rsidRPr="00FB7B18" w:rsidRDefault="00FB7B18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С</w:t>
            </w:r>
            <w:r w:rsidRPr="00FB7B18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</w:t>
            </w:r>
          </w:p>
        </w:tc>
      </w:tr>
      <w:tr w:rsidR="002C197A" w:rsidRPr="00FB7B18" w:rsidTr="002C197A">
        <w:tc>
          <w:tcPr>
            <w:tcW w:w="784" w:type="dxa"/>
            <w:shd w:val="clear" w:color="auto" w:fill="auto"/>
          </w:tcPr>
          <w:p w:rsidR="002C197A" w:rsidRPr="00FB7B18" w:rsidRDefault="002C197A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2.</w:t>
            </w:r>
          </w:p>
        </w:tc>
        <w:tc>
          <w:tcPr>
            <w:tcW w:w="9524" w:type="dxa"/>
            <w:shd w:val="clear" w:color="auto" w:fill="auto"/>
          </w:tcPr>
          <w:p w:rsidR="002C197A" w:rsidRPr="00FB7B18" w:rsidRDefault="00FB7B18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В</w:t>
            </w:r>
            <w:r w:rsidRPr="00FB7B18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</w:t>
            </w:r>
          </w:p>
        </w:tc>
      </w:tr>
      <w:tr w:rsidR="002C197A" w:rsidRPr="00FB7B18" w:rsidTr="002C197A">
        <w:tc>
          <w:tcPr>
            <w:tcW w:w="784" w:type="dxa"/>
            <w:shd w:val="clear" w:color="auto" w:fill="auto"/>
          </w:tcPr>
          <w:p w:rsidR="002C197A" w:rsidRPr="00FB7B18" w:rsidRDefault="002C197A" w:rsidP="002C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7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3.</w:t>
            </w:r>
          </w:p>
        </w:tc>
        <w:tc>
          <w:tcPr>
            <w:tcW w:w="9524" w:type="dxa"/>
            <w:shd w:val="clear" w:color="auto" w:fill="auto"/>
          </w:tcPr>
          <w:p w:rsidR="002C197A" w:rsidRPr="00FB7B18" w:rsidRDefault="00FB7B18" w:rsidP="00FB7B18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8" w:hanging="6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С</w:t>
            </w:r>
            <w:r w:rsidRPr="00FB7B18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</w:t>
            </w:r>
          </w:p>
        </w:tc>
      </w:tr>
      <w:tr w:rsidR="002C197A" w:rsidRPr="00FB7B18" w:rsidTr="002C197A">
        <w:tc>
          <w:tcPr>
            <w:tcW w:w="784" w:type="dxa"/>
            <w:shd w:val="clear" w:color="auto" w:fill="auto"/>
          </w:tcPr>
          <w:p w:rsidR="002C197A" w:rsidRPr="00FB7B18" w:rsidRDefault="002C197A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7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4.</w:t>
            </w:r>
          </w:p>
        </w:tc>
        <w:tc>
          <w:tcPr>
            <w:tcW w:w="9524" w:type="dxa"/>
            <w:shd w:val="clear" w:color="auto" w:fill="auto"/>
          </w:tcPr>
          <w:p w:rsidR="002C197A" w:rsidRPr="00FB7B18" w:rsidRDefault="00FB7B18" w:rsidP="00404646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8" w:hanging="6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С</w:t>
            </w:r>
            <w:r w:rsidRPr="00FB7B18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</w:t>
            </w:r>
          </w:p>
        </w:tc>
      </w:tr>
      <w:tr w:rsidR="002C197A" w:rsidRPr="00FB7B18" w:rsidTr="002C197A">
        <w:tc>
          <w:tcPr>
            <w:tcW w:w="784" w:type="dxa"/>
            <w:shd w:val="clear" w:color="auto" w:fill="auto"/>
          </w:tcPr>
          <w:p w:rsidR="002C197A" w:rsidRPr="00FB7B18" w:rsidRDefault="002C197A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7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5.</w:t>
            </w:r>
          </w:p>
        </w:tc>
        <w:tc>
          <w:tcPr>
            <w:tcW w:w="9524" w:type="dxa"/>
            <w:shd w:val="clear" w:color="auto" w:fill="auto"/>
          </w:tcPr>
          <w:p w:rsidR="002C197A" w:rsidRPr="00FB7B18" w:rsidRDefault="00FB7B18" w:rsidP="002C1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В</w:t>
            </w:r>
            <w:r w:rsidRPr="00FB7B18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</w:t>
            </w:r>
          </w:p>
        </w:tc>
      </w:tr>
      <w:tr w:rsidR="002C197A" w:rsidRPr="00FB7B18" w:rsidTr="002C197A">
        <w:trPr>
          <w:trHeight w:val="70"/>
        </w:trPr>
        <w:tc>
          <w:tcPr>
            <w:tcW w:w="784" w:type="dxa"/>
            <w:shd w:val="clear" w:color="auto" w:fill="auto"/>
          </w:tcPr>
          <w:p w:rsidR="002C197A" w:rsidRPr="00FB7B18" w:rsidRDefault="002C197A" w:rsidP="002C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B7B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6.</w:t>
            </w:r>
          </w:p>
        </w:tc>
        <w:tc>
          <w:tcPr>
            <w:tcW w:w="9524" w:type="dxa"/>
            <w:shd w:val="clear" w:color="auto" w:fill="auto"/>
          </w:tcPr>
          <w:p w:rsidR="002C197A" w:rsidRPr="00FB7B18" w:rsidRDefault="00FB7B18" w:rsidP="002C1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С</w:t>
            </w:r>
            <w:r w:rsidRPr="00FB7B18">
              <w:rPr>
                <w:rFonts w:ascii="Times New Roman" w:eastAsia="SchoolBookCSanPin-Regular" w:hAnsi="Times New Roman" w:cs="Times New Roman"/>
                <w:sz w:val="28"/>
                <w:szCs w:val="28"/>
              </w:rPr>
              <w:t>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</w:tr>
    </w:tbl>
    <w:p w:rsidR="002C197A" w:rsidRPr="00761261" w:rsidRDefault="002C197A" w:rsidP="002C1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D17" w:rsidRDefault="00FB6D17" w:rsidP="00FB6D17">
      <w:pPr>
        <w:pStyle w:val="a7"/>
        <w:spacing w:after="0" w:line="240" w:lineRule="auto"/>
        <w:ind w:left="14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197A" w:rsidRPr="00761261" w:rsidRDefault="002C197A" w:rsidP="00960B26">
      <w:pPr>
        <w:pStyle w:val="a7"/>
        <w:numPr>
          <w:ilvl w:val="0"/>
          <w:numId w:val="5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ЗУЛЬ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ТА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ТЫ ОС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ВОЕ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НИЯ ОБЩЕОБРАЗОВАТЕЛЬНОЙ ДИСЦИПЛИНЫ, ПОД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ЛЕ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ЖА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ЩИЕ ПРО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ВЕР</w:t>
      </w:r>
      <w:r w:rsidRPr="00761261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КЕ</w:t>
      </w:r>
    </w:p>
    <w:p w:rsidR="00960B26" w:rsidRPr="00761261" w:rsidRDefault="00960B26" w:rsidP="00960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уль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оперативного контроля, рубежного контроля и промежуточной ат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по общеобразовательной дисциплине осу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ком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кс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про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сле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</w:t>
      </w:r>
      <w:r w:rsidRPr="0076126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планируемых предметных результатов.</w:t>
      </w:r>
    </w:p>
    <w:p w:rsidR="00960B26" w:rsidRPr="00761261" w:rsidRDefault="00960B26" w:rsidP="00960B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и</w:t>
      </w:r>
      <w:r w:rsidRPr="00761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5663"/>
      </w:tblGrid>
      <w:tr w:rsidR="00960B26" w:rsidRPr="00FB6D17" w:rsidTr="00F74446">
        <w:trPr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26" w:rsidRPr="00FB6D17" w:rsidRDefault="00960B26" w:rsidP="00F744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ируемые предметные результаты 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26" w:rsidRPr="00FB6D17" w:rsidRDefault="00960B26" w:rsidP="00F744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</w:t>
            </w: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ка</w:t>
            </w: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за</w:t>
            </w: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те</w:t>
            </w: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ли оцен</w:t>
            </w: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ки ре</w:t>
            </w: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зуль</w:t>
            </w: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та</w:t>
            </w:r>
            <w:r w:rsidRPr="00FB6D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та</w:t>
            </w:r>
          </w:p>
          <w:p w:rsidR="00960B26" w:rsidRPr="00FB6D17" w:rsidRDefault="00960B26" w:rsidP="00F744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960B26" w:rsidRPr="00FB6D17" w:rsidTr="00F74446">
        <w:trPr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26" w:rsidRPr="00FB6D17" w:rsidRDefault="00960B26" w:rsidP="00F744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1. </w:t>
            </w:r>
            <w:r w:rsidR="00FB7B18"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A" w:rsidRDefault="00DE79CC" w:rsidP="00F0404A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1.</w:t>
            </w:r>
            <w:r w:rsidR="00924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3D9" w:rsidRPr="00C333D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ет  химию как производительную силу</w:t>
            </w:r>
            <w:r w:rsidR="00C333D9" w:rsidRPr="00C333D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="00924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04A">
              <w:t xml:space="preserve"> </w:t>
            </w:r>
          </w:p>
          <w:p w:rsidR="00761261" w:rsidRPr="00924E71" w:rsidRDefault="00924E71" w:rsidP="0092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1.2 И</w:t>
            </w:r>
            <w:r w:rsidR="000E61FE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</w:t>
            </w:r>
            <w:r w:rsidR="00F0404A" w:rsidRPr="00F0404A">
              <w:rPr>
                <w:rFonts w:ascii="Times New Roman" w:hAnsi="Times New Roman" w:cs="Times New Roman"/>
                <w:sz w:val="24"/>
                <w:szCs w:val="24"/>
              </w:rPr>
              <w:t>естественнонаучный метод познания и его составляющие, ед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законов природы во Вселенной.</w:t>
            </w:r>
          </w:p>
        </w:tc>
      </w:tr>
      <w:tr w:rsidR="00960B26" w:rsidRPr="00FB6D17" w:rsidTr="00F74446">
        <w:trPr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26" w:rsidRPr="00FB6D17" w:rsidRDefault="00960B26" w:rsidP="00FB7B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>ПР2</w:t>
            </w:r>
            <w:r w:rsidR="00FB7B18"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B7B18"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E" w:rsidRPr="00C333D9" w:rsidRDefault="000E61FE" w:rsidP="000E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2.1 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Рас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т вклад </w:t>
            </w:r>
            <w:r w:rsidRPr="00F0404A">
              <w:rPr>
                <w:rFonts w:ascii="Times New Roman" w:hAnsi="Times New Roman" w:cs="Times New Roman"/>
                <w:sz w:val="24"/>
                <w:szCs w:val="24"/>
              </w:rPr>
              <w:t>великих ученых в формирование современной естественнонаучной картины мира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E71" w:rsidRPr="00F0404A" w:rsidRDefault="00DE79CC" w:rsidP="000E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 2.1 </w:t>
            </w:r>
            <w:r w:rsidR="000E61FE" w:rsidRPr="00F0404A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0E61FE">
              <w:rPr>
                <w:rFonts w:ascii="Times New Roman" w:hAnsi="Times New Roman" w:cs="Times New Roman"/>
                <w:sz w:val="24"/>
                <w:szCs w:val="24"/>
              </w:rPr>
              <w:t xml:space="preserve">уется </w:t>
            </w:r>
            <w:r w:rsidR="000E61FE" w:rsidRPr="00F0404A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научных понятиях и информации</w:t>
            </w:r>
            <w:r w:rsidR="000E61FE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го содержания.</w:t>
            </w:r>
          </w:p>
          <w:p w:rsidR="00924E71" w:rsidRPr="00C333D9" w:rsidRDefault="000E61FE" w:rsidP="00924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2.3 </w:t>
            </w:r>
            <w:r w:rsidR="00924E71"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924E71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r w:rsidR="00924E71"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определение и опер</w:t>
            </w:r>
            <w:r w:rsidR="00924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вать следующими химическими </w:t>
            </w:r>
            <w:r w:rsidR="00924E71"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понятиями: «вещество», «химиче</w:t>
            </w:r>
            <w:r w:rsidR="00924E71">
              <w:rPr>
                <w:rFonts w:ascii="Times New Roman" w:eastAsia="Calibri" w:hAnsi="Times New Roman" w:cs="Times New Roman"/>
                <w:sz w:val="24"/>
                <w:szCs w:val="24"/>
              </w:rPr>
              <w:t>ский элемент», «атом», «молеку</w:t>
            </w:r>
            <w:r w:rsidR="00924E71"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ла», «относительные атомная и м</w:t>
            </w:r>
            <w:r w:rsidR="00924E71">
              <w:rPr>
                <w:rFonts w:ascii="Times New Roman" w:eastAsia="Calibri" w:hAnsi="Times New Roman" w:cs="Times New Roman"/>
                <w:sz w:val="24"/>
                <w:szCs w:val="24"/>
              </w:rPr>
              <w:t>олекулярная массы», «ион», «ал</w:t>
            </w:r>
            <w:r w:rsidR="00924E71"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лотропия», «изотопы», «химическая связь», «электроо</w:t>
            </w:r>
            <w:r w:rsidR="00924E71">
              <w:rPr>
                <w:rFonts w:ascii="Times New Roman" w:eastAsia="Calibri" w:hAnsi="Times New Roman" w:cs="Times New Roman"/>
                <w:sz w:val="24"/>
                <w:szCs w:val="24"/>
              </w:rPr>
              <w:t>трицатель</w:t>
            </w:r>
            <w:r w:rsidR="00924E71"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ность», «валентность», «степень</w:t>
            </w:r>
            <w:r w:rsidR="00924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исления», «моль», «молярная </w:t>
            </w:r>
            <w:r w:rsidR="00924E71"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масса», «молярный объем газообр</w:t>
            </w:r>
            <w:r w:rsidR="00924E71">
              <w:rPr>
                <w:rFonts w:ascii="Times New Roman" w:eastAsia="Calibri" w:hAnsi="Times New Roman" w:cs="Times New Roman"/>
                <w:sz w:val="24"/>
                <w:szCs w:val="24"/>
              </w:rPr>
              <w:t>азных веществ», «вещества моле</w:t>
            </w:r>
            <w:r w:rsidR="00924E71"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ярного и немолекулярного строения», «растворы», «электролит </w:t>
            </w:r>
          </w:p>
          <w:p w:rsidR="00924E71" w:rsidRPr="00C333D9" w:rsidRDefault="00924E71" w:rsidP="00924E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и неэлектролит», «электролитическая диссоциация», «ок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ль </w:t>
            </w:r>
            <w:r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и восстановитель», «окисление и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становление», «скорость хими</w:t>
            </w:r>
            <w:r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й реакции», «химическое равновесие», «углеродный скелет», </w:t>
            </w:r>
          </w:p>
          <w:p w:rsidR="00924E71" w:rsidRDefault="00924E71" w:rsidP="00924E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33D9">
              <w:rPr>
                <w:rFonts w:ascii="Times New Roman" w:eastAsia="Calibri" w:hAnsi="Times New Roman" w:cs="Times New Roman"/>
                <w:sz w:val="24"/>
                <w:szCs w:val="24"/>
              </w:rPr>
              <w:t>«функциональная группа», «изомер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0B26" w:rsidRPr="00924E71" w:rsidRDefault="00924E71" w:rsidP="00924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2.4 </w:t>
            </w:r>
            <w:r w:rsidR="000E61FE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</w:t>
            </w:r>
            <w:r w:rsidR="000E61FE" w:rsidRPr="00F0404A">
              <w:rPr>
                <w:rFonts w:ascii="Times New Roman" w:hAnsi="Times New Roman" w:cs="Times New Roman"/>
                <w:sz w:val="24"/>
                <w:szCs w:val="24"/>
              </w:rPr>
              <w:t>взаимосвязь между научными открытиями и</w:t>
            </w:r>
            <w:r w:rsidR="000E61F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техники и технологий.</w:t>
            </w:r>
          </w:p>
        </w:tc>
      </w:tr>
      <w:tr w:rsidR="00960B26" w:rsidRPr="00FB6D17" w:rsidTr="00F74446">
        <w:trPr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26" w:rsidRPr="00FB6D17" w:rsidRDefault="00960B26" w:rsidP="00FB6D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3. </w:t>
            </w:r>
            <w:r w:rsidR="00FB6D17"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FE" w:rsidRPr="00F0404A" w:rsidRDefault="000E61FE" w:rsidP="000E61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F0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Использует </w:t>
            </w:r>
            <w:r w:rsidRPr="00F0404A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  <w:p w:rsidR="00960B26" w:rsidRPr="00DE79CC" w:rsidRDefault="000E61FE" w:rsidP="00C3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 </w:t>
            </w:r>
            <w:r w:rsidR="00B83471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924E71">
              <w:rPr>
                <w:rFonts w:ascii="Times New Roman" w:hAnsi="Times New Roman" w:cs="Times New Roman"/>
                <w:sz w:val="24"/>
                <w:szCs w:val="24"/>
              </w:rPr>
              <w:t>Устанавливает  причинно-следственные</w:t>
            </w:r>
            <w:r w:rsidR="00B83471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  <w:r w:rsidR="00C333D9" w:rsidRPr="00C333D9">
              <w:rPr>
                <w:rFonts w:ascii="Times New Roman" w:hAnsi="Times New Roman" w:cs="Times New Roman"/>
                <w:sz w:val="24"/>
                <w:szCs w:val="24"/>
              </w:rPr>
              <w:t>между содержанием этих закон</w:t>
            </w:r>
            <w:r w:rsidR="00DE79CC">
              <w:rPr>
                <w:rFonts w:ascii="Times New Roman" w:hAnsi="Times New Roman" w:cs="Times New Roman"/>
                <w:sz w:val="24"/>
                <w:szCs w:val="24"/>
              </w:rPr>
              <w:t>ов и написанием химических фор</w:t>
            </w:r>
            <w:r w:rsidR="00C333D9" w:rsidRPr="00C333D9">
              <w:rPr>
                <w:rFonts w:ascii="Times New Roman" w:hAnsi="Times New Roman" w:cs="Times New Roman"/>
                <w:sz w:val="24"/>
                <w:szCs w:val="24"/>
              </w:rPr>
              <w:t>мул и уравнений.</w:t>
            </w:r>
          </w:p>
        </w:tc>
      </w:tr>
      <w:tr w:rsidR="00960B26" w:rsidRPr="00FB6D17" w:rsidTr="00F74446">
        <w:trPr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26" w:rsidRPr="00FB6D17" w:rsidRDefault="00960B26" w:rsidP="00FB6D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4. </w:t>
            </w:r>
            <w:r w:rsidR="00FB6D17"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</w:t>
            </w:r>
            <w:r w:rsidR="00FB6D17"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исследований и оценки достоверности полученных результатов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9" w:rsidRPr="00C333D9" w:rsidRDefault="00924E71" w:rsidP="00C3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 4.1 </w:t>
            </w:r>
            <w:r w:rsidR="00C333D9" w:rsidRPr="00C333D9">
              <w:rPr>
                <w:rFonts w:ascii="Times New Roman" w:hAnsi="Times New Roman" w:cs="Times New Roman"/>
                <w:sz w:val="24"/>
                <w:szCs w:val="24"/>
              </w:rPr>
              <w:t>Рас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 физический  смысл</w:t>
            </w:r>
            <w:r w:rsidR="00C333D9" w:rsidRPr="00C333D9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и Периодической таблицы химических элементов Д.И.Менделеева (номеров элемента, </w:t>
            </w:r>
          </w:p>
          <w:p w:rsidR="00C333D9" w:rsidRPr="00C333D9" w:rsidRDefault="00C333D9" w:rsidP="00C3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периода, гр</w:t>
            </w:r>
            <w:r w:rsidR="00B83471">
              <w:rPr>
                <w:rFonts w:ascii="Times New Roman" w:hAnsi="Times New Roman" w:cs="Times New Roman"/>
                <w:sz w:val="24"/>
                <w:szCs w:val="24"/>
              </w:rPr>
              <w:t>уппы) и устана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B83471">
              <w:rPr>
                <w:rFonts w:ascii="Times New Roman" w:hAnsi="Times New Roman" w:cs="Times New Roman"/>
                <w:sz w:val="24"/>
                <w:szCs w:val="24"/>
              </w:rPr>
              <w:t>ивает  причинно-следственную связь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 xml:space="preserve"> между строением атома и 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и изменения свойств элементов и образованных ими веществ в периодах и группах.</w:t>
            </w:r>
          </w:p>
          <w:p w:rsidR="00B83471" w:rsidRDefault="00924E71" w:rsidP="00C3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4.2 Характеризует  элементы</w:t>
            </w:r>
            <w:r w:rsidR="00C333D9" w:rsidRPr="00C333D9">
              <w:rPr>
                <w:rFonts w:ascii="Times New Roman" w:hAnsi="Times New Roman" w:cs="Times New Roman"/>
                <w:sz w:val="24"/>
                <w:szCs w:val="24"/>
              </w:rPr>
              <w:t xml:space="preserve"> малых периодов по их положен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й системе </w:t>
            </w:r>
            <w:r w:rsidR="00C333D9" w:rsidRPr="00C333D9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r w:rsidR="00B83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471" w:rsidRPr="00DE79CC" w:rsidRDefault="00B83471" w:rsidP="00B834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4.3 Называет  изученные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 тривиальной или международ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оменклатуре и отр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ет 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этих соединений с помо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ью химических формул.</w:t>
            </w:r>
          </w:p>
          <w:p w:rsidR="00960B26" w:rsidRPr="00B83471" w:rsidRDefault="00B83471" w:rsidP="00C33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 4.4 Отражает  химические процессы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уравнений химиче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а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60B26" w:rsidRPr="00FB6D17" w:rsidTr="00F74446">
        <w:trPr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26" w:rsidRPr="00FB6D17" w:rsidRDefault="00960B26" w:rsidP="00FB6D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5. </w:t>
            </w:r>
            <w:r w:rsidR="00FB6D17"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71" w:rsidRDefault="00924E71" w:rsidP="00C3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5.1 </w:t>
            </w:r>
            <w:r w:rsidR="000E61FE" w:rsidRPr="00F040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E61FE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="000E61FE" w:rsidRPr="00F0404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информацией. </w:t>
            </w:r>
          </w:p>
          <w:p w:rsidR="00960B26" w:rsidRPr="00DC6925" w:rsidRDefault="00924E71" w:rsidP="00AB47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5.2 В</w:t>
            </w:r>
            <w:r w:rsidR="000E61FE">
              <w:rPr>
                <w:rFonts w:ascii="Times New Roman" w:hAnsi="Times New Roman" w:cs="Times New Roman"/>
                <w:sz w:val="24"/>
                <w:szCs w:val="24"/>
              </w:rPr>
              <w:t xml:space="preserve">ладеет </w:t>
            </w:r>
            <w:r w:rsidR="000E61FE" w:rsidRPr="00F0404A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поиска, выделять смысловую основу и оценива</w:t>
            </w:r>
            <w:r w:rsidR="00AB47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61FE" w:rsidRPr="00F0404A">
              <w:rPr>
                <w:rFonts w:ascii="Times New Roman" w:hAnsi="Times New Roman" w:cs="Times New Roman"/>
                <w:sz w:val="24"/>
                <w:szCs w:val="24"/>
              </w:rPr>
              <w:t>т достоверность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B26" w:rsidRPr="00FB6D17" w:rsidTr="00F74446">
        <w:trPr>
          <w:jc w:val="center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26" w:rsidRPr="00FB6D17" w:rsidRDefault="00960B26" w:rsidP="00FB6D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>ПР6.</w:t>
            </w:r>
            <w:r w:rsidRPr="00FB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D17"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26" w:rsidRPr="00DC6925" w:rsidRDefault="00924E71" w:rsidP="00924E71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Р 6.1 Понимает </w:t>
            </w:r>
            <w:r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значимость естественнонаучного знания для каждого человека независимо от его профессиональной деятельности</w:t>
            </w: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</w:tr>
    </w:tbl>
    <w:p w:rsidR="00FB6D17" w:rsidRPr="00DE79CC" w:rsidRDefault="00FB6D17" w:rsidP="00B834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D17" w:rsidRPr="00761261" w:rsidRDefault="00FB6D17" w:rsidP="0076126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0B26" w:rsidRPr="00960B26" w:rsidRDefault="00960B26" w:rsidP="00960B26">
      <w:pPr>
        <w:pStyle w:val="a7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0B26">
        <w:rPr>
          <w:rFonts w:ascii="Times New Roman" w:eastAsia="Times New Roman" w:hAnsi="Times New Roman"/>
          <w:b/>
          <w:sz w:val="28"/>
          <w:szCs w:val="28"/>
          <w:lang w:eastAsia="ru-RU"/>
        </w:rPr>
        <w:t>ОЦЕН</w:t>
      </w:r>
      <w:r w:rsidRPr="00960B26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КА ОС</w:t>
      </w:r>
      <w:r w:rsidRPr="00960B26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ВОЕ</w:t>
      </w:r>
      <w:r w:rsidRPr="00960B26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 xml:space="preserve">НИЯ ОБЩЕОБРАЗОВАТЕЛЬНОЙ ДИСЦИПЛИНЫ </w:t>
      </w:r>
    </w:p>
    <w:p w:rsidR="00960B26" w:rsidRPr="00DB6AE4" w:rsidRDefault="00960B26" w:rsidP="00960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0B26" w:rsidRPr="00DB6AE4" w:rsidRDefault="00960B26" w:rsidP="00960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6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1. Фор</w:t>
      </w:r>
      <w:r w:rsidRPr="00DB6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мы и ме</w:t>
      </w:r>
      <w:r w:rsidRPr="00DB6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то</w:t>
      </w:r>
      <w:r w:rsidRPr="00DB6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ды оце</w:t>
      </w:r>
      <w:r w:rsidRPr="00DB6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</w:t>
      </w:r>
      <w:r w:rsidRPr="00DB6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ва</w:t>
      </w:r>
      <w:r w:rsidRPr="00DB6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ия</w:t>
      </w:r>
    </w:p>
    <w:p w:rsidR="00960B26" w:rsidRPr="00DB6AE4" w:rsidRDefault="00960B26" w:rsidP="00960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м оцен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слу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 планируемые предметные результаты, пре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мот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ФГОС по общеобразовательной дисциплине</w:t>
      </w:r>
      <w:r w:rsidRPr="00F7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4446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446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Химия</w:t>
      </w:r>
      <w:r w:rsidR="00F74446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54BC" w:rsidRPr="00F7444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инамика формирования предметных результатов.</w:t>
      </w:r>
    </w:p>
    <w:p w:rsidR="00960B26" w:rsidRPr="00DB6AE4" w:rsidRDefault="00960B26" w:rsidP="00960B26">
      <w:pPr>
        <w:widowControl w:val="0"/>
        <w:tabs>
          <w:tab w:val="left" w:pos="423"/>
        </w:tabs>
        <w:spacing w:after="0" w:line="240" w:lineRule="auto"/>
        <w:ind w:right="40" w:firstLine="79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6AE4">
        <w:rPr>
          <w:rFonts w:ascii="Times New Roman" w:eastAsia="Calibri" w:hAnsi="Times New Roman" w:cs="Times New Roman"/>
          <w:sz w:val="28"/>
          <w:szCs w:val="28"/>
        </w:rPr>
        <w:t>Оперативный контроль учебных достижений осуществляется на протяжении семестра и имеет своей целью оценку систематичности учебной работы студента по формированию планируемых предметных результатов и динамику формирования метапредметных результатов в рамках освоения учебной дисциплины.</w:t>
      </w:r>
    </w:p>
    <w:p w:rsidR="00960B26" w:rsidRPr="00DB6AE4" w:rsidRDefault="00960B26" w:rsidP="00960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оперативного контроля:</w:t>
      </w:r>
    </w:p>
    <w:p w:rsidR="00960B26" w:rsidRPr="00DB6AE4" w:rsidRDefault="00960B26" w:rsidP="00960B2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080"/>
          <w:tab w:val="left" w:pos="13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студентов к регулярной учебной работе;</w:t>
      </w:r>
    </w:p>
    <w:p w:rsidR="00960B26" w:rsidRPr="00DB6AE4" w:rsidRDefault="00960B26" w:rsidP="00960B2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080"/>
          <w:tab w:val="left" w:pos="13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амостоятельной работы;</w:t>
      </w:r>
    </w:p>
    <w:p w:rsidR="00960B26" w:rsidRPr="00DB6AE4" w:rsidRDefault="00960B26" w:rsidP="00960B2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080"/>
          <w:tab w:val="left" w:pos="13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ратной связи между студентами и преподавателями, на основании которой устанавливается, как студенты воспринимают и усваивают учебный материал;</w:t>
      </w:r>
    </w:p>
    <w:p w:rsidR="00960B26" w:rsidRPr="00DB6AE4" w:rsidRDefault="00960B26" w:rsidP="00960B2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080"/>
          <w:tab w:val="left" w:pos="13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итоговой оценки знаний.</w:t>
      </w:r>
    </w:p>
    <w:p w:rsidR="00960B26" w:rsidRPr="00DB6AE4" w:rsidRDefault="00960B26" w:rsidP="00960B26">
      <w:pPr>
        <w:widowControl w:val="0"/>
        <w:tabs>
          <w:tab w:val="left" w:pos="423"/>
        </w:tabs>
        <w:spacing w:after="0" w:line="240" w:lineRule="auto"/>
        <w:ind w:right="40" w:firstLine="79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6AE4">
        <w:rPr>
          <w:rFonts w:ascii="Times New Roman" w:eastAsia="Calibri" w:hAnsi="Times New Roman" w:cs="Times New Roman"/>
          <w:sz w:val="28"/>
          <w:szCs w:val="28"/>
        </w:rPr>
        <w:t>Уровень сформированности</w:t>
      </w:r>
      <w:r w:rsidR="00330C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6AE4">
        <w:rPr>
          <w:rFonts w:ascii="Times New Roman" w:eastAsia="Calibri" w:hAnsi="Times New Roman" w:cs="Times New Roman"/>
          <w:sz w:val="28"/>
          <w:szCs w:val="28"/>
        </w:rPr>
        <w:t xml:space="preserve">планируемых предметных результатов </w:t>
      </w:r>
      <w:r w:rsidRPr="00DB6AE4">
        <w:rPr>
          <w:rFonts w:ascii="Times New Roman" w:eastAsia="Calibri" w:hAnsi="Times New Roman" w:cs="Times New Roman"/>
          <w:sz w:val="28"/>
          <w:szCs w:val="28"/>
        </w:rPr>
        <w:lastRenderedPageBreak/>
        <w:t>студентов по результатам текущего контроля определяется оценками (отлично – 5, хорошо – 4, удовлетворительно – 3, неудовлетворительно – 2).</w:t>
      </w:r>
    </w:p>
    <w:p w:rsidR="00960B26" w:rsidRPr="00DB6AE4" w:rsidRDefault="00960B26" w:rsidP="00960B26">
      <w:pPr>
        <w:widowControl w:val="0"/>
        <w:tabs>
          <w:tab w:val="left" w:pos="423"/>
        </w:tabs>
        <w:spacing w:after="0" w:line="240" w:lineRule="auto"/>
        <w:ind w:right="40"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AE4">
        <w:rPr>
          <w:rFonts w:ascii="Times New Roman" w:eastAsia="Calibri" w:hAnsi="Times New Roman" w:cs="Times New Roman"/>
          <w:sz w:val="28"/>
          <w:szCs w:val="28"/>
        </w:rPr>
        <w:t xml:space="preserve">Оперативный и рубежный контроль и оценка степени освоения обучающимися содержания программы общеобразовательной дисциплины проводится на любом из видов учебных занятий в процессе устного опроса, проведения практических работ, лабораторных работ, тестирования, выполнения внеаудиторных самостоятельных работ, решения задач  и т.п. </w:t>
      </w:r>
    </w:p>
    <w:p w:rsidR="00960B26" w:rsidRPr="00DB6AE4" w:rsidRDefault="00960B26" w:rsidP="00960B26">
      <w:pPr>
        <w:widowControl w:val="0"/>
        <w:tabs>
          <w:tab w:val="left" w:pos="423"/>
        </w:tabs>
        <w:spacing w:after="0" w:line="240" w:lineRule="auto"/>
        <w:ind w:right="40" w:firstLine="7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AE4">
        <w:rPr>
          <w:rFonts w:ascii="Times New Roman" w:eastAsia="Calibri" w:hAnsi="Times New Roman" w:cs="Times New Roman"/>
          <w:sz w:val="28"/>
          <w:szCs w:val="28"/>
        </w:rPr>
        <w:t xml:space="preserve">Рубежный контроль, как правило, охватывает содержание нескольких тем или крупного раздела программы учебной дисциплины. Виды рубежного контроля, их количество отражены в разделе 4.2 </w:t>
      </w:r>
    </w:p>
    <w:p w:rsidR="002C197A" w:rsidRPr="00CC6088" w:rsidRDefault="002C197A" w:rsidP="002C19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197A" w:rsidRPr="00CC6088" w:rsidSect="001C1381">
          <w:pgSz w:w="11906" w:h="16838"/>
          <w:pgMar w:top="680" w:right="680" w:bottom="680" w:left="1134" w:header="709" w:footer="709" w:gutter="0"/>
          <w:cols w:space="708"/>
          <w:docGrid w:linePitch="360"/>
        </w:sectPr>
      </w:pPr>
    </w:p>
    <w:p w:rsidR="00707627" w:rsidRPr="00D854BC" w:rsidRDefault="002C197A" w:rsidP="00C87EEC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</w:t>
      </w:r>
      <w:r w:rsidR="0033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</w:t>
      </w:r>
      <w:r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роль и оцен</w:t>
      </w:r>
      <w:r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ка ос</w:t>
      </w:r>
      <w:r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вое</w:t>
      </w:r>
      <w:r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ния общеобразовательной дисциплины </w:t>
      </w:r>
      <w:r w:rsidR="00D854BC" w:rsidRPr="00D854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ознание</w:t>
      </w:r>
      <w:r w:rsidR="00D854BC"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854BC"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 Химия</w:t>
      </w:r>
      <w:r w:rsidR="0033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854BC"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3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</w:t>
      </w:r>
      <w:r w:rsidRPr="00330C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м</w:t>
      </w:r>
      <w:r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0C8F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</w:t>
      </w:r>
      <w:r w:rsidRPr="00330C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</w:t>
      </w:r>
      <w:r w:rsidRPr="00330C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м)</w:t>
      </w:r>
      <w:r w:rsidRPr="00D85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30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</w:p>
    <w:tbl>
      <w:tblPr>
        <w:tblpPr w:leftFromText="180" w:rightFromText="180" w:vertAnchor="text" w:horzAnchor="margin" w:tblpY="725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1"/>
        <w:gridCol w:w="2127"/>
        <w:gridCol w:w="2411"/>
        <w:gridCol w:w="1554"/>
        <w:gridCol w:w="2128"/>
        <w:gridCol w:w="2128"/>
        <w:gridCol w:w="2128"/>
      </w:tblGrid>
      <w:tr w:rsidR="00707627" w:rsidRPr="00CC6088" w:rsidTr="00DC6925">
        <w:trPr>
          <w:trHeight w:val="354"/>
        </w:trPr>
        <w:tc>
          <w:tcPr>
            <w:tcW w:w="954" w:type="pct"/>
            <w:vMerge w:val="restar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мент УД</w:t>
            </w:r>
          </w:p>
        </w:tc>
        <w:tc>
          <w:tcPr>
            <w:tcW w:w="4046" w:type="pct"/>
            <w:gridSpan w:val="6"/>
          </w:tcPr>
          <w:p w:rsidR="00707627" w:rsidRPr="00CC6088" w:rsidRDefault="00707627" w:rsidP="00DC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мы и м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ды кон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р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я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707627" w:rsidRPr="00CC6088" w:rsidTr="00DC6925">
        <w:trPr>
          <w:trHeight w:val="350"/>
        </w:trPr>
        <w:tc>
          <w:tcPr>
            <w:tcW w:w="954" w:type="pct"/>
            <w:vMerge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pct"/>
            <w:gridSpan w:val="2"/>
            <w:shd w:val="clear" w:color="auto" w:fill="D9D9D9"/>
          </w:tcPr>
          <w:p w:rsidR="00707627" w:rsidRPr="00CC6088" w:rsidRDefault="00707627" w:rsidP="00DC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ивный кон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роль</w:t>
            </w:r>
          </w:p>
        </w:tc>
        <w:tc>
          <w:tcPr>
            <w:tcW w:w="1194" w:type="pct"/>
            <w:gridSpan w:val="2"/>
            <w:shd w:val="clear" w:color="auto" w:fill="D9D9D9"/>
          </w:tcPr>
          <w:p w:rsidR="00707627" w:rsidRPr="00CC6088" w:rsidRDefault="00707627" w:rsidP="00DC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беж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й кон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роль</w:t>
            </w:r>
          </w:p>
        </w:tc>
        <w:tc>
          <w:tcPr>
            <w:tcW w:w="1380" w:type="pct"/>
            <w:gridSpan w:val="2"/>
            <w:shd w:val="clear" w:color="auto" w:fill="D9D9D9"/>
          </w:tcPr>
          <w:p w:rsidR="00707627" w:rsidRPr="00CC6088" w:rsidRDefault="00707627" w:rsidP="00DC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м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жу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оч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ая ат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а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ция</w:t>
            </w:r>
          </w:p>
        </w:tc>
      </w:tr>
      <w:tr w:rsidR="00707627" w:rsidRPr="00CC6088" w:rsidTr="00DC6925">
        <w:trPr>
          <w:trHeight w:val="529"/>
        </w:trPr>
        <w:tc>
          <w:tcPr>
            <w:tcW w:w="954" w:type="pct"/>
            <w:vMerge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яемые  ПР</w:t>
            </w:r>
          </w:p>
        </w:tc>
        <w:tc>
          <w:tcPr>
            <w:tcW w:w="782" w:type="pct"/>
            <w:shd w:val="clear" w:color="auto" w:fill="auto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кон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р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я</w:t>
            </w:r>
          </w:p>
        </w:tc>
        <w:tc>
          <w:tcPr>
            <w:tcW w:w="504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я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мые  ПР</w:t>
            </w: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кон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р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я</w:t>
            </w: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яе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мые  ПР</w:t>
            </w: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ма кон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тро</w:t>
            </w:r>
            <w:r w:rsidRPr="00CC60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ля</w:t>
            </w:r>
          </w:p>
        </w:tc>
      </w:tr>
      <w:tr w:rsidR="00707627" w:rsidRPr="00CC6088" w:rsidTr="00DC6925">
        <w:tc>
          <w:tcPr>
            <w:tcW w:w="954" w:type="pct"/>
          </w:tcPr>
          <w:p w:rsidR="00707627" w:rsidRPr="00B82A39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</w:t>
            </w:r>
            <w:r w:rsidRPr="00B82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дел 1</w:t>
            </w:r>
            <w:r w:rsidRPr="00B82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бщая и неорганическая химия </w:t>
            </w: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</w:tcPr>
          <w:p w:rsidR="00707627" w:rsidRPr="00CC6088" w:rsidRDefault="00707627" w:rsidP="00DC6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707627" w:rsidRPr="00514E95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707627" w:rsidRPr="005549EE" w:rsidRDefault="009B7A85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; 4,3; 4,4</w:t>
            </w:r>
            <w:r w:rsidR="00707627" w:rsidRPr="005549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З </w:t>
            </w:r>
          </w:p>
        </w:tc>
      </w:tr>
      <w:tr w:rsidR="00707627" w:rsidRPr="00CC6088" w:rsidTr="00DC6925">
        <w:tc>
          <w:tcPr>
            <w:tcW w:w="954" w:type="pct"/>
          </w:tcPr>
          <w:p w:rsidR="00707627" w:rsidRPr="00B82A39" w:rsidRDefault="00707627" w:rsidP="00DC69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2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1 Основные понятия и законы химии.</w:t>
            </w:r>
            <w:r w:rsidRPr="00B82A39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еский закон и Периодическая система химических элементов Д. И. Менделеева.</w:t>
            </w:r>
          </w:p>
        </w:tc>
        <w:tc>
          <w:tcPr>
            <w:tcW w:w="690" w:type="pct"/>
          </w:tcPr>
          <w:p w:rsidR="00707627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,1; 1,2; </w:t>
            </w:r>
          </w:p>
          <w:p w:rsidR="00B83471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,1; 2,2 </w:t>
            </w:r>
            <w:r w:rsidR="00B834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; </w:t>
            </w:r>
          </w:p>
          <w:p w:rsidR="00707627" w:rsidRDefault="00B83471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; 3,2</w:t>
            </w:r>
          </w:p>
          <w:p w:rsidR="00707627" w:rsidRDefault="00B83471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1; 4,2</w:t>
            </w:r>
          </w:p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1, 5,2</w:t>
            </w:r>
          </w:p>
        </w:tc>
        <w:tc>
          <w:tcPr>
            <w:tcW w:w="782" w:type="pct"/>
          </w:tcPr>
          <w:p w:rsidR="00707627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й оп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с</w:t>
            </w:r>
          </w:p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с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и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а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504" w:type="pct"/>
          </w:tcPr>
          <w:p w:rsidR="00707627" w:rsidRPr="00CC6088" w:rsidRDefault="00707627" w:rsidP="00DC6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707627" w:rsidRPr="00CC6088" w:rsidRDefault="00707627" w:rsidP="00DC69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436DA" w:rsidRPr="00CC6088" w:rsidTr="00DC6925">
        <w:tc>
          <w:tcPr>
            <w:tcW w:w="954" w:type="pct"/>
          </w:tcPr>
          <w:p w:rsidR="00D436DA" w:rsidRPr="00B82A39" w:rsidRDefault="00D436DA" w:rsidP="00D436DA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2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2 Строение вещества. Вода. Растворы.</w:t>
            </w:r>
          </w:p>
        </w:tc>
        <w:tc>
          <w:tcPr>
            <w:tcW w:w="690" w:type="pct"/>
          </w:tcPr>
          <w:p w:rsidR="00D436DA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,1; 1,2; </w:t>
            </w:r>
          </w:p>
          <w:p w:rsidR="00D436DA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,1; 2,2 2,3; </w:t>
            </w:r>
          </w:p>
          <w:p w:rsidR="00D436DA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; 3,2</w:t>
            </w:r>
          </w:p>
          <w:p w:rsidR="00D436DA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1; 4,2</w:t>
            </w:r>
          </w:p>
          <w:p w:rsidR="00D436DA" w:rsidRPr="00CC6088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1, 5,2</w:t>
            </w:r>
          </w:p>
        </w:tc>
        <w:tc>
          <w:tcPr>
            <w:tcW w:w="782" w:type="pct"/>
          </w:tcPr>
          <w:p w:rsidR="00D436DA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й оп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с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рактическая работа №1</w:t>
            </w:r>
          </w:p>
          <w:p w:rsidR="00D436DA" w:rsidRPr="00CC6088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с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и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а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е</w:t>
            </w:r>
          </w:p>
          <w:p w:rsidR="00D436DA" w:rsidRPr="00CC6088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</w:tcPr>
          <w:p w:rsidR="00D436DA" w:rsidRPr="00CC6088" w:rsidRDefault="00D436DA" w:rsidP="00D4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;4,4</w:t>
            </w:r>
          </w:p>
        </w:tc>
        <w:tc>
          <w:tcPr>
            <w:tcW w:w="690" w:type="pct"/>
          </w:tcPr>
          <w:p w:rsidR="00D436DA" w:rsidRPr="00CC6088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ая работа №1</w:t>
            </w:r>
          </w:p>
        </w:tc>
        <w:tc>
          <w:tcPr>
            <w:tcW w:w="690" w:type="pct"/>
          </w:tcPr>
          <w:p w:rsidR="00D436DA" w:rsidRPr="00CC6088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D436DA" w:rsidRPr="00CC6088" w:rsidRDefault="00D436DA" w:rsidP="00D43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41666" w:rsidRPr="00CC6088" w:rsidTr="00D436DA">
        <w:trPr>
          <w:trHeight w:val="1173"/>
        </w:trPr>
        <w:tc>
          <w:tcPr>
            <w:tcW w:w="954" w:type="pct"/>
          </w:tcPr>
          <w:p w:rsidR="00141666" w:rsidRPr="00B82A39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3 Классификация неорганических соединений и их свойства.</w:t>
            </w:r>
          </w:p>
        </w:tc>
        <w:tc>
          <w:tcPr>
            <w:tcW w:w="690" w:type="pct"/>
          </w:tcPr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,1; 1,2; </w:t>
            </w:r>
          </w:p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1; 2,2 2,3; 2,4</w:t>
            </w:r>
          </w:p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; 3,2</w:t>
            </w:r>
          </w:p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; 4,4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1, 5,2</w:t>
            </w:r>
          </w:p>
        </w:tc>
        <w:tc>
          <w:tcPr>
            <w:tcW w:w="782" w:type="pct"/>
          </w:tcPr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й оп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с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стирование  Практическая работа №2,3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</w:tcPr>
          <w:p w:rsidR="00141666" w:rsidRPr="00CC6088" w:rsidRDefault="009B7A85" w:rsidP="0014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;</w:t>
            </w:r>
            <w:r w:rsidR="00D436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; 4,4</w:t>
            </w: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ая работа №3</w:t>
            </w: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41666" w:rsidRPr="00CC6088" w:rsidTr="00DC6925">
        <w:tc>
          <w:tcPr>
            <w:tcW w:w="954" w:type="pct"/>
          </w:tcPr>
          <w:p w:rsidR="00141666" w:rsidRPr="00B82A39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4 Химические реакции.</w:t>
            </w:r>
          </w:p>
        </w:tc>
        <w:tc>
          <w:tcPr>
            <w:tcW w:w="690" w:type="pct"/>
          </w:tcPr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,1; 1,2; </w:t>
            </w:r>
          </w:p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,1; 2,2; 2,3; </w:t>
            </w:r>
          </w:p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; 3,2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; 4,4;   5,1, 5,2</w:t>
            </w:r>
          </w:p>
        </w:tc>
        <w:tc>
          <w:tcPr>
            <w:tcW w:w="782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й оп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с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че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ская ра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бо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а №4</w:t>
            </w:r>
          </w:p>
          <w:p w:rsidR="00141666" w:rsidRP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Тес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и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а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е</w:t>
            </w:r>
          </w:p>
        </w:tc>
        <w:tc>
          <w:tcPr>
            <w:tcW w:w="504" w:type="pct"/>
            <w:shd w:val="clear" w:color="auto" w:fill="auto"/>
          </w:tcPr>
          <w:p w:rsidR="00141666" w:rsidRPr="00CC6088" w:rsidRDefault="00141666" w:rsidP="00141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141666" w:rsidRPr="0020151B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41666" w:rsidRPr="00CC6088" w:rsidTr="00C333D9">
        <w:tc>
          <w:tcPr>
            <w:tcW w:w="954" w:type="pct"/>
          </w:tcPr>
          <w:p w:rsidR="00141666" w:rsidRPr="00B82A39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2A3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2</w:t>
            </w:r>
            <w:r w:rsidRPr="00B82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Органическая химия.</w:t>
            </w: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2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:rsidR="00141666" w:rsidRPr="00CC6088" w:rsidRDefault="00141666" w:rsidP="001416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shd w:val="clear" w:color="auto" w:fill="auto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FFFFFF" w:themeFill="background1"/>
          </w:tcPr>
          <w:p w:rsidR="00141666" w:rsidRPr="005549EE" w:rsidRDefault="009B7A85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; 4,4</w:t>
            </w:r>
            <w:r w:rsidR="00141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0" w:type="pct"/>
            <w:shd w:val="clear" w:color="auto" w:fill="FFFFFF" w:themeFill="background1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З </w:t>
            </w:r>
          </w:p>
        </w:tc>
      </w:tr>
      <w:tr w:rsidR="00141666" w:rsidRPr="00CC6088" w:rsidTr="00DC6925">
        <w:tc>
          <w:tcPr>
            <w:tcW w:w="954" w:type="pct"/>
          </w:tcPr>
          <w:p w:rsidR="00141666" w:rsidRPr="00141666" w:rsidRDefault="00141666" w:rsidP="0014166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2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2.1 </w:t>
            </w:r>
            <w:r w:rsidRPr="00B82A39">
              <w:rPr>
                <w:rFonts w:ascii="Times New Roman" w:hAnsi="Times New Roman" w:cs="Times New Roman"/>
                <w:sz w:val="20"/>
                <w:szCs w:val="20"/>
              </w:rPr>
              <w:t>Органические соединения.</w:t>
            </w:r>
          </w:p>
        </w:tc>
        <w:tc>
          <w:tcPr>
            <w:tcW w:w="690" w:type="pct"/>
          </w:tcPr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,1; 2,2 2,3; </w:t>
            </w:r>
          </w:p>
          <w:p w:rsidR="00141666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1; 3,2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; 4,4; 5,1, 5,2</w:t>
            </w:r>
          </w:p>
        </w:tc>
        <w:tc>
          <w:tcPr>
            <w:tcW w:w="782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й оп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с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ая работа №5</w:t>
            </w:r>
          </w:p>
        </w:tc>
        <w:tc>
          <w:tcPr>
            <w:tcW w:w="504" w:type="pct"/>
            <w:shd w:val="clear" w:color="auto" w:fill="auto"/>
          </w:tcPr>
          <w:p w:rsidR="00141666" w:rsidRPr="00CC6088" w:rsidRDefault="00B266F6" w:rsidP="00141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;</w:t>
            </w:r>
            <w:r w:rsidR="00D436D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; 4,3; 4,4</w:t>
            </w:r>
          </w:p>
        </w:tc>
        <w:tc>
          <w:tcPr>
            <w:tcW w:w="690" w:type="pct"/>
            <w:shd w:val="clear" w:color="auto" w:fill="auto"/>
          </w:tcPr>
          <w:p w:rsidR="00141666" w:rsidRPr="0020151B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актическая работа №5</w:t>
            </w: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41666" w:rsidRPr="00CC6088" w:rsidTr="00DC6925">
        <w:tc>
          <w:tcPr>
            <w:tcW w:w="954" w:type="pct"/>
          </w:tcPr>
          <w:p w:rsidR="00141666" w:rsidRPr="00B82A39" w:rsidRDefault="00141666" w:rsidP="0014166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2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2.2 Химия и жизнь.</w:t>
            </w: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1; 1,2; 2,4; 3,1; 3,2; 4,1; 4,2; 5,1, 5,2; 6,1</w:t>
            </w:r>
          </w:p>
        </w:tc>
        <w:tc>
          <w:tcPr>
            <w:tcW w:w="782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ый оп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с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с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ти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ро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а</w:t>
            </w:r>
            <w:r w:rsidRPr="00CC60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ние</w:t>
            </w:r>
          </w:p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shd w:val="clear" w:color="auto" w:fill="auto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  <w:shd w:val="clear" w:color="auto" w:fill="auto"/>
          </w:tcPr>
          <w:p w:rsidR="00141666" w:rsidRPr="0020151B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90" w:type="pct"/>
          </w:tcPr>
          <w:p w:rsidR="00141666" w:rsidRPr="00CC6088" w:rsidRDefault="00141666" w:rsidP="00141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2C197A" w:rsidRPr="00C333D9" w:rsidRDefault="00C333D9" w:rsidP="00C87EEC">
      <w:pPr>
        <w:spacing w:after="0" w:line="240" w:lineRule="auto"/>
        <w:ind w:left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3D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Т</w:t>
      </w:r>
      <w:r w:rsidR="002C197A" w:rsidRPr="00C333D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аблица</w:t>
      </w:r>
      <w:r w:rsidR="002C197A" w:rsidRPr="00C333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197A" w:rsidRPr="00C33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C197A" w:rsidRPr="00CC6088" w:rsidRDefault="002C197A" w:rsidP="00CC6088">
      <w:pPr>
        <w:tabs>
          <w:tab w:val="left" w:pos="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C197A" w:rsidRPr="00CC6088" w:rsidSect="007D126A">
          <w:pgSz w:w="16838" w:h="11906" w:orient="landscape"/>
          <w:pgMar w:top="720" w:right="720" w:bottom="720" w:left="720" w:header="0" w:footer="0" w:gutter="0"/>
          <w:pgNumType w:start="9"/>
          <w:cols w:space="708"/>
          <w:titlePg/>
          <w:docGrid w:linePitch="360"/>
        </w:sectPr>
      </w:pPr>
    </w:p>
    <w:p w:rsidR="002C197A" w:rsidRPr="00CC6088" w:rsidRDefault="002C197A" w:rsidP="00960B26">
      <w:pPr>
        <w:numPr>
          <w:ilvl w:val="0"/>
          <w:numId w:val="56"/>
        </w:num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 КОН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РОЛЬ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О-ОЦЕ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ОЧ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ЫЕ МА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ИА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Ы ДЛЯ ИТО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ГО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ОЙ АТТЕ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ТА</w:t>
      </w:r>
      <w:r w:rsidRPr="00CC6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ЦИИ ПО ОБЩЕОБРАЗОВАТЕЛЬНОЙ ДИСЦИПЛИНЕ </w:t>
      </w:r>
    </w:p>
    <w:p w:rsidR="002C197A" w:rsidRPr="00CC6088" w:rsidRDefault="002C197A" w:rsidP="002C1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97A" w:rsidRPr="008F3391" w:rsidRDefault="002C197A" w:rsidP="00CC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АС</w:t>
      </w:r>
      <w:r w:rsidRPr="008F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ПОРТ</w:t>
      </w:r>
    </w:p>
    <w:p w:rsidR="002C197A" w:rsidRPr="008F3391" w:rsidRDefault="002C197A" w:rsidP="002C19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8F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зна</w:t>
      </w:r>
      <w:r w:rsidRPr="008F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че</w:t>
      </w:r>
      <w:r w:rsidRPr="008F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е:</w:t>
      </w:r>
    </w:p>
    <w:p w:rsidR="002C197A" w:rsidRPr="008F3391" w:rsidRDefault="002C197A" w:rsidP="00C333D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ред</w:t>
      </w:r>
      <w:r w:rsidRPr="008F33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F33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</w:t>
      </w:r>
      <w:r w:rsidRPr="008F33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ны для проведения </w:t>
      </w:r>
      <w:r w:rsidR="00761261" w:rsidRPr="008F3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E01AA8" w:rsidRPr="008F33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стре</w:t>
      </w:r>
      <w:r w:rsidR="00761261"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фференцированного зачета </w:t>
      </w:r>
      <w:r w:rsidR="0057194D"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форме выполнения итоговой </w:t>
      </w:r>
      <w:r w:rsidR="007B7CF6"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ной</w:t>
      </w:r>
      <w:r w:rsidR="0057194D"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 w:rsidR="00FA0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цен</w:t>
      </w:r>
      <w:r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 планируемых предметных ре</w:t>
      </w:r>
      <w:r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зуль</w:t>
      </w:r>
      <w:r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а</w:t>
      </w:r>
      <w:r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в ос</w:t>
      </w:r>
      <w:r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е</w:t>
      </w:r>
      <w:r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я учебной дисциплины </w:t>
      </w:r>
      <w:r w:rsidR="00D854BC" w:rsidRPr="00330C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0C8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 (</w:t>
      </w:r>
      <w:r w:rsidR="00D854BC" w:rsidRPr="00330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Химия</w:t>
      </w:r>
      <w:r w:rsidR="00330C8F" w:rsidRPr="00C333D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</w:t>
      </w:r>
      <w:r w:rsidR="00D854BC" w:rsidRPr="00C333D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</w:t>
      </w:r>
      <w:r w:rsidR="00D854BC" w:rsidRPr="00C333D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333D9" w:rsidRPr="00C333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гуманитарного </w:t>
      </w:r>
      <w:r w:rsidRPr="00C333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рофиля</w:t>
      </w:r>
      <w:r w:rsidRPr="008F33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197A" w:rsidRPr="008F3391" w:rsidRDefault="002C197A" w:rsidP="002C197A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ADB" w:rsidRPr="008F3391" w:rsidRDefault="00C26ADB" w:rsidP="00C26AD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33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EE682C" w:rsidRDefault="00141666" w:rsidP="009B7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B7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2 Устанавливает  причинно-следственные связи </w:t>
      </w:r>
      <w:r w:rsidRPr="00C333D9">
        <w:rPr>
          <w:rFonts w:ascii="Times New Roman" w:hAnsi="Times New Roman" w:cs="Times New Roman"/>
          <w:sz w:val="24"/>
          <w:szCs w:val="24"/>
        </w:rPr>
        <w:t>между содержанием этих закон</w:t>
      </w:r>
      <w:r>
        <w:rPr>
          <w:rFonts w:ascii="Times New Roman" w:hAnsi="Times New Roman" w:cs="Times New Roman"/>
          <w:sz w:val="24"/>
          <w:szCs w:val="24"/>
        </w:rPr>
        <w:t>ов и написанием химических фор</w:t>
      </w:r>
      <w:r w:rsidRPr="00C333D9">
        <w:rPr>
          <w:rFonts w:ascii="Times New Roman" w:hAnsi="Times New Roman" w:cs="Times New Roman"/>
          <w:sz w:val="24"/>
          <w:szCs w:val="24"/>
        </w:rPr>
        <w:t>мул и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666" w:rsidRPr="00DE79CC" w:rsidRDefault="00141666" w:rsidP="001416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4.3 Называет  изученные</w:t>
      </w:r>
      <w:r w:rsidRPr="00DE79C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е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по тривиальной или международ</w:t>
      </w:r>
      <w:r w:rsidRPr="00DE79CC">
        <w:rPr>
          <w:rFonts w:ascii="Times New Roman" w:eastAsia="Times New Roman" w:hAnsi="Times New Roman"/>
          <w:sz w:val="24"/>
          <w:szCs w:val="24"/>
          <w:lang w:eastAsia="ru-RU"/>
        </w:rPr>
        <w:t>ной номенклатуре и отр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ет </w:t>
      </w:r>
      <w:r w:rsidRPr="00DE7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 этих соединений с помо</w:t>
      </w:r>
      <w:r w:rsidRPr="00DE79CC">
        <w:rPr>
          <w:rFonts w:ascii="Times New Roman" w:eastAsia="Times New Roman" w:hAnsi="Times New Roman"/>
          <w:sz w:val="24"/>
          <w:szCs w:val="24"/>
          <w:lang w:eastAsia="ru-RU"/>
        </w:rPr>
        <w:t>щью химических формул.</w:t>
      </w:r>
    </w:p>
    <w:p w:rsidR="00141666" w:rsidRDefault="00141666" w:rsidP="001416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 4.4 Отражает  химические процессы</w:t>
      </w:r>
      <w:r w:rsidRPr="00DE79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помощью уравнений химиче</w:t>
      </w:r>
      <w:r w:rsidRPr="00DE79CC">
        <w:rPr>
          <w:rFonts w:ascii="Times New Roman" w:eastAsia="Times New Roman" w:hAnsi="Times New Roman"/>
          <w:sz w:val="24"/>
          <w:szCs w:val="24"/>
          <w:lang w:eastAsia="ru-RU"/>
        </w:rPr>
        <w:t>ских реакц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1666" w:rsidRDefault="00141666" w:rsidP="0014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ADB" w:rsidRDefault="00C26ADB" w:rsidP="00DA23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Д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Я ДЛЯ ЭК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З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М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УЮ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Щ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ГО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Я</w:t>
      </w:r>
    </w:p>
    <w:p w:rsidR="00C26ADB" w:rsidRDefault="00C26ADB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3D9" w:rsidRDefault="00C333D9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A85" w:rsidRDefault="009B7A85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A85" w:rsidRDefault="009B7A85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A85" w:rsidRDefault="009B7A85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A85" w:rsidRPr="00903479" w:rsidRDefault="009B7A85" w:rsidP="00C26A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03" w:type="dxa"/>
        <w:tblInd w:w="-4" w:type="dxa"/>
        <w:tblLayout w:type="fixed"/>
        <w:tblLook w:val="04A0"/>
      </w:tblPr>
      <w:tblGrid>
        <w:gridCol w:w="10303"/>
      </w:tblGrid>
      <w:tr w:rsidR="00C26ADB" w:rsidRPr="00903479" w:rsidTr="00F74446">
        <w:tc>
          <w:tcPr>
            <w:tcW w:w="10303" w:type="dxa"/>
            <w:shd w:val="clear" w:color="auto" w:fill="auto"/>
          </w:tcPr>
          <w:tbl>
            <w:tblPr>
              <w:tblW w:w="10069" w:type="dxa"/>
              <w:tblLayout w:type="fixed"/>
              <w:tblLook w:val="01E0"/>
            </w:tblPr>
            <w:tblGrid>
              <w:gridCol w:w="3543"/>
              <w:gridCol w:w="2880"/>
              <w:gridCol w:w="3646"/>
            </w:tblGrid>
            <w:tr w:rsidR="00C26ADB" w:rsidRPr="00903479" w:rsidTr="00F74446">
              <w:trPr>
                <w:trHeight w:val="1782"/>
              </w:trPr>
              <w:tc>
                <w:tcPr>
                  <w:tcW w:w="3543" w:type="dxa"/>
                  <w:shd w:val="clear" w:color="auto" w:fill="auto"/>
                </w:tcPr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57425" cy="1085850"/>
                        <wp:effectExtent l="0" t="0" r="9525" b="0"/>
                        <wp:docPr id="2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Система менеджмента качества</w:t>
                  </w:r>
                </w:p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6" w:type="dxa"/>
                  <w:shd w:val="clear" w:color="auto" w:fill="auto"/>
                </w:tcPr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before="120" w:after="0" w:line="240" w:lineRule="auto"/>
                    <w:ind w:right="20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before="120" w:after="0" w:line="240" w:lineRule="auto"/>
                    <w:ind w:right="20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директора по УМР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</w:t>
                  </w: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В. Граустин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</w:t>
                  </w: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 2019  г.  </w:t>
                  </w:r>
                </w:p>
              </w:tc>
            </w:tr>
          </w:tbl>
          <w:p w:rsidR="00C26ADB" w:rsidRPr="00903479" w:rsidRDefault="00C26ADB" w:rsidP="00F7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Д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ИЕ ДЛЯ ЭК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З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МЕ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УЮ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ЩЕ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ГО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СЯ</w:t>
            </w:r>
          </w:p>
          <w:p w:rsidR="00C26ADB" w:rsidRPr="00903479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исциплине</w:t>
            </w:r>
            <w:r w:rsidR="00CA7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ознание (</w:t>
            </w:r>
            <w:r w:rsidR="00D85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854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имия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C26ADB" w:rsidRPr="00903479" w:rsidRDefault="00496355" w:rsidP="00F7444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манитарного</w:t>
            </w:r>
            <w:r w:rsidR="00C26ADB"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я</w:t>
            </w:r>
          </w:p>
          <w:p w:rsidR="00C26ADB" w:rsidRPr="00903479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ри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ант №1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струкция 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прочитайте задания. Не задерживайтесь долго на одном задании. Если не можете его выполнить, переходите к следующему.</w:t>
            </w:r>
          </w:p>
          <w:p w:rsidR="00C26ADB" w:rsidRPr="00903479" w:rsidRDefault="00C26ADB" w:rsidP="00F744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можете воспользоваться следующими таблицами и пособиями: «</w:t>
            </w:r>
            <w:r w:rsidRPr="009034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иодическая система химических элементов Д. И. Менделеева»,  «Электрохимический ряд напряжений металлов», «Таблица растворимости», «Гомологический ряд углеводородов». 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задания –  </w:t>
            </w:r>
            <w:r w:rsidR="0049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.</w:t>
            </w:r>
          </w:p>
          <w:p w:rsidR="00C26ADB" w:rsidRPr="00903479" w:rsidRDefault="00C26ADB" w:rsidP="00F7444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spacing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1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ьте электронно-графические формулы для следующих элементов: </w:t>
            </w:r>
          </w:p>
          <w:p w:rsidR="00C26ADB" w:rsidRPr="006D1980" w:rsidRDefault="00C26ADB" w:rsidP="00F744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</w:t>
            </w:r>
            <w:r w:rsidRPr="006D1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</w:t>
            </w:r>
            <w:r w:rsidRPr="006D1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6D1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6D1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e</w:t>
            </w:r>
            <w:r w:rsidRPr="006D19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Pr="006D198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2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е сколько граммов соли и миллилитров воды нужно взять для приготовления 20 г 3%-ого раствора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3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ите цепочку химических превращений</w:t>
            </w:r>
          </w:p>
          <w:p w:rsidR="00C26ADB" w:rsidRPr="00903479" w:rsidRDefault="00C26ADB" w:rsidP="00F74446">
            <w:pPr>
              <w:spacing w:after="160" w:line="259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O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→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aSO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↓  </w:t>
            </w:r>
          </w:p>
          <w:p w:rsidR="00C26ADB" w:rsidRPr="00903479" w:rsidRDefault="00330C8F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C26ADB"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Cl</w:t>
            </w:r>
            <w:r w:rsidR="00C26ADB"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 </w:t>
            </w:r>
            <w:r w:rsidR="00C26ADB"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NO</w:t>
            </w:r>
            <w:r w:rsidR="00C26ADB"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 4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ьте структурные формулы всех возможных изомеров  гексана, дайте им названия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5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перечня формул, приведенных ниже, выберите формулы веществ, относящиеся к гомологическому ряду алканов, алкенов и алкинов: C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авьте структурные формулы этих соединений, дайте им названия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C26ADB" w:rsidRPr="00903479" w:rsidRDefault="00C26ADB" w:rsidP="00F744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о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_______________Б.А. </w:t>
            </w: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аинов</w:t>
            </w:r>
            <w:r w:rsidR="00330C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2019 г.</w:t>
            </w:r>
          </w:p>
          <w:p w:rsidR="00C26ADB" w:rsidRPr="00903479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C26ADB" w:rsidRPr="00903479" w:rsidTr="00F74446">
        <w:tc>
          <w:tcPr>
            <w:tcW w:w="10303" w:type="dxa"/>
            <w:shd w:val="clear" w:color="auto" w:fill="auto"/>
          </w:tcPr>
          <w:tbl>
            <w:tblPr>
              <w:tblW w:w="10069" w:type="dxa"/>
              <w:tblLayout w:type="fixed"/>
              <w:tblLook w:val="01E0"/>
            </w:tblPr>
            <w:tblGrid>
              <w:gridCol w:w="3543"/>
              <w:gridCol w:w="2880"/>
              <w:gridCol w:w="3646"/>
            </w:tblGrid>
            <w:tr w:rsidR="00C26ADB" w:rsidRPr="00903479" w:rsidTr="00F74446">
              <w:trPr>
                <w:trHeight w:val="1782"/>
              </w:trPr>
              <w:tc>
                <w:tcPr>
                  <w:tcW w:w="3543" w:type="dxa"/>
                  <w:shd w:val="clear" w:color="auto" w:fill="auto"/>
                </w:tcPr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57425" cy="1085850"/>
                        <wp:effectExtent l="0" t="0" r="9525" b="0"/>
                        <wp:docPr id="3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Система менеджмента качества</w:t>
                  </w:r>
                </w:p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6" w:type="dxa"/>
                  <w:shd w:val="clear" w:color="auto" w:fill="auto"/>
                </w:tcPr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before="120" w:after="0" w:line="240" w:lineRule="auto"/>
                    <w:ind w:right="20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before="120" w:after="0" w:line="240" w:lineRule="auto"/>
                    <w:ind w:right="20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директора по УМР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</w:t>
                  </w: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В. Граустин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</w:t>
                  </w: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 2019  г.  </w:t>
                  </w:r>
                </w:p>
              </w:tc>
            </w:tr>
          </w:tbl>
          <w:p w:rsidR="00C26ADB" w:rsidRPr="00903479" w:rsidRDefault="00C26ADB" w:rsidP="00D8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Д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ИЕ ДЛЯ ЭК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З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МЕ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УЮ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ЩЕ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ГО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СЯ</w:t>
            </w:r>
          </w:p>
          <w:p w:rsidR="00D854BC" w:rsidRPr="00903479" w:rsidRDefault="00D854BC" w:rsidP="00D85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исциплине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ознание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имия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96355" w:rsidRPr="00903479" w:rsidRDefault="00496355" w:rsidP="004963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манитарного</w:t>
            </w: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я</w:t>
            </w:r>
          </w:p>
          <w:p w:rsidR="00C26ADB" w:rsidRPr="00903479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ри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ант №2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струкция 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прочитайте задания. Не задерживайтесь долго на одном задании. Если не можете его выполнить, переходите к следующему.</w:t>
            </w:r>
          </w:p>
          <w:p w:rsidR="00C26ADB" w:rsidRPr="00903479" w:rsidRDefault="00C26ADB" w:rsidP="00F744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можете воспользоваться следующими таблицами и пособиями: «</w:t>
            </w:r>
            <w:r w:rsidRPr="009034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иодическая система химических элементов Д. И. Менделеева»,  «Электрохимический ряд напряжений металлов», «Таблица растворимости», «Гомологический ряд углеводородов». 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задания –  </w:t>
            </w:r>
            <w:r w:rsidR="0049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.</w:t>
            </w:r>
          </w:p>
          <w:p w:rsidR="00C26ADB" w:rsidRPr="00903479" w:rsidRDefault="00C26ADB" w:rsidP="00F7444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C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дание </w:t>
            </w:r>
            <w:r w:rsidRPr="00202CC8">
              <w:rPr>
                <w:rFonts w:ascii="Times New Roman" w:hAnsi="Times New Roman"/>
                <w:b/>
                <w:sz w:val="28"/>
                <w:szCs w:val="28"/>
              </w:rPr>
              <w:t>№1.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 xml:space="preserve"> Составьте электронно-графические формулы для следующих элементов:</w:t>
            </w:r>
          </w:p>
          <w:p w:rsidR="00C26ADB" w:rsidRPr="006D1980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He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Mg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Ar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Pr="006D1980">
              <w:rPr>
                <w:rFonts w:ascii="Times New Roman" w:hAnsi="Times New Roman"/>
                <w:b/>
                <w:sz w:val="28"/>
                <w:szCs w:val="28"/>
              </w:rPr>
              <w:t xml:space="preserve"> №2.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Определите сколько граммов соли и миллилитров воды нужно взять для приготовления 40 г 5%-ого раствора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 №3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ите цепочку химических превращений:</w:t>
            </w:r>
          </w:p>
          <w:p w:rsidR="00C26ADB" w:rsidRPr="00903479" w:rsidRDefault="00330C8F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C26ADB"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CO</w:t>
            </w:r>
            <w:r w:rsidR="00C26ADB"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</w:p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↑</w:t>
            </w:r>
          </w:p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→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SO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↓</w:t>
            </w:r>
          </w:p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Cl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↓</w:t>
            </w:r>
          </w:p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SO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 4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ьте структурные формулы всех возможных изомеров  гептана, дайте им названия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Из перечня формул, приведенных ниже, выберите формулы веществ, относящиеся к гомологическому ряду алканов, алкенов и алкинов: C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авьте</w:t>
            </w:r>
            <w:r w:rsidR="00330C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ные формулы этих соединений, дайте им названия.</w:t>
            </w: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page"/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о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_______________Б.А. </w:t>
            </w: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аинов</w:t>
            </w:r>
            <w:r w:rsidR="00330C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2019 г.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6ADB" w:rsidRPr="00903479" w:rsidTr="00F74446">
        <w:tc>
          <w:tcPr>
            <w:tcW w:w="10303" w:type="dxa"/>
            <w:shd w:val="clear" w:color="auto" w:fill="auto"/>
          </w:tcPr>
          <w:tbl>
            <w:tblPr>
              <w:tblW w:w="10069" w:type="dxa"/>
              <w:tblLayout w:type="fixed"/>
              <w:tblLook w:val="01E0"/>
            </w:tblPr>
            <w:tblGrid>
              <w:gridCol w:w="3543"/>
              <w:gridCol w:w="2880"/>
              <w:gridCol w:w="3646"/>
            </w:tblGrid>
            <w:tr w:rsidR="00C26ADB" w:rsidRPr="00903479" w:rsidTr="00F74446">
              <w:trPr>
                <w:trHeight w:val="1782"/>
              </w:trPr>
              <w:tc>
                <w:tcPr>
                  <w:tcW w:w="3543" w:type="dxa"/>
                  <w:shd w:val="clear" w:color="auto" w:fill="auto"/>
                </w:tcPr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57425" cy="1085850"/>
                        <wp:effectExtent l="0" t="0" r="9525" b="0"/>
                        <wp:docPr id="3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Система менеджмента качества</w:t>
                  </w:r>
                </w:p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6" w:type="dxa"/>
                  <w:shd w:val="clear" w:color="auto" w:fill="auto"/>
                </w:tcPr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before="120" w:after="0" w:line="240" w:lineRule="auto"/>
                    <w:ind w:right="20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before="120" w:after="0" w:line="240" w:lineRule="auto"/>
                    <w:ind w:right="20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директора по УМР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_</w:t>
                  </w: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В. Граустин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_</w:t>
                  </w: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 2019  г.  </w:t>
                  </w:r>
                </w:p>
              </w:tc>
            </w:tr>
          </w:tbl>
          <w:p w:rsidR="00C26ADB" w:rsidRPr="00903479" w:rsidRDefault="00C26ADB" w:rsidP="00D8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Д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ИЕ ДЛЯ ЭК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З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МЕ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УЮ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ЩЕ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ГО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СЯ</w:t>
            </w:r>
          </w:p>
          <w:p w:rsidR="00D854BC" w:rsidRPr="00903479" w:rsidRDefault="00D854BC" w:rsidP="00D85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исциплине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стествознание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 Химия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96355" w:rsidRPr="00903479" w:rsidRDefault="00496355" w:rsidP="004963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манитарного</w:t>
            </w: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я</w:t>
            </w:r>
          </w:p>
          <w:p w:rsidR="00C26ADB" w:rsidRPr="00903479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ри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ант №3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струкция 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прочитайте задания. Не задерживайтесь долго на одном задании. Если не можете его выполнить, переходите к следующему.</w:t>
            </w:r>
          </w:p>
          <w:p w:rsidR="00C26ADB" w:rsidRPr="00903479" w:rsidRDefault="00C26ADB" w:rsidP="00F744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можете воспользоваться следующими таблицами и пособиями: «</w:t>
            </w:r>
            <w:r w:rsidRPr="009034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иодическая система химических элементов Д. И. Менделеева»,  «Электрохимический ряд напряжений металлов», «Таблица растворимости», «Гомологический ряд углеводородов». 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задания –  </w:t>
            </w:r>
            <w:r w:rsidR="0049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.</w:t>
            </w:r>
          </w:p>
          <w:p w:rsidR="00C26ADB" w:rsidRPr="00903479" w:rsidRDefault="00C26ADB" w:rsidP="00F744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1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ьте электронно-графические формулы для следующих элементов: 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i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2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ите сколько граммов соли и миллилитров воды нужно взять для приготовления 60 г 7%-ого раствора 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ите цепочку химических превращений: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O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→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O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SO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 xml:space="preserve">2 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→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O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 4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авьте структурные формулы всех возможных изомеров  гексена, дайте им названия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 №5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перечня формул, приведенных ниже, выберите формулы веществ, относящиеся к гомологическому ряду алканов, алкенов и алкинов: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C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4,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ставьте структурные формулы этих соединений, дайте им наз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34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о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_______________Б.А. </w:t>
            </w: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аинов</w:t>
            </w:r>
            <w:r w:rsidR="00330C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2019 г.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069" w:type="dxa"/>
              <w:tblLayout w:type="fixed"/>
              <w:tblLook w:val="01E0"/>
            </w:tblPr>
            <w:tblGrid>
              <w:gridCol w:w="3543"/>
              <w:gridCol w:w="2880"/>
              <w:gridCol w:w="3646"/>
            </w:tblGrid>
            <w:tr w:rsidR="00C26ADB" w:rsidRPr="00903479" w:rsidTr="00F74446">
              <w:trPr>
                <w:trHeight w:val="1782"/>
              </w:trPr>
              <w:tc>
                <w:tcPr>
                  <w:tcW w:w="3543" w:type="dxa"/>
                  <w:shd w:val="clear" w:color="auto" w:fill="auto"/>
                </w:tcPr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8"/>
                      <w:szCs w:val="28"/>
                      <w:lang w:eastAsia="ru-RU"/>
                    </w:rPr>
                    <w:br w:type="page"/>
                  </w:r>
                  <w:r w:rsidRPr="00903479">
                    <w:rPr>
                      <w:rFonts w:ascii="Times New Roman" w:eastAsia="Times New Roman" w:hAnsi="Times New Roman" w:cs="Times New Roman"/>
                      <w:b/>
                      <w:noProof/>
                      <w:color w:val="FF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57425" cy="1085850"/>
                        <wp:effectExtent l="0" t="0" r="9525" b="0"/>
                        <wp:docPr id="3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</w:p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ru-RU"/>
                    </w:rPr>
                    <w:t>Система менеджмента качества</w:t>
                  </w:r>
                </w:p>
                <w:p w:rsidR="00C26ADB" w:rsidRPr="00903479" w:rsidRDefault="00C26ADB" w:rsidP="00F744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46" w:type="dxa"/>
                  <w:shd w:val="clear" w:color="auto" w:fill="auto"/>
                </w:tcPr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before="120" w:after="0" w:line="240" w:lineRule="auto"/>
                    <w:ind w:right="20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before="120" w:after="0" w:line="240" w:lineRule="auto"/>
                    <w:ind w:right="206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м. директора по УМР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_</w:t>
                  </w: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.В. Граустин</w:t>
                  </w:r>
                </w:p>
                <w:p w:rsidR="00C26ADB" w:rsidRPr="00903479" w:rsidRDefault="00C26ADB" w:rsidP="00F74446">
                  <w:pPr>
                    <w:tabs>
                      <w:tab w:val="left" w:pos="3538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____» ________</w:t>
                  </w:r>
                  <w:r w:rsidRPr="0090347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 2019  г.  </w:t>
                  </w:r>
                </w:p>
              </w:tc>
            </w:tr>
          </w:tbl>
          <w:p w:rsidR="00C26ADB" w:rsidRPr="00903479" w:rsidRDefault="00C26ADB" w:rsidP="00F7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Д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ИЕ ДЛЯ ЭК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З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МЕ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УЮ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ЩЕ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ГО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СЯ</w:t>
            </w:r>
          </w:p>
          <w:p w:rsidR="00C26ADB" w:rsidRPr="00903479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54BC" w:rsidRPr="00903479" w:rsidRDefault="00D854BC" w:rsidP="00D854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исциплине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стествозн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 Химия</w:t>
            </w:r>
            <w:r w:rsidR="00330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496355" w:rsidRPr="00903479" w:rsidRDefault="00496355" w:rsidP="004963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уманитарного</w:t>
            </w: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филя</w:t>
            </w:r>
          </w:p>
          <w:p w:rsidR="00C26ADB" w:rsidRPr="00903479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ри</w:t>
            </w: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ант №4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струкция 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прочитайте задания. Не задерживайтесь долго на одном задании. Если не можете его выполнить, переходите к следующему.</w:t>
            </w:r>
          </w:p>
          <w:p w:rsidR="00C26ADB" w:rsidRPr="00903479" w:rsidRDefault="00C26ADB" w:rsidP="00F744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можете воспользоваться следующими таблицами и пособиями: «</w:t>
            </w:r>
            <w:r w:rsidRPr="009034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иодическая система химических элементов Д. И. Менделеева»,  «Электрохимический ряд напряжений металлов», «Таблица растворимости», «Гомологический ряд углеводородов». 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выполнения задания –  </w:t>
            </w:r>
            <w:r w:rsidR="00496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.</w:t>
            </w:r>
          </w:p>
          <w:p w:rsidR="00C26ADB" w:rsidRPr="00903479" w:rsidRDefault="00C26ADB" w:rsidP="00F744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 №1.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 xml:space="preserve">Составьте электронно-графические формулы для следующих элементов: </w:t>
            </w:r>
          </w:p>
          <w:p w:rsidR="00C26ADB" w:rsidRPr="006D1980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Si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Al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Cl</w:t>
            </w:r>
            <w:r w:rsidRPr="006D19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Pr="006D1980">
              <w:rPr>
                <w:rFonts w:ascii="Times New Roman" w:hAnsi="Times New Roman"/>
                <w:b/>
                <w:sz w:val="28"/>
                <w:szCs w:val="28"/>
              </w:rPr>
              <w:t xml:space="preserve"> №2.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Определите сколько граммов соли и миллилитров воды нужно взять для приготовления 80 г 9%-ого раствора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Pr="00903479">
              <w:rPr>
                <w:rFonts w:ascii="Times New Roman" w:hAnsi="Times New Roman"/>
                <w:b/>
                <w:sz w:val="28"/>
                <w:szCs w:val="28"/>
              </w:rPr>
              <w:t xml:space="preserve"> №3.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 xml:space="preserve"> Осуществите цепочку химических превращений: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Ca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(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)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03479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79">
              <w:rPr>
                <w:rFonts w:ascii="Times New Roman" w:hAnsi="Times New Roman"/>
                <w:b/>
                <w:sz w:val="28"/>
                <w:szCs w:val="28"/>
              </w:rPr>
              <w:t>Задание № 4.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Составьте структурные формулы всех возможных изомеров  гептена, дайте им названия.</w:t>
            </w:r>
          </w:p>
          <w:p w:rsidR="00C26ADB" w:rsidRPr="00903479" w:rsidRDefault="00C26ADB" w:rsidP="00F74446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r w:rsidRPr="00903479">
              <w:rPr>
                <w:rFonts w:ascii="Times New Roman" w:hAnsi="Times New Roman"/>
                <w:b/>
                <w:sz w:val="28"/>
                <w:szCs w:val="28"/>
              </w:rPr>
              <w:t xml:space="preserve"> №5.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Из перечня формул, приведенных ниже, выберите формулы веществ, относящиеся к гомологическому ряду алканов, алкенов и алкинов: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,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,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,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,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,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,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,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, C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H</w:t>
            </w:r>
            <w:r w:rsidRPr="00903479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903479">
              <w:rPr>
                <w:rFonts w:ascii="Times New Roman" w:hAnsi="Times New Roman"/>
                <w:sz w:val="28"/>
                <w:szCs w:val="28"/>
              </w:rPr>
              <w:t>. Составьте структурные формулы этих соединений, дайте им названия.</w:t>
            </w:r>
          </w:p>
          <w:p w:rsidR="00C26ADB" w:rsidRPr="00903479" w:rsidRDefault="00C26ADB" w:rsidP="00F74446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о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_______________Б.А. </w:t>
            </w: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саинов</w:t>
            </w:r>
            <w:r w:rsidRPr="00903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2019  г.</w:t>
            </w: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6ADB" w:rsidRPr="00903479" w:rsidRDefault="00C26ADB" w:rsidP="00F7444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6ADB" w:rsidRPr="00903479" w:rsidRDefault="00C26ADB" w:rsidP="00C26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КЕТ ЭК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З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М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О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А</w:t>
      </w:r>
    </w:p>
    <w:p w:rsidR="00C26ADB" w:rsidRPr="00903479" w:rsidRDefault="00C26ADB" w:rsidP="00C26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а. УС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О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ВИЯ</w:t>
      </w:r>
    </w:p>
    <w:p w:rsidR="00C26ADB" w:rsidRPr="00903479" w:rsidRDefault="00C26ADB" w:rsidP="00AF27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EE682C" w:rsidRPr="00AF27F4" w:rsidRDefault="00C26ADB" w:rsidP="00C2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="005B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ыполнения итоговой контрольной работы, </w:t>
      </w:r>
      <w:r w:rsidRPr="00AF2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исьменно для всей группы. </w:t>
      </w:r>
    </w:p>
    <w:p w:rsidR="00C26ADB" w:rsidRPr="00AF27F4" w:rsidRDefault="00C26ADB" w:rsidP="00C2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7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экзаменующихся состоит из трех  заданий (№№1-3–задания  по неорганической химии, №№4,5 –  задания по органической химии).</w:t>
      </w:r>
    </w:p>
    <w:p w:rsidR="00AF27F4" w:rsidRPr="00AF27F4" w:rsidRDefault="00AF27F4" w:rsidP="00AF2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DB" w:rsidRPr="00903479" w:rsidRDefault="00C26ADB" w:rsidP="00C26AD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6ADB" w:rsidRPr="00903479" w:rsidRDefault="00C26ADB" w:rsidP="00C26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и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ч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ст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во в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и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ан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ов з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д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я для эк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з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м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ую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щ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го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ся </w:t>
      </w:r>
      <w:r w:rsidRPr="00903479">
        <w:rPr>
          <w:rFonts w:ascii="Times New Roman" w:eastAsia="Times New Roman" w:hAnsi="Times New Roman" w:cs="Times New Roman"/>
          <w:sz w:val="28"/>
          <w:szCs w:val="28"/>
          <w:lang w:eastAsia="ru-RU"/>
        </w:rPr>
        <w:t>–4</w:t>
      </w:r>
    </w:p>
    <w:p w:rsidR="00C26ADB" w:rsidRPr="00903479" w:rsidRDefault="00C26ADB" w:rsidP="00C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мя вы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пол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ния з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д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ния </w:t>
      </w:r>
      <w:r w:rsidRPr="009034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27F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903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C26ADB" w:rsidRPr="00903479" w:rsidRDefault="00C26ADB" w:rsidP="00C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ADB" w:rsidRPr="00903479" w:rsidRDefault="00C26ADB" w:rsidP="00C26AD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у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до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ва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ние: </w:t>
      </w:r>
      <w:r w:rsidRPr="00903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ическая система химических элементов Д. И. Менделеева, </w:t>
      </w:r>
    </w:p>
    <w:p w:rsidR="00C26ADB" w:rsidRPr="00903479" w:rsidRDefault="00C26ADB" w:rsidP="00C26ADB">
      <w:pPr>
        <w:keepNext/>
        <w:autoSpaceDE w:val="0"/>
        <w:autoSpaceDN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3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химический ряд напряжений металлов, таблица растворимости. </w:t>
      </w:r>
    </w:p>
    <w:p w:rsidR="00C26ADB" w:rsidRPr="00903479" w:rsidRDefault="00C26ADB" w:rsidP="00C26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ADB" w:rsidRPr="00903479" w:rsidRDefault="00C26ADB" w:rsidP="00C26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б. КРИ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ТЕ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РИИ ОЦЕН</w:t>
      </w: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КИ</w:t>
      </w:r>
      <w:bookmarkStart w:id="0" w:name="_GoBack"/>
      <w:bookmarkEnd w:id="0"/>
    </w:p>
    <w:p w:rsidR="00C26ADB" w:rsidRPr="00903479" w:rsidRDefault="00C26ADB" w:rsidP="00C2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513"/>
      </w:tblGrid>
      <w:tr w:rsidR="00C26ADB" w:rsidRPr="00903479" w:rsidTr="00FA059F">
        <w:tc>
          <w:tcPr>
            <w:tcW w:w="2093" w:type="dxa"/>
            <w:shd w:val="clear" w:color="auto" w:fill="auto"/>
          </w:tcPr>
          <w:p w:rsidR="00C26ADB" w:rsidRPr="00B32D67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7513" w:type="dxa"/>
            <w:shd w:val="clear" w:color="auto" w:fill="auto"/>
          </w:tcPr>
          <w:p w:rsidR="00C26ADB" w:rsidRPr="00B32D67" w:rsidRDefault="00C26ADB" w:rsidP="00F7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D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ценивания </w:t>
            </w:r>
          </w:p>
        </w:tc>
      </w:tr>
      <w:tr w:rsidR="00C26ADB" w:rsidRPr="00903479" w:rsidTr="00FA059F">
        <w:tc>
          <w:tcPr>
            <w:tcW w:w="2093" w:type="dxa"/>
            <w:shd w:val="clear" w:color="auto" w:fill="auto"/>
          </w:tcPr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(отлично)</w:t>
            </w:r>
          </w:p>
        </w:tc>
        <w:tc>
          <w:tcPr>
            <w:tcW w:w="7513" w:type="dxa"/>
            <w:shd w:val="clear" w:color="auto" w:fill="auto"/>
          </w:tcPr>
          <w:p w:rsidR="00C26ADB" w:rsidRPr="00903479" w:rsidRDefault="00C26ADB" w:rsidP="00F7444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студенту за выполнение  всех пяти заданий, оформл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ую, электронно-графическую формулу.</w:t>
            </w:r>
          </w:p>
        </w:tc>
      </w:tr>
      <w:tr w:rsidR="00C26ADB" w:rsidRPr="00903479" w:rsidTr="00FA059F">
        <w:tc>
          <w:tcPr>
            <w:tcW w:w="2093" w:type="dxa"/>
            <w:shd w:val="clear" w:color="auto" w:fill="auto"/>
          </w:tcPr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 (хорошо)</w:t>
            </w:r>
          </w:p>
        </w:tc>
        <w:tc>
          <w:tcPr>
            <w:tcW w:w="7513" w:type="dxa"/>
            <w:shd w:val="clear" w:color="auto" w:fill="auto"/>
          </w:tcPr>
          <w:p w:rsidR="00C26ADB" w:rsidRPr="00903479" w:rsidRDefault="00C26ADB" w:rsidP="009B7A8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Выставляется студенту за выполнение 4-5 заданий, но допустив</w:t>
            </w:r>
            <w:r w:rsidR="009B7A85">
              <w:rPr>
                <w:rFonts w:ascii="Times New Roman" w:hAnsi="Times New Roman" w:cs="Times New Roman"/>
                <w:sz w:val="28"/>
                <w:szCs w:val="28"/>
              </w:rPr>
              <w:t>шему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  ошибку в  расчетах или формулах.</w:t>
            </w:r>
          </w:p>
        </w:tc>
      </w:tr>
      <w:tr w:rsidR="00C26ADB" w:rsidRPr="00903479" w:rsidTr="00FA059F">
        <w:tc>
          <w:tcPr>
            <w:tcW w:w="2093" w:type="dxa"/>
            <w:shd w:val="clear" w:color="auto" w:fill="auto"/>
          </w:tcPr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(удовлетв.)</w:t>
            </w:r>
          </w:p>
        </w:tc>
        <w:tc>
          <w:tcPr>
            <w:tcW w:w="7513" w:type="dxa"/>
            <w:shd w:val="clear" w:color="auto" w:fill="auto"/>
          </w:tcPr>
          <w:p w:rsidR="00C26ADB" w:rsidRPr="00903479" w:rsidRDefault="00C26ADB" w:rsidP="00F7444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Выставляется студенту за  краткую запись   структурных формул  химических веществ  и не прис</w:t>
            </w:r>
            <w:r w:rsidR="00D854BC">
              <w:rPr>
                <w:rFonts w:ascii="Times New Roman" w:hAnsi="Times New Roman" w:cs="Times New Roman"/>
                <w:sz w:val="28"/>
                <w:szCs w:val="28"/>
              </w:rPr>
              <w:t>тупившему  к  выполнению  задания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 №2.</w:t>
            </w:r>
          </w:p>
        </w:tc>
      </w:tr>
      <w:tr w:rsidR="00C26ADB" w:rsidRPr="00903479" w:rsidTr="00FA059F">
        <w:tc>
          <w:tcPr>
            <w:tcW w:w="2093" w:type="dxa"/>
            <w:shd w:val="clear" w:color="auto" w:fill="auto"/>
          </w:tcPr>
          <w:p w:rsidR="00C26ADB" w:rsidRPr="00903479" w:rsidRDefault="00C26ADB" w:rsidP="00F744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(неудовл.)</w:t>
            </w:r>
          </w:p>
        </w:tc>
        <w:tc>
          <w:tcPr>
            <w:tcW w:w="7513" w:type="dxa"/>
            <w:shd w:val="clear" w:color="auto" w:fill="auto"/>
          </w:tcPr>
          <w:p w:rsidR="00C26ADB" w:rsidRPr="00903479" w:rsidRDefault="00C26ADB" w:rsidP="00F7444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Выставляется в том с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, если студент не приступил 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r w:rsidR="005B30C4">
              <w:rPr>
                <w:rFonts w:ascii="Times New Roman" w:hAnsi="Times New Roman" w:cs="Times New Roman"/>
                <w:sz w:val="28"/>
                <w:szCs w:val="28"/>
              </w:rPr>
              <w:t xml:space="preserve"> или допустил грубые ошибки при выполнении всех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6ADB" w:rsidRPr="00903479" w:rsidRDefault="00C26ADB" w:rsidP="00C26A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627" w:rsidRPr="00936B9E" w:rsidRDefault="00C26ADB" w:rsidP="00707627">
      <w:pPr>
        <w:keepNext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34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707627" w:rsidRPr="0093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</w:t>
      </w:r>
      <w:r w:rsidR="00707627" w:rsidRPr="0093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о</w:t>
      </w:r>
      <w:r w:rsidR="00707627" w:rsidRPr="0093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же</w:t>
      </w:r>
      <w:r w:rsidR="00707627" w:rsidRPr="00936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ие А</w:t>
      </w:r>
    </w:p>
    <w:p w:rsidR="00707627" w:rsidRPr="009C569C" w:rsidRDefault="00707627" w:rsidP="0070762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6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т оценочных средств для рубежного контроля по общеобразовательной дисциплин</w:t>
      </w:r>
      <w:r w:rsidR="00C33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стествознание (</w:t>
      </w:r>
      <w:r w:rsidRPr="009C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 Хим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C5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7627" w:rsidRPr="00CC6088" w:rsidRDefault="00707627" w:rsidP="0070762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7627" w:rsidRPr="008C0103" w:rsidRDefault="00707627" w:rsidP="0070762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C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бежный контроль №1.</w:t>
      </w:r>
    </w:p>
    <w:p w:rsidR="00707627" w:rsidRPr="008C0103" w:rsidRDefault="00707627" w:rsidP="00707627">
      <w:pPr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C333D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. Практическ</w:t>
      </w:r>
      <w:r w:rsidR="00B266F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я работа № 1</w:t>
      </w:r>
      <w:r w:rsidRPr="00C333D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r w:rsidRPr="008C0103">
        <w:rPr>
          <w:rFonts w:ascii="Times New Roman" w:hAnsi="Times New Roman" w:cs="Times New Roman"/>
          <w:sz w:val="28"/>
          <w:szCs w:val="28"/>
        </w:rPr>
        <w:t xml:space="preserve"> «Составление уравнений реакций в молекулярной и ионной формах. Расчетные задачи на вычисление массовой доли вещества в растворе».</w:t>
      </w:r>
    </w:p>
    <w:p w:rsidR="00707627" w:rsidRPr="008C0103" w:rsidRDefault="00707627" w:rsidP="007076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  <w:u w:val="single"/>
        </w:rPr>
        <w:t>1.1. Время на выполнение</w:t>
      </w:r>
      <w:r w:rsidRPr="008C010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8C0103">
        <w:rPr>
          <w:rFonts w:ascii="Times New Roman" w:hAnsi="Times New Roman" w:cs="Times New Roman"/>
          <w:sz w:val="28"/>
          <w:szCs w:val="28"/>
        </w:rPr>
        <w:t>минут</w:t>
      </w:r>
    </w:p>
    <w:p w:rsidR="00707627" w:rsidRPr="008C0103" w:rsidRDefault="00707627" w:rsidP="007076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103">
        <w:rPr>
          <w:rFonts w:ascii="Times New Roman" w:hAnsi="Times New Roman" w:cs="Times New Roman"/>
          <w:b/>
          <w:sz w:val="28"/>
          <w:szCs w:val="28"/>
          <w:u w:val="single"/>
        </w:rPr>
        <w:t xml:space="preserve">1.2. Перечень объектов контроля и оцен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1"/>
        <w:gridCol w:w="4959"/>
      </w:tblGrid>
      <w:tr w:rsidR="00707627" w:rsidRPr="008C0103" w:rsidTr="00DC6925">
        <w:tc>
          <w:tcPr>
            <w:tcW w:w="2588" w:type="pct"/>
            <w:shd w:val="clear" w:color="auto" w:fill="auto"/>
          </w:tcPr>
          <w:p w:rsidR="00707627" w:rsidRPr="008C0103" w:rsidRDefault="00707627" w:rsidP="00DC69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1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412" w:type="pct"/>
            <w:shd w:val="clear" w:color="auto" w:fill="auto"/>
          </w:tcPr>
          <w:p w:rsidR="00707627" w:rsidRPr="008C0103" w:rsidRDefault="00707627" w:rsidP="00DC69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10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9B7A85" w:rsidRPr="008C0103" w:rsidTr="009B7A85">
        <w:trPr>
          <w:trHeight w:val="1201"/>
        </w:trPr>
        <w:tc>
          <w:tcPr>
            <w:tcW w:w="2588" w:type="pct"/>
            <w:shd w:val="clear" w:color="auto" w:fill="auto"/>
          </w:tcPr>
          <w:p w:rsidR="009B7A85" w:rsidRPr="00FB6D17" w:rsidRDefault="009B7A85" w:rsidP="00DC69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3. </w:t>
            </w:r>
            <w:r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</w:t>
            </w:r>
          </w:p>
        </w:tc>
        <w:tc>
          <w:tcPr>
            <w:tcW w:w="2412" w:type="pct"/>
            <w:shd w:val="clear" w:color="auto" w:fill="FFFFFF" w:themeFill="background1"/>
          </w:tcPr>
          <w:p w:rsidR="009B7A85" w:rsidRPr="00DE79CC" w:rsidRDefault="009B7A85" w:rsidP="00714D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 3.2 Устанавливает  причинно-следственные связи 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между содержанием этих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написанием химических фор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мул и уравнений.</w:t>
            </w:r>
          </w:p>
        </w:tc>
      </w:tr>
      <w:tr w:rsidR="009B7A85" w:rsidRPr="008C0103" w:rsidTr="009B7A85">
        <w:tc>
          <w:tcPr>
            <w:tcW w:w="2588" w:type="pct"/>
            <w:shd w:val="clear" w:color="auto" w:fill="auto"/>
          </w:tcPr>
          <w:p w:rsidR="009B7A85" w:rsidRPr="00FB6D17" w:rsidRDefault="009B7A85" w:rsidP="00DC69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4. </w:t>
            </w:r>
            <w:r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</w:t>
            </w:r>
          </w:p>
        </w:tc>
        <w:tc>
          <w:tcPr>
            <w:tcW w:w="2412" w:type="pct"/>
            <w:shd w:val="clear" w:color="auto" w:fill="FFFFFF" w:themeFill="background1"/>
          </w:tcPr>
          <w:p w:rsidR="009B7A85" w:rsidRPr="00B83471" w:rsidRDefault="009B7A85" w:rsidP="00714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 4.4 Отражает  химические процессы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уравнений химиче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а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7627" w:rsidRPr="008C0103" w:rsidRDefault="00707627" w:rsidP="007076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  <w:u w:val="single"/>
        </w:rPr>
        <w:t>1.3. Критерии оцен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654"/>
      </w:tblGrid>
      <w:tr w:rsidR="00707627" w:rsidRPr="008C0103" w:rsidTr="00DC6925">
        <w:tc>
          <w:tcPr>
            <w:tcW w:w="2660" w:type="dxa"/>
            <w:shd w:val="clear" w:color="auto" w:fill="auto"/>
          </w:tcPr>
          <w:p w:rsidR="00707627" w:rsidRPr="008C0103" w:rsidRDefault="00707627" w:rsidP="00DC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1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7654" w:type="dxa"/>
            <w:shd w:val="clear" w:color="auto" w:fill="auto"/>
          </w:tcPr>
          <w:p w:rsidR="00707627" w:rsidRPr="005E6EE8" w:rsidRDefault="00707627" w:rsidP="00DC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6E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итерии оценивания </w:t>
            </w:r>
          </w:p>
        </w:tc>
      </w:tr>
      <w:tr w:rsidR="00707627" w:rsidRPr="008C0103" w:rsidTr="00DC6925">
        <w:tc>
          <w:tcPr>
            <w:tcW w:w="2660" w:type="dxa"/>
            <w:shd w:val="clear" w:color="auto" w:fill="auto"/>
          </w:tcPr>
          <w:p w:rsidR="00707627" w:rsidRPr="008C0103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1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(отлично)</w:t>
            </w:r>
          </w:p>
        </w:tc>
        <w:tc>
          <w:tcPr>
            <w:tcW w:w="7654" w:type="dxa"/>
            <w:shd w:val="clear" w:color="auto" w:fill="auto"/>
          </w:tcPr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за правильно решенные  задания: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пределил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ь и степень окисления химических элементов;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пределил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ислитель  и  восстановитель;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оставил уравнения в  молекулярной и ионной формах;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 р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ешил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е задачи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на вычисление массовой доли вещества в растворе.</w:t>
            </w:r>
          </w:p>
        </w:tc>
      </w:tr>
      <w:tr w:rsidR="00707627" w:rsidRPr="008C0103" w:rsidTr="00DC6925">
        <w:tc>
          <w:tcPr>
            <w:tcW w:w="2660" w:type="dxa"/>
            <w:shd w:val="clear" w:color="auto" w:fill="auto"/>
          </w:tcPr>
          <w:p w:rsidR="00707627" w:rsidRPr="008C0103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1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7654" w:type="dxa"/>
            <w:shd w:val="clear" w:color="auto" w:fill="auto"/>
          </w:tcPr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за правильно решенные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допустившего неточности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–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и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и  и степени окисления химических элементов;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>расчетных задач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на вычисление массовой доли вещества в растворе.</w:t>
            </w:r>
          </w:p>
        </w:tc>
      </w:tr>
      <w:tr w:rsidR="00707627" w:rsidRPr="008C0103" w:rsidTr="00DC6925">
        <w:tc>
          <w:tcPr>
            <w:tcW w:w="2660" w:type="dxa"/>
            <w:shd w:val="clear" w:color="auto" w:fill="auto"/>
          </w:tcPr>
          <w:p w:rsidR="00707627" w:rsidRPr="008C0103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1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(удовлетв.)</w:t>
            </w:r>
          </w:p>
        </w:tc>
        <w:tc>
          <w:tcPr>
            <w:tcW w:w="7654" w:type="dxa"/>
            <w:shd w:val="clear" w:color="auto" w:fill="auto"/>
          </w:tcPr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 за правильно решенные  задания, но допустившего нето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убые ошибки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–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и  и степени окисления химических элементов;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ислителя  и  восстановителя;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–  составлении  уравнения в  молекулярной и ионной формах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 решении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х задач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на вычисление массовой доли вещества 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воре.</w:t>
            </w:r>
          </w:p>
        </w:tc>
      </w:tr>
      <w:tr w:rsidR="00707627" w:rsidRPr="008C0103" w:rsidTr="00DC6925">
        <w:tc>
          <w:tcPr>
            <w:tcW w:w="2660" w:type="dxa"/>
            <w:shd w:val="clear" w:color="auto" w:fill="auto"/>
          </w:tcPr>
          <w:p w:rsidR="00707627" w:rsidRPr="008C0103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1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 (неудовл.)</w:t>
            </w:r>
          </w:p>
        </w:tc>
        <w:tc>
          <w:tcPr>
            <w:tcW w:w="7654" w:type="dxa"/>
            <w:shd w:val="clear" w:color="auto" w:fill="auto"/>
          </w:tcPr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Выставляется в том случае, если студент не  приступил к оформлению  и решению  задач и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допустивш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бые ошибки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–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>валентности  и степени окисления химических элементов;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ислителя  и  восстановителя;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–  составлении  уравнения в  молекулярной и ионной формах</w:t>
            </w:r>
          </w:p>
          <w:p w:rsidR="00707627" w:rsidRPr="008C010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 xml:space="preserve"> решении </w:t>
            </w:r>
            <w:r w:rsidRPr="008C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х задач </w:t>
            </w:r>
            <w:r w:rsidRPr="008C0103">
              <w:rPr>
                <w:rFonts w:ascii="Times New Roman" w:hAnsi="Times New Roman" w:cs="Times New Roman"/>
                <w:sz w:val="24"/>
                <w:szCs w:val="24"/>
              </w:rPr>
              <w:t>на вычисление массовой доли вещества в растворе.</w:t>
            </w:r>
          </w:p>
        </w:tc>
      </w:tr>
    </w:tbl>
    <w:p w:rsidR="00707627" w:rsidRPr="008C0103" w:rsidRDefault="00707627" w:rsidP="00707627">
      <w:pPr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707627" w:rsidRPr="00FA059F" w:rsidRDefault="00707627" w:rsidP="00707627">
      <w:pPr>
        <w:shd w:val="clear" w:color="auto" w:fill="FFFFFF" w:themeFill="background1"/>
        <w:contextualSpacing/>
        <w:mirrorIndents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8C0103">
        <w:rPr>
          <w:rFonts w:ascii="Times New Roman" w:hAnsi="Times New Roman" w:cs="Times New Roman"/>
          <w:b/>
          <w:sz w:val="28"/>
          <w:szCs w:val="28"/>
          <w:u w:val="single"/>
        </w:rPr>
        <w:t xml:space="preserve">1.4 Текст </w:t>
      </w:r>
      <w:r w:rsidRPr="008C0103">
        <w:rPr>
          <w:rFonts w:ascii="Times New Roman" w:hAnsi="Times New Roman" w:cs="Times New Roman"/>
          <w:sz w:val="28"/>
          <w:szCs w:val="28"/>
          <w:u w:val="single"/>
        </w:rPr>
        <w:t>практической работ</w:t>
      </w:r>
      <w:r w:rsidR="00C333D9">
        <w:rPr>
          <w:rFonts w:ascii="Times New Roman" w:hAnsi="Times New Roman" w:cs="Times New Roman"/>
          <w:sz w:val="28"/>
          <w:szCs w:val="28"/>
          <w:u w:val="single"/>
        </w:rPr>
        <w:t>ы № 3</w:t>
      </w:r>
    </w:p>
    <w:p w:rsidR="00707627" w:rsidRPr="008C0103" w:rsidRDefault="00707627" w:rsidP="00707627">
      <w:pPr>
        <w:shd w:val="clear" w:color="auto" w:fill="FFFFFF" w:themeFill="background1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07627" w:rsidRPr="008C0103" w:rsidRDefault="00707627" w:rsidP="00707627">
      <w:pPr>
        <w:shd w:val="clear" w:color="auto" w:fill="FFFFFF" w:themeFill="background1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8C0103">
        <w:rPr>
          <w:rFonts w:ascii="Times New Roman" w:hAnsi="Times New Roman" w:cs="Times New Roman"/>
          <w:sz w:val="28"/>
          <w:szCs w:val="28"/>
        </w:rPr>
        <w:t>Составьте молекулярные и ионные уравнения реакций между веществами: сульфидом  калия  и  соляной кислотой,  гидроксидом  меди  (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0103">
        <w:rPr>
          <w:rFonts w:ascii="Times New Roman" w:hAnsi="Times New Roman" w:cs="Times New Roman"/>
          <w:sz w:val="28"/>
          <w:szCs w:val="28"/>
        </w:rPr>
        <w:t>)  и  азотной кислотой,  нитратом свинца (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0103">
        <w:rPr>
          <w:rFonts w:ascii="Times New Roman" w:hAnsi="Times New Roman" w:cs="Times New Roman"/>
          <w:sz w:val="28"/>
          <w:szCs w:val="28"/>
        </w:rPr>
        <w:t>) и сульфатом калия,  карбонатом магния  и соляной кислотой, хлоридом железа (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0103">
        <w:rPr>
          <w:rFonts w:ascii="Times New Roman" w:hAnsi="Times New Roman" w:cs="Times New Roman"/>
          <w:sz w:val="28"/>
          <w:szCs w:val="28"/>
        </w:rPr>
        <w:t>) и нитратом серебра, гидроксидом бария и серной кислотой, гидроксидом натрия и нитратом аммония.</w:t>
      </w:r>
    </w:p>
    <w:p w:rsidR="00707627" w:rsidRPr="008C0103" w:rsidRDefault="00707627" w:rsidP="0070762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27" w:rsidRPr="008C0103" w:rsidRDefault="00707627" w:rsidP="0070762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</w:rPr>
        <w:t>Задание 2. Решите задачи.</w:t>
      </w:r>
    </w:p>
    <w:p w:rsidR="00707627" w:rsidRPr="008C0103" w:rsidRDefault="00707627" w:rsidP="00707627">
      <w:pPr>
        <w:shd w:val="clear" w:color="auto" w:fill="FFFFFF" w:themeFill="background1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C0103">
        <w:rPr>
          <w:rFonts w:ascii="Times New Roman" w:hAnsi="Times New Roman" w:cs="Times New Roman"/>
          <w:b/>
          <w:sz w:val="28"/>
          <w:szCs w:val="28"/>
        </w:rPr>
        <w:t>1.</w:t>
      </w:r>
      <w:r w:rsidRPr="008C0103">
        <w:rPr>
          <w:rFonts w:ascii="Times New Roman" w:hAnsi="Times New Roman" w:cs="Times New Roman"/>
          <w:sz w:val="28"/>
          <w:szCs w:val="28"/>
        </w:rPr>
        <w:t xml:space="preserve"> В 100 г воды растворили 20 г соли. Рассчитайте массовую долю соли в %.</w:t>
      </w:r>
    </w:p>
    <w:p w:rsidR="00707627" w:rsidRPr="008C0103" w:rsidRDefault="00707627" w:rsidP="0070762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C0103">
        <w:rPr>
          <w:rFonts w:ascii="Times New Roman" w:hAnsi="Times New Roman" w:cs="Times New Roman"/>
          <w:b/>
          <w:sz w:val="28"/>
          <w:szCs w:val="28"/>
        </w:rPr>
        <w:t>2.</w:t>
      </w:r>
      <w:r w:rsidRPr="008C0103">
        <w:rPr>
          <w:rFonts w:ascii="Times New Roman" w:hAnsi="Times New Roman" w:cs="Times New Roman"/>
          <w:sz w:val="28"/>
          <w:szCs w:val="28"/>
        </w:rPr>
        <w:t xml:space="preserve"> В 200 г спирта растворили 50 г йода. Рассчитайте массовую долю йода в %.</w:t>
      </w:r>
    </w:p>
    <w:p w:rsidR="00707627" w:rsidRPr="008C0103" w:rsidRDefault="00707627" w:rsidP="0070762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C0103">
        <w:rPr>
          <w:rFonts w:ascii="Times New Roman" w:hAnsi="Times New Roman" w:cs="Times New Roman"/>
          <w:b/>
          <w:sz w:val="28"/>
          <w:szCs w:val="28"/>
        </w:rPr>
        <w:t>3.</w:t>
      </w:r>
      <w:r w:rsidRPr="008C0103">
        <w:rPr>
          <w:rFonts w:ascii="Times New Roman" w:hAnsi="Times New Roman" w:cs="Times New Roman"/>
          <w:sz w:val="28"/>
          <w:szCs w:val="28"/>
        </w:rPr>
        <w:t xml:space="preserve"> Сколько граммов воды и нитрата натрия нужно взять, чтобы приготовить 80г 5%-го раствора?</w:t>
      </w:r>
    </w:p>
    <w:p w:rsidR="00707627" w:rsidRPr="008C0103" w:rsidRDefault="00707627" w:rsidP="0070762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C0103">
        <w:rPr>
          <w:rFonts w:ascii="Times New Roman" w:hAnsi="Times New Roman" w:cs="Times New Roman"/>
          <w:b/>
          <w:sz w:val="28"/>
          <w:szCs w:val="28"/>
        </w:rPr>
        <w:t>4.</w:t>
      </w:r>
      <w:r w:rsidRPr="008C0103">
        <w:rPr>
          <w:rFonts w:ascii="Times New Roman" w:hAnsi="Times New Roman" w:cs="Times New Roman"/>
          <w:sz w:val="28"/>
          <w:szCs w:val="28"/>
        </w:rPr>
        <w:t xml:space="preserve"> Сколько граммов йода и спирта нужно взять для приготовления 30г 5%-го раствора йодной настойки?</w:t>
      </w:r>
    </w:p>
    <w:p w:rsidR="00707627" w:rsidRPr="008C0103" w:rsidRDefault="00707627" w:rsidP="00707627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C0103">
        <w:rPr>
          <w:rFonts w:ascii="Times New Roman" w:hAnsi="Times New Roman" w:cs="Times New Roman"/>
          <w:b/>
          <w:sz w:val="28"/>
          <w:szCs w:val="28"/>
        </w:rPr>
        <w:t>5</w:t>
      </w:r>
      <w:r w:rsidRPr="008C0103">
        <w:rPr>
          <w:rFonts w:ascii="Times New Roman" w:hAnsi="Times New Roman" w:cs="Times New Roman"/>
          <w:sz w:val="28"/>
          <w:szCs w:val="28"/>
        </w:rPr>
        <w:t>. Сколько граммов сульфата натрия надо растворить в воде массой 400г., чтобы приготовить раствор с массовой долей соли 5%?</w:t>
      </w:r>
    </w:p>
    <w:p w:rsidR="00707627" w:rsidRPr="008C0103" w:rsidRDefault="00707627" w:rsidP="00707627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C0103">
        <w:rPr>
          <w:rFonts w:ascii="Times New Roman" w:hAnsi="Times New Roman" w:cs="Times New Roman"/>
          <w:b/>
          <w:sz w:val="28"/>
          <w:szCs w:val="28"/>
        </w:rPr>
        <w:t>6</w:t>
      </w:r>
      <w:r w:rsidRPr="008C0103">
        <w:rPr>
          <w:rFonts w:ascii="Times New Roman" w:hAnsi="Times New Roman" w:cs="Times New Roman"/>
          <w:sz w:val="28"/>
          <w:szCs w:val="28"/>
        </w:rPr>
        <w:t xml:space="preserve">. Сколько граммов гидроксида натрия содержится в растворе массой 250 г с массовой долей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NaOH</w:t>
      </w:r>
      <w:r w:rsidRPr="008C0103">
        <w:rPr>
          <w:rFonts w:ascii="Times New Roman" w:hAnsi="Times New Roman" w:cs="Times New Roman"/>
          <w:sz w:val="28"/>
          <w:szCs w:val="28"/>
        </w:rPr>
        <w:t xml:space="preserve"> 20%?</w:t>
      </w:r>
    </w:p>
    <w:p w:rsidR="009B7A85" w:rsidRDefault="009B7A85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B7A85" w:rsidRDefault="009B7A85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B7A85" w:rsidRDefault="009B7A85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936B9E" w:rsidRPr="00707627" w:rsidRDefault="00936B9E" w:rsidP="00707627">
      <w:pPr>
        <w:pStyle w:val="a7"/>
        <w:spacing w:after="0" w:line="240" w:lineRule="auto"/>
        <w:ind w:left="1080"/>
        <w:mirrorIndents/>
        <w:rPr>
          <w:rFonts w:ascii="Times New Roman" w:hAnsi="Times New Roman"/>
          <w:b/>
          <w:bCs/>
          <w:sz w:val="28"/>
          <w:szCs w:val="28"/>
        </w:rPr>
      </w:pPr>
    </w:p>
    <w:p w:rsidR="00707627" w:rsidRPr="008C0103" w:rsidRDefault="00707627" w:rsidP="00707627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C01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убежный контроль №2.</w:t>
      </w:r>
    </w:p>
    <w:p w:rsidR="00707627" w:rsidRPr="008C0103" w:rsidRDefault="00707627" w:rsidP="00707627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333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Практическ</w:t>
      </w:r>
      <w:r w:rsidR="00C333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ая работа </w:t>
      </w:r>
      <w:r>
        <w:rPr>
          <w:rFonts w:ascii="Times New Roman" w:hAnsi="Times New Roman" w:cs="Times New Roman"/>
          <w:b/>
          <w:bCs/>
          <w:sz w:val="28"/>
          <w:szCs w:val="28"/>
        </w:rPr>
        <w:t>№3</w:t>
      </w:r>
      <w:r w:rsidRPr="008C0103">
        <w:rPr>
          <w:rFonts w:ascii="Times New Roman" w:hAnsi="Times New Roman" w:cs="Times New Roman"/>
          <w:sz w:val="28"/>
          <w:szCs w:val="28"/>
        </w:rPr>
        <w:t xml:space="preserve">   «Составление уравнений окислительно-восстановительных реакций методом электронного баланса».</w:t>
      </w:r>
    </w:p>
    <w:p w:rsidR="00707627" w:rsidRPr="008C0103" w:rsidRDefault="00707627" w:rsidP="00707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  <w:u w:val="single"/>
        </w:rPr>
        <w:t>1.1. Время на выполнение</w:t>
      </w:r>
      <w:r w:rsidRPr="008C010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60 </w:t>
      </w:r>
      <w:r w:rsidRPr="008C0103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07627" w:rsidRPr="008C0103" w:rsidRDefault="00707627" w:rsidP="007076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  <w:u w:val="single"/>
        </w:rPr>
        <w:t xml:space="preserve">1.2. Перечень объектов контроля и оцен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1"/>
        <w:gridCol w:w="4959"/>
      </w:tblGrid>
      <w:tr w:rsidR="009B7A85" w:rsidRPr="008C0103" w:rsidTr="00714D2D">
        <w:tc>
          <w:tcPr>
            <w:tcW w:w="2588" w:type="pct"/>
            <w:shd w:val="clear" w:color="auto" w:fill="auto"/>
          </w:tcPr>
          <w:p w:rsidR="009B7A85" w:rsidRPr="00936B9E" w:rsidRDefault="009B7A85" w:rsidP="00714D2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412" w:type="pct"/>
            <w:shd w:val="clear" w:color="auto" w:fill="auto"/>
          </w:tcPr>
          <w:p w:rsidR="009B7A85" w:rsidRPr="00936B9E" w:rsidRDefault="009B7A85" w:rsidP="00714D2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B9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9B7A85" w:rsidRPr="008C0103" w:rsidTr="00714D2D">
        <w:trPr>
          <w:trHeight w:val="1201"/>
        </w:trPr>
        <w:tc>
          <w:tcPr>
            <w:tcW w:w="2588" w:type="pct"/>
            <w:shd w:val="clear" w:color="auto" w:fill="auto"/>
          </w:tcPr>
          <w:p w:rsidR="009B7A85" w:rsidRPr="00FB6D17" w:rsidRDefault="009B7A85" w:rsidP="00714D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3. </w:t>
            </w:r>
            <w:r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</w:t>
            </w:r>
          </w:p>
        </w:tc>
        <w:tc>
          <w:tcPr>
            <w:tcW w:w="2412" w:type="pct"/>
            <w:shd w:val="clear" w:color="auto" w:fill="FFFFFF" w:themeFill="background1"/>
          </w:tcPr>
          <w:p w:rsidR="009B7A85" w:rsidRPr="00DE79CC" w:rsidRDefault="009B7A85" w:rsidP="00714D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 3.2 Устанавливает  причинно-следственные связи 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между содержанием этих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написанием химических фор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мул и уравнений.</w:t>
            </w:r>
          </w:p>
        </w:tc>
      </w:tr>
      <w:tr w:rsidR="009B7A85" w:rsidRPr="008C0103" w:rsidTr="00714D2D">
        <w:tc>
          <w:tcPr>
            <w:tcW w:w="2588" w:type="pct"/>
            <w:shd w:val="clear" w:color="auto" w:fill="auto"/>
          </w:tcPr>
          <w:p w:rsidR="009B7A85" w:rsidRPr="00FB6D17" w:rsidRDefault="009B7A85" w:rsidP="00714D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4. </w:t>
            </w:r>
            <w:r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</w:t>
            </w:r>
          </w:p>
        </w:tc>
        <w:tc>
          <w:tcPr>
            <w:tcW w:w="2412" w:type="pct"/>
            <w:shd w:val="clear" w:color="auto" w:fill="FFFFFF" w:themeFill="background1"/>
          </w:tcPr>
          <w:p w:rsidR="009B7A85" w:rsidRDefault="009B7A85" w:rsidP="00714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4.3 Называет  изученные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 тривиальной или международ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оменклатуре и отр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ет 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этих соединений с помощью химических формул.</w:t>
            </w:r>
          </w:p>
          <w:p w:rsidR="009B7A85" w:rsidRPr="00B83471" w:rsidRDefault="009B7A85" w:rsidP="00714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 4.4 Отражает  химические процессы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уравнений химиче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а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7627" w:rsidRPr="008C0103" w:rsidRDefault="00707627" w:rsidP="007076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  <w:u w:val="single"/>
        </w:rPr>
        <w:t>1.3. Критерии оценк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371"/>
      </w:tblGrid>
      <w:tr w:rsidR="00707627" w:rsidRPr="001017C3" w:rsidTr="00DC6925">
        <w:tc>
          <w:tcPr>
            <w:tcW w:w="2943" w:type="dxa"/>
            <w:shd w:val="clear" w:color="auto" w:fill="auto"/>
          </w:tcPr>
          <w:p w:rsidR="00707627" w:rsidRPr="001017C3" w:rsidRDefault="00707627" w:rsidP="00DC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7371" w:type="dxa"/>
            <w:shd w:val="clear" w:color="auto" w:fill="auto"/>
          </w:tcPr>
          <w:p w:rsidR="00707627" w:rsidRPr="001017C3" w:rsidRDefault="00707627" w:rsidP="00DC6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707627" w:rsidRPr="001017C3" w:rsidTr="00DC6925">
        <w:tc>
          <w:tcPr>
            <w:tcW w:w="2943" w:type="dxa"/>
            <w:shd w:val="clear" w:color="auto" w:fill="auto"/>
          </w:tcPr>
          <w:p w:rsidR="00707627" w:rsidRPr="001017C3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 (отлично)</w:t>
            </w:r>
          </w:p>
        </w:tc>
        <w:tc>
          <w:tcPr>
            <w:tcW w:w="7371" w:type="dxa"/>
            <w:shd w:val="clear" w:color="auto" w:fill="auto"/>
          </w:tcPr>
          <w:p w:rsidR="00707627" w:rsidRPr="001017C3" w:rsidRDefault="00707627" w:rsidP="00DC69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7C3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 за правильное  </w:t>
            </w:r>
            <w:r w:rsidRPr="001017C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валентности и степени окисления химических элементов, заряда  иона;</w:t>
            </w:r>
          </w:p>
          <w:p w:rsidR="00707627" w:rsidRPr="001017C3" w:rsidRDefault="00707627" w:rsidP="00DC69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ил окислитель  и  восстановитель, </w:t>
            </w:r>
          </w:p>
          <w:p w:rsidR="00707627" w:rsidRPr="001017C3" w:rsidRDefault="00707627" w:rsidP="00DC69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7C3">
              <w:rPr>
                <w:rFonts w:ascii="Times New Roman" w:hAnsi="Times New Roman" w:cs="Times New Roman"/>
                <w:sz w:val="24"/>
                <w:szCs w:val="24"/>
              </w:rPr>
              <w:t>составил  уравнения окислительно-восстановительных реакций методом электронного баланса.</w:t>
            </w:r>
          </w:p>
        </w:tc>
      </w:tr>
      <w:tr w:rsidR="00707627" w:rsidRPr="001017C3" w:rsidTr="00DC6925">
        <w:tc>
          <w:tcPr>
            <w:tcW w:w="2943" w:type="dxa"/>
            <w:shd w:val="clear" w:color="auto" w:fill="auto"/>
          </w:tcPr>
          <w:p w:rsidR="00707627" w:rsidRPr="001017C3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7371" w:type="dxa"/>
            <w:shd w:val="clear" w:color="auto" w:fill="auto"/>
          </w:tcPr>
          <w:p w:rsidR="00707627" w:rsidRPr="001017C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7C3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 за правильное  </w:t>
            </w:r>
            <w:r w:rsidRPr="0010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 валентности и степени окисления химических элементов, заряда  иона; определил окислитель  и  восстановитель,  </w:t>
            </w:r>
            <w:r w:rsidRPr="001017C3">
              <w:rPr>
                <w:rFonts w:ascii="Times New Roman" w:hAnsi="Times New Roman" w:cs="Times New Roman"/>
                <w:sz w:val="24"/>
                <w:szCs w:val="24"/>
              </w:rPr>
              <w:t>составил  уравнения окислительно-восстановительных реакций, но допускает ошибки в  методах электронного баланса</w:t>
            </w:r>
          </w:p>
        </w:tc>
      </w:tr>
      <w:tr w:rsidR="00707627" w:rsidRPr="001017C3" w:rsidTr="00DC6925">
        <w:tc>
          <w:tcPr>
            <w:tcW w:w="2943" w:type="dxa"/>
            <w:shd w:val="clear" w:color="auto" w:fill="auto"/>
          </w:tcPr>
          <w:p w:rsidR="00707627" w:rsidRPr="001017C3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(удовлетв.)</w:t>
            </w:r>
          </w:p>
        </w:tc>
        <w:tc>
          <w:tcPr>
            <w:tcW w:w="7371" w:type="dxa"/>
            <w:shd w:val="clear" w:color="auto" w:fill="auto"/>
          </w:tcPr>
          <w:p w:rsidR="00707627" w:rsidRPr="001017C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7C3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за выполненную краткую запись уравнений, но не приступившемуся к расчету электронного баланса.</w:t>
            </w:r>
          </w:p>
        </w:tc>
      </w:tr>
      <w:tr w:rsidR="00707627" w:rsidRPr="001017C3" w:rsidTr="00DC6925">
        <w:tc>
          <w:tcPr>
            <w:tcW w:w="2943" w:type="dxa"/>
            <w:shd w:val="clear" w:color="auto" w:fill="auto"/>
          </w:tcPr>
          <w:p w:rsidR="00707627" w:rsidRPr="001017C3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017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(неудовл.)</w:t>
            </w:r>
          </w:p>
        </w:tc>
        <w:tc>
          <w:tcPr>
            <w:tcW w:w="7371" w:type="dxa"/>
            <w:shd w:val="clear" w:color="auto" w:fill="auto"/>
          </w:tcPr>
          <w:p w:rsidR="00707627" w:rsidRPr="001017C3" w:rsidRDefault="00707627" w:rsidP="00DC69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17C3">
              <w:rPr>
                <w:rFonts w:ascii="Times New Roman" w:hAnsi="Times New Roman" w:cs="Times New Roman"/>
                <w:sz w:val="24"/>
                <w:szCs w:val="24"/>
              </w:rPr>
              <w:t>Выставляется в том случае, если студент не  приступил к  составлению уравнений  окислительно-восстановительных реакций методом электронного баланса.</w:t>
            </w:r>
          </w:p>
        </w:tc>
      </w:tr>
    </w:tbl>
    <w:p w:rsidR="00707627" w:rsidRPr="008C0103" w:rsidRDefault="00707627" w:rsidP="00707627">
      <w:pPr>
        <w:shd w:val="clear" w:color="auto" w:fill="FFFFFF" w:themeFill="background1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07627" w:rsidRPr="009C569C" w:rsidRDefault="00707627" w:rsidP="00707627">
      <w:pPr>
        <w:shd w:val="clear" w:color="auto" w:fill="FFFFFF" w:themeFill="background1"/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1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.4 </w:t>
      </w:r>
      <w:r w:rsidRPr="00201891">
        <w:rPr>
          <w:rFonts w:ascii="Times New Roman" w:hAnsi="Times New Roman" w:cs="Times New Roman"/>
          <w:b/>
          <w:bCs/>
          <w:sz w:val="28"/>
          <w:szCs w:val="28"/>
        </w:rPr>
        <w:t xml:space="preserve">Текст </w:t>
      </w:r>
      <w:r w:rsidRPr="00201891">
        <w:rPr>
          <w:rFonts w:ascii="Times New Roman" w:hAnsi="Times New Roman" w:cs="Times New Roman"/>
          <w:bCs/>
          <w:sz w:val="28"/>
          <w:szCs w:val="28"/>
        </w:rPr>
        <w:t>практической работы 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707627" w:rsidRPr="008C0103" w:rsidRDefault="00707627" w:rsidP="00707627">
      <w:pPr>
        <w:shd w:val="clear" w:color="auto" w:fill="FFFFFF" w:themeFill="background1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8C0103">
        <w:rPr>
          <w:rFonts w:ascii="Times New Roman" w:hAnsi="Times New Roman" w:cs="Times New Roman"/>
          <w:sz w:val="28"/>
          <w:szCs w:val="28"/>
        </w:rPr>
        <w:t xml:space="preserve"> Расставьте коэффициенты в схемах реакций методом элек</w:t>
      </w:r>
      <w:r w:rsidRPr="008C0103">
        <w:rPr>
          <w:rFonts w:ascii="Times New Roman" w:hAnsi="Times New Roman" w:cs="Times New Roman"/>
          <w:sz w:val="28"/>
          <w:szCs w:val="28"/>
        </w:rPr>
        <w:softHyphen/>
        <w:t>тронного баланса. Укажите окислитель и восстановитель, про</w:t>
      </w:r>
      <w:r w:rsidRPr="008C0103">
        <w:rPr>
          <w:rFonts w:ascii="Times New Roman" w:hAnsi="Times New Roman" w:cs="Times New Roman"/>
          <w:sz w:val="28"/>
          <w:szCs w:val="28"/>
        </w:rPr>
        <w:softHyphen/>
        <w:t>цессы окисления и восстановления.</w:t>
      </w:r>
    </w:p>
    <w:p w:rsidR="00707627" w:rsidRPr="008C0103" w:rsidRDefault="00707627" w:rsidP="00707627">
      <w:pPr>
        <w:shd w:val="clear" w:color="auto" w:fill="FFFFFF" w:themeFill="background1"/>
        <w:tabs>
          <w:tab w:val="left" w:pos="424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C0103">
        <w:rPr>
          <w:rFonts w:ascii="Times New Roman" w:hAnsi="Times New Roman" w:cs="Times New Roman"/>
          <w:sz w:val="28"/>
          <w:szCs w:val="28"/>
        </w:rPr>
        <w:t xml:space="preserve">А)  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C0103">
        <w:rPr>
          <w:rFonts w:ascii="Times New Roman" w:hAnsi="Times New Roman" w:cs="Times New Roman"/>
          <w:sz w:val="28"/>
          <w:szCs w:val="28"/>
        </w:rPr>
        <w:t xml:space="preserve"> +   Н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</w:rPr>
        <w:sym w:font="Symbol" w:char="F0AE"/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NaH</w:t>
      </w:r>
      <w:r w:rsidRPr="008C0103">
        <w:rPr>
          <w:rFonts w:ascii="Times New Roman" w:hAnsi="Times New Roman" w:cs="Times New Roman"/>
          <w:sz w:val="28"/>
          <w:szCs w:val="28"/>
        </w:rPr>
        <w:tab/>
      </w:r>
      <w:r w:rsidR="00936B9E">
        <w:rPr>
          <w:rFonts w:ascii="Times New Roman" w:hAnsi="Times New Roman" w:cs="Times New Roman"/>
          <w:sz w:val="28"/>
          <w:szCs w:val="28"/>
        </w:rPr>
        <w:t xml:space="preserve">      </w:t>
      </w:r>
      <w:r w:rsidRPr="008C0103">
        <w:rPr>
          <w:rFonts w:ascii="Times New Roman" w:hAnsi="Times New Roman" w:cs="Times New Roman"/>
          <w:sz w:val="28"/>
          <w:szCs w:val="28"/>
        </w:rPr>
        <w:t xml:space="preserve">Б)  Са +  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07627" w:rsidRPr="008C0103" w:rsidRDefault="00707627" w:rsidP="00707627">
      <w:pPr>
        <w:shd w:val="clear" w:color="auto" w:fill="FFFFFF" w:themeFill="background1"/>
        <w:tabs>
          <w:tab w:val="left" w:pos="4248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>В)  А1+   0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</w:rPr>
        <w:sym w:font="Symbol" w:char="F0AE"/>
      </w:r>
      <w:r w:rsidRPr="008C0103">
        <w:rPr>
          <w:rFonts w:ascii="Times New Roman" w:hAnsi="Times New Roman" w:cs="Times New Roman"/>
          <w:sz w:val="28"/>
          <w:szCs w:val="28"/>
        </w:rPr>
        <w:t xml:space="preserve">  А1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</w:rPr>
        <w:t>0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0103">
        <w:rPr>
          <w:rFonts w:ascii="Times New Roman" w:hAnsi="Times New Roman" w:cs="Times New Roman"/>
          <w:sz w:val="28"/>
          <w:szCs w:val="28"/>
        </w:rPr>
        <w:tab/>
      </w:r>
      <w:r w:rsidR="00936B9E">
        <w:rPr>
          <w:rFonts w:ascii="Times New Roman" w:hAnsi="Times New Roman" w:cs="Times New Roman"/>
          <w:sz w:val="28"/>
          <w:szCs w:val="28"/>
        </w:rPr>
        <w:t xml:space="preserve">      </w:t>
      </w:r>
      <w:r w:rsidRPr="008C0103">
        <w:rPr>
          <w:rFonts w:ascii="Times New Roman" w:hAnsi="Times New Roman" w:cs="Times New Roman"/>
          <w:sz w:val="28"/>
          <w:szCs w:val="28"/>
        </w:rPr>
        <w:t>Г)  Р  +   0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</w:rPr>
        <w:sym w:font="Symbol" w:char="F0AE"/>
      </w:r>
      <w:r w:rsidRPr="008C0103">
        <w:rPr>
          <w:rFonts w:ascii="Times New Roman" w:hAnsi="Times New Roman" w:cs="Times New Roman"/>
          <w:sz w:val="28"/>
          <w:szCs w:val="28"/>
        </w:rPr>
        <w:t xml:space="preserve">  Р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</w:rPr>
        <w:t>0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707627" w:rsidRPr="00AB4779" w:rsidRDefault="00707627" w:rsidP="00707627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>Д</w:t>
      </w:r>
      <w:r w:rsidRPr="00AB4779">
        <w:rPr>
          <w:rFonts w:ascii="Times New Roman" w:hAnsi="Times New Roman" w:cs="Times New Roman"/>
          <w:sz w:val="28"/>
          <w:szCs w:val="28"/>
        </w:rPr>
        <w:t xml:space="preserve">)  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4779">
        <w:rPr>
          <w:rFonts w:ascii="Times New Roman" w:hAnsi="Times New Roman" w:cs="Times New Roman"/>
          <w:sz w:val="28"/>
          <w:szCs w:val="28"/>
        </w:rPr>
        <w:t>+   0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8C0103">
        <w:rPr>
          <w:rFonts w:ascii="Times New Roman" w:hAnsi="Times New Roman" w:cs="Times New Roman"/>
          <w:sz w:val="28"/>
          <w:szCs w:val="28"/>
        </w:rPr>
        <w:sym w:font="Symbol" w:char="F0AE"/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779">
        <w:rPr>
          <w:rFonts w:ascii="Times New Roman" w:hAnsi="Times New Roman" w:cs="Times New Roman"/>
          <w:sz w:val="28"/>
          <w:szCs w:val="28"/>
        </w:rPr>
        <w:t xml:space="preserve">0+   </w:t>
      </w:r>
      <w:r w:rsidRPr="008C0103">
        <w:rPr>
          <w:rFonts w:ascii="Times New Roman" w:hAnsi="Times New Roman" w:cs="Times New Roman"/>
          <w:sz w:val="28"/>
          <w:szCs w:val="28"/>
        </w:rPr>
        <w:t>Н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4779">
        <w:rPr>
          <w:rFonts w:ascii="Times New Roman" w:hAnsi="Times New Roman" w:cs="Times New Roman"/>
          <w:sz w:val="28"/>
          <w:szCs w:val="28"/>
        </w:rPr>
        <w:t xml:space="preserve">0                   </w:t>
      </w:r>
      <w:r w:rsidR="00936B9E" w:rsidRPr="00AB4779">
        <w:rPr>
          <w:rFonts w:ascii="Times New Roman" w:hAnsi="Times New Roman" w:cs="Times New Roman"/>
          <w:sz w:val="28"/>
          <w:szCs w:val="28"/>
        </w:rPr>
        <w:t xml:space="preserve">  </w:t>
      </w:r>
      <w:r w:rsidRPr="00AB4779">
        <w:rPr>
          <w:rFonts w:ascii="Times New Roman" w:hAnsi="Times New Roman" w:cs="Times New Roman"/>
          <w:sz w:val="28"/>
          <w:szCs w:val="28"/>
        </w:rPr>
        <w:t xml:space="preserve"> </w:t>
      </w:r>
      <w:r w:rsidRPr="008C0103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B4779">
        <w:rPr>
          <w:rFonts w:ascii="Times New Roman" w:hAnsi="Times New Roman" w:cs="Times New Roman"/>
          <w:spacing w:val="-5"/>
          <w:sz w:val="28"/>
          <w:szCs w:val="28"/>
        </w:rPr>
        <w:t>)</w:t>
      </w:r>
      <w:r w:rsidR="00936B9E" w:rsidRPr="00AB47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B4779">
        <w:rPr>
          <w:rFonts w:ascii="Times New Roman" w:hAnsi="Times New Roman" w:cs="Times New Roman"/>
          <w:sz w:val="28"/>
          <w:szCs w:val="28"/>
        </w:rPr>
        <w:t>+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4779">
        <w:rPr>
          <w:rFonts w:ascii="Times New Roman" w:hAnsi="Times New Roman" w:cs="Times New Roman"/>
          <w:sz w:val="28"/>
          <w:szCs w:val="28"/>
        </w:rPr>
        <w:t>=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4779">
        <w:rPr>
          <w:rFonts w:ascii="Times New Roman" w:hAnsi="Times New Roman" w:cs="Times New Roman"/>
          <w:sz w:val="28"/>
          <w:szCs w:val="28"/>
        </w:rPr>
        <w:t>(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4779">
        <w:rPr>
          <w:rFonts w:ascii="Times New Roman" w:hAnsi="Times New Roman" w:cs="Times New Roman"/>
          <w:sz w:val="28"/>
          <w:szCs w:val="28"/>
        </w:rPr>
        <w:t>)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4779">
        <w:rPr>
          <w:rFonts w:ascii="Times New Roman" w:hAnsi="Times New Roman" w:cs="Times New Roman"/>
          <w:sz w:val="28"/>
          <w:szCs w:val="28"/>
        </w:rPr>
        <w:t>+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B47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sym w:font="Symbol" w:char="F0AD"/>
      </w:r>
    </w:p>
    <w:p w:rsidR="00707627" w:rsidRPr="008C0103" w:rsidRDefault="00707627" w:rsidP="00707627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103">
        <w:rPr>
          <w:rFonts w:ascii="Times New Roman" w:hAnsi="Times New Roman" w:cs="Times New Roman"/>
          <w:sz w:val="28"/>
          <w:szCs w:val="28"/>
        </w:rPr>
        <w:t>Ж)   С0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</w:rPr>
        <w:t xml:space="preserve">+  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8C0103">
        <w:rPr>
          <w:rFonts w:ascii="Times New Roman" w:hAnsi="Times New Roman" w:cs="Times New Roman"/>
          <w:sz w:val="28"/>
          <w:szCs w:val="28"/>
        </w:rPr>
        <w:sym w:font="Symbol" w:char="F0AE"/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MgO</w:t>
      </w:r>
      <w:r w:rsidRPr="008C0103">
        <w:rPr>
          <w:rFonts w:ascii="Times New Roman" w:hAnsi="Times New Roman" w:cs="Times New Roman"/>
          <w:sz w:val="28"/>
          <w:szCs w:val="28"/>
        </w:rPr>
        <w:t>+   С</w:t>
      </w:r>
      <w:r w:rsidR="00936B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0103">
        <w:rPr>
          <w:rFonts w:ascii="Times New Roman" w:hAnsi="Times New Roman" w:cs="Times New Roman"/>
          <w:sz w:val="28"/>
          <w:szCs w:val="28"/>
        </w:rPr>
        <w:t>З)</w:t>
      </w:r>
      <w:r w:rsidR="00936B9E">
        <w:rPr>
          <w:rFonts w:ascii="Times New Roman" w:hAnsi="Times New Roman" w:cs="Times New Roman"/>
          <w:sz w:val="28"/>
          <w:szCs w:val="28"/>
        </w:rPr>
        <w:t xml:space="preserve">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HN</w:t>
      </w:r>
      <w:r w:rsidRPr="008C0103">
        <w:rPr>
          <w:rFonts w:ascii="Times New Roman" w:hAnsi="Times New Roman" w:cs="Times New Roman"/>
          <w:sz w:val="28"/>
          <w:szCs w:val="28"/>
        </w:rPr>
        <w:t>0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0103">
        <w:rPr>
          <w:rFonts w:ascii="Times New Roman" w:hAnsi="Times New Roman" w:cs="Times New Roman"/>
          <w:sz w:val="28"/>
          <w:szCs w:val="28"/>
        </w:rPr>
        <w:t xml:space="preserve">+  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0103">
        <w:rPr>
          <w:rFonts w:ascii="Times New Roman" w:hAnsi="Times New Roman" w:cs="Times New Roman"/>
          <w:sz w:val="28"/>
          <w:szCs w:val="28"/>
        </w:rPr>
        <w:sym w:font="Symbol" w:char="F0AE"/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0103">
        <w:rPr>
          <w:rFonts w:ascii="Times New Roman" w:hAnsi="Times New Roman" w:cs="Times New Roman"/>
          <w:sz w:val="28"/>
          <w:szCs w:val="28"/>
        </w:rPr>
        <w:t>0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C0103">
        <w:rPr>
          <w:rFonts w:ascii="Times New Roman" w:hAnsi="Times New Roman" w:cs="Times New Roman"/>
          <w:sz w:val="28"/>
          <w:szCs w:val="28"/>
        </w:rPr>
        <w:t xml:space="preserve"> +  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0103">
        <w:rPr>
          <w:rFonts w:ascii="Times New Roman" w:hAnsi="Times New Roman" w:cs="Times New Roman"/>
          <w:sz w:val="28"/>
          <w:szCs w:val="28"/>
        </w:rPr>
        <w:t>0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</w:rPr>
        <w:t xml:space="preserve"> +  Н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0103">
        <w:rPr>
          <w:rFonts w:ascii="Times New Roman" w:hAnsi="Times New Roman" w:cs="Times New Roman"/>
          <w:sz w:val="28"/>
          <w:szCs w:val="28"/>
        </w:rPr>
        <w:t>0</w:t>
      </w:r>
    </w:p>
    <w:p w:rsidR="00707627" w:rsidRPr="001017C3" w:rsidRDefault="00707627" w:rsidP="00707627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103">
        <w:rPr>
          <w:rFonts w:ascii="Times New Roman" w:hAnsi="Times New Roman" w:cs="Times New Roman"/>
          <w:spacing w:val="-11"/>
          <w:sz w:val="28"/>
          <w:szCs w:val="28"/>
        </w:rPr>
        <w:t>К</w:t>
      </w:r>
      <w:r w:rsidRPr="008C0103">
        <w:rPr>
          <w:rFonts w:ascii="Times New Roman" w:hAnsi="Times New Roman" w:cs="Times New Roman"/>
          <w:spacing w:val="-11"/>
          <w:sz w:val="28"/>
          <w:szCs w:val="28"/>
          <w:lang w:val="en-US"/>
        </w:rPr>
        <w:t>)</w:t>
      </w:r>
      <w:r w:rsidR="00936B9E" w:rsidRPr="00936B9E">
        <w:rPr>
          <w:rFonts w:ascii="Times New Roman" w:hAnsi="Times New Roman" w:cs="Times New Roman"/>
          <w:spacing w:val="-11"/>
          <w:sz w:val="28"/>
          <w:szCs w:val="28"/>
          <w:lang w:val="en-US"/>
        </w:rPr>
        <w:t xml:space="preserve"> 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Al+ HNO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=Al(NO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+ NO+  H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36B9E" w:rsidRPr="00936B9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C0103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="00936B9E">
        <w:rPr>
          <w:rFonts w:ascii="Times New Roman" w:hAnsi="Times New Roman" w:cs="Times New Roman"/>
          <w:spacing w:val="-4"/>
          <w:sz w:val="28"/>
          <w:szCs w:val="28"/>
          <w:lang w:val="en-US"/>
        </w:rPr>
        <w:t>)</w:t>
      </w:r>
      <w:r w:rsidRPr="008C010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8C0103">
        <w:rPr>
          <w:rFonts w:ascii="Times New Roman" w:hAnsi="Times New Roman" w:cs="Times New Roman"/>
          <w:sz w:val="28"/>
          <w:szCs w:val="28"/>
        </w:rPr>
        <w:t>С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 xml:space="preserve">u + </w:t>
      </w:r>
      <w:r w:rsidRPr="008C0103">
        <w:rPr>
          <w:rFonts w:ascii="Times New Roman" w:hAnsi="Times New Roman" w:cs="Times New Roman"/>
          <w:sz w:val="28"/>
          <w:szCs w:val="28"/>
        </w:rPr>
        <w:t>Н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S0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(</w:t>
      </w:r>
      <w:r w:rsidRPr="008C0103">
        <w:rPr>
          <w:rFonts w:ascii="Times New Roman" w:hAnsi="Times New Roman" w:cs="Times New Roman"/>
          <w:sz w:val="28"/>
          <w:szCs w:val="28"/>
          <w:vertAlign w:val="subscript"/>
        </w:rPr>
        <w:t>конц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 xml:space="preserve">  CuS0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+   S0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sym w:font="Symbol" w:char="F0AD"/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+   H</w:t>
      </w:r>
      <w:r w:rsidRPr="008C010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C0103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707627" w:rsidRPr="00936B9E" w:rsidRDefault="00707627" w:rsidP="00C333D9">
      <w:pPr>
        <w:keepNext/>
        <w:shd w:val="clear" w:color="auto" w:fill="FFFFFF" w:themeFill="background1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07627" w:rsidRPr="00903479" w:rsidRDefault="00707627" w:rsidP="00707627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ый контроль № 3</w:t>
      </w:r>
      <w:r w:rsidRPr="009034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07627" w:rsidRPr="00903479" w:rsidRDefault="00707627" w:rsidP="00707627">
      <w:pPr>
        <w:shd w:val="clear" w:color="auto" w:fill="FFFFFF"/>
        <w:spacing w:after="0" w:line="240" w:lineRule="auto"/>
        <w:ind w:right="-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33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</w:t>
      </w:r>
      <w:r w:rsidR="00C33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Pr="0090347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03479">
        <w:rPr>
          <w:rFonts w:ascii="Times New Roman" w:hAnsi="Times New Roman" w:cs="Times New Roman"/>
          <w:sz w:val="28"/>
          <w:szCs w:val="28"/>
        </w:rPr>
        <w:t>«Составление структурных формул изомеров и названий предельных углеводородов».</w:t>
      </w:r>
    </w:p>
    <w:p w:rsidR="00707627" w:rsidRDefault="00707627" w:rsidP="00707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7627" w:rsidRPr="00903479" w:rsidRDefault="00707627" w:rsidP="007076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479">
        <w:rPr>
          <w:rFonts w:ascii="Times New Roman" w:hAnsi="Times New Roman" w:cs="Times New Roman"/>
          <w:b/>
          <w:sz w:val="28"/>
          <w:szCs w:val="28"/>
          <w:u w:val="single"/>
        </w:rPr>
        <w:t>1.1. Время на выполнение</w:t>
      </w:r>
      <w:r w:rsidRPr="0090347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903479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07627" w:rsidRDefault="00707627" w:rsidP="00707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479">
        <w:rPr>
          <w:rFonts w:ascii="Times New Roman" w:hAnsi="Times New Roman" w:cs="Times New Roman"/>
          <w:b/>
          <w:sz w:val="28"/>
          <w:szCs w:val="28"/>
          <w:u w:val="single"/>
        </w:rPr>
        <w:t xml:space="preserve">1.2. Перечень объектов контроля и оценки </w:t>
      </w:r>
    </w:p>
    <w:p w:rsidR="00707627" w:rsidRPr="00903479" w:rsidRDefault="00707627" w:rsidP="007076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1"/>
        <w:gridCol w:w="4959"/>
      </w:tblGrid>
      <w:tr w:rsidR="009B7A85" w:rsidRPr="008C0103" w:rsidTr="00714D2D">
        <w:tc>
          <w:tcPr>
            <w:tcW w:w="2588" w:type="pct"/>
            <w:shd w:val="clear" w:color="auto" w:fill="auto"/>
          </w:tcPr>
          <w:p w:rsidR="009B7A85" w:rsidRPr="008C0103" w:rsidRDefault="009B7A85" w:rsidP="00714D2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1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контроля и оценки</w:t>
            </w:r>
          </w:p>
        </w:tc>
        <w:tc>
          <w:tcPr>
            <w:tcW w:w="2412" w:type="pct"/>
            <w:shd w:val="clear" w:color="auto" w:fill="auto"/>
          </w:tcPr>
          <w:p w:rsidR="009B7A85" w:rsidRPr="008C0103" w:rsidRDefault="009B7A85" w:rsidP="00714D2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10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B266F6" w:rsidRPr="008C0103" w:rsidTr="00714D2D">
        <w:tc>
          <w:tcPr>
            <w:tcW w:w="2588" w:type="pct"/>
            <w:shd w:val="clear" w:color="auto" w:fill="auto"/>
          </w:tcPr>
          <w:p w:rsidR="00B266F6" w:rsidRPr="008C0103" w:rsidRDefault="00B266F6" w:rsidP="00FE70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2. </w:t>
            </w:r>
            <w:r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</w:t>
            </w:r>
          </w:p>
        </w:tc>
        <w:tc>
          <w:tcPr>
            <w:tcW w:w="2412" w:type="pct"/>
            <w:shd w:val="clear" w:color="auto" w:fill="auto"/>
          </w:tcPr>
          <w:p w:rsidR="00B266F6" w:rsidRPr="008C0103" w:rsidRDefault="00B266F6" w:rsidP="00FE70C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2.4 Выявляет </w:t>
            </w:r>
            <w:r w:rsidRPr="00F0404A">
              <w:rPr>
                <w:rFonts w:ascii="Times New Roman" w:hAnsi="Times New Roman" w:cs="Times New Roman"/>
                <w:sz w:val="24"/>
                <w:szCs w:val="24"/>
              </w:rPr>
              <w:t>взаимосвязь между научными открытия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техники и технологий.</w:t>
            </w:r>
          </w:p>
        </w:tc>
      </w:tr>
      <w:tr w:rsidR="009B7A85" w:rsidRPr="008C0103" w:rsidTr="00714D2D">
        <w:trPr>
          <w:trHeight w:val="1201"/>
        </w:trPr>
        <w:tc>
          <w:tcPr>
            <w:tcW w:w="2588" w:type="pct"/>
            <w:shd w:val="clear" w:color="auto" w:fill="auto"/>
          </w:tcPr>
          <w:p w:rsidR="009B7A85" w:rsidRPr="00FB6D17" w:rsidRDefault="009B7A85" w:rsidP="00714D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3. </w:t>
            </w:r>
            <w:r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</w:t>
            </w:r>
          </w:p>
        </w:tc>
        <w:tc>
          <w:tcPr>
            <w:tcW w:w="2412" w:type="pct"/>
            <w:shd w:val="clear" w:color="auto" w:fill="FFFFFF" w:themeFill="background1"/>
          </w:tcPr>
          <w:p w:rsidR="009B7A85" w:rsidRPr="00DE79CC" w:rsidRDefault="009B7A85" w:rsidP="00714D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 3.2 Устанавливает  причинно-следственные связи 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между содержанием этих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написанием химических фор</w:t>
            </w:r>
            <w:r w:rsidRPr="00C333D9">
              <w:rPr>
                <w:rFonts w:ascii="Times New Roman" w:hAnsi="Times New Roman" w:cs="Times New Roman"/>
                <w:sz w:val="24"/>
                <w:szCs w:val="24"/>
              </w:rPr>
              <w:t>мул и уравнений.</w:t>
            </w:r>
          </w:p>
        </w:tc>
      </w:tr>
      <w:tr w:rsidR="009B7A85" w:rsidRPr="008C0103" w:rsidTr="00714D2D">
        <w:tc>
          <w:tcPr>
            <w:tcW w:w="2588" w:type="pct"/>
            <w:shd w:val="clear" w:color="auto" w:fill="auto"/>
          </w:tcPr>
          <w:p w:rsidR="009B7A85" w:rsidRPr="00FB6D17" w:rsidRDefault="009B7A85" w:rsidP="00714D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4. </w:t>
            </w:r>
            <w:r w:rsidRPr="00FB6D1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</w:t>
            </w:r>
          </w:p>
        </w:tc>
        <w:tc>
          <w:tcPr>
            <w:tcW w:w="2412" w:type="pct"/>
            <w:shd w:val="clear" w:color="auto" w:fill="FFFFFF" w:themeFill="background1"/>
          </w:tcPr>
          <w:p w:rsidR="009B7A85" w:rsidRPr="00DE79CC" w:rsidRDefault="009B7A85" w:rsidP="009B7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4.3 Называет  изученные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о тривиальной или международ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оменклатуре и отра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ет 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этих соединений с помо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ью химических формул.</w:t>
            </w:r>
          </w:p>
          <w:p w:rsidR="009B7A85" w:rsidRPr="00B83471" w:rsidRDefault="009B7A85" w:rsidP="00714D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 4.4 Отражает  химические процессы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мощью уравнений химиче</w:t>
            </w:r>
            <w:r w:rsidRPr="00DE7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а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07627" w:rsidRDefault="00707627" w:rsidP="00707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479">
        <w:rPr>
          <w:rFonts w:ascii="Times New Roman" w:hAnsi="Times New Roman" w:cs="Times New Roman"/>
          <w:b/>
          <w:sz w:val="28"/>
          <w:szCs w:val="28"/>
          <w:u w:val="single"/>
        </w:rPr>
        <w:t>1.3. Критерии оценки:</w:t>
      </w:r>
    </w:p>
    <w:p w:rsidR="00936B9E" w:rsidRDefault="00936B9E" w:rsidP="00707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B9E" w:rsidRPr="00903479" w:rsidRDefault="00936B9E" w:rsidP="00707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</w:tblGrid>
      <w:tr w:rsidR="00707627" w:rsidRPr="00903479" w:rsidTr="00C578C6">
        <w:tc>
          <w:tcPr>
            <w:tcW w:w="2093" w:type="dxa"/>
            <w:shd w:val="clear" w:color="auto" w:fill="auto"/>
          </w:tcPr>
          <w:p w:rsidR="00707627" w:rsidRPr="00903479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6946" w:type="dxa"/>
            <w:shd w:val="clear" w:color="auto" w:fill="auto"/>
          </w:tcPr>
          <w:p w:rsidR="00707627" w:rsidRPr="00903479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707627" w:rsidRPr="00903479" w:rsidTr="00C578C6">
        <w:tc>
          <w:tcPr>
            <w:tcW w:w="2093" w:type="dxa"/>
            <w:shd w:val="clear" w:color="auto" w:fill="auto"/>
          </w:tcPr>
          <w:p w:rsidR="00707627" w:rsidRPr="00903479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 (отлично)</w:t>
            </w:r>
          </w:p>
        </w:tc>
        <w:tc>
          <w:tcPr>
            <w:tcW w:w="6946" w:type="dxa"/>
            <w:shd w:val="clear" w:color="auto" w:fill="auto"/>
          </w:tcPr>
          <w:p w:rsidR="00707627" w:rsidRPr="00903479" w:rsidRDefault="00707627" w:rsidP="00DC69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студенту за правильно составленную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ую формулу;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 за представленные дока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названия веществ, изомеров и гомологов.</w:t>
            </w:r>
          </w:p>
        </w:tc>
      </w:tr>
      <w:tr w:rsidR="00707627" w:rsidRPr="00903479" w:rsidTr="00C578C6">
        <w:tc>
          <w:tcPr>
            <w:tcW w:w="2093" w:type="dxa"/>
            <w:shd w:val="clear" w:color="auto" w:fill="auto"/>
          </w:tcPr>
          <w:p w:rsidR="00707627" w:rsidRPr="00903479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 (хорошо)</w:t>
            </w:r>
          </w:p>
        </w:tc>
        <w:tc>
          <w:tcPr>
            <w:tcW w:w="6946" w:type="dxa"/>
            <w:shd w:val="clear" w:color="auto" w:fill="auto"/>
          </w:tcPr>
          <w:p w:rsidR="00707627" w:rsidRPr="00903479" w:rsidRDefault="00707627" w:rsidP="00DC69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ется студенту за правильные названия веществ, изомеров и гомологов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, но допускает ошибку в структурных форм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доказательствах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7627" w:rsidRPr="00903479" w:rsidTr="00C578C6">
        <w:tc>
          <w:tcPr>
            <w:tcW w:w="2093" w:type="dxa"/>
            <w:shd w:val="clear" w:color="auto" w:fill="auto"/>
          </w:tcPr>
          <w:p w:rsidR="00707627" w:rsidRPr="00903479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(удовлетв.)</w:t>
            </w:r>
          </w:p>
        </w:tc>
        <w:tc>
          <w:tcPr>
            <w:tcW w:w="6946" w:type="dxa"/>
            <w:shd w:val="clear" w:color="auto" w:fill="auto"/>
          </w:tcPr>
          <w:p w:rsidR="00707627" w:rsidRPr="00903479" w:rsidRDefault="00707627" w:rsidP="00DC69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Вы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тся студенту за выполненную 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 запись  структурных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ул,  но допустившего грубые  ошибки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х веществ, изомеров и гомологов.</w:t>
            </w:r>
          </w:p>
        </w:tc>
      </w:tr>
      <w:tr w:rsidR="00707627" w:rsidRPr="00903479" w:rsidTr="00C578C6">
        <w:trPr>
          <w:trHeight w:val="64"/>
        </w:trPr>
        <w:tc>
          <w:tcPr>
            <w:tcW w:w="2093" w:type="dxa"/>
            <w:shd w:val="clear" w:color="auto" w:fill="auto"/>
          </w:tcPr>
          <w:p w:rsidR="00707627" w:rsidRPr="00903479" w:rsidRDefault="00707627" w:rsidP="00DC69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034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 (неудовл.)</w:t>
            </w:r>
          </w:p>
        </w:tc>
        <w:tc>
          <w:tcPr>
            <w:tcW w:w="6946" w:type="dxa"/>
            <w:shd w:val="clear" w:color="auto" w:fill="auto"/>
          </w:tcPr>
          <w:p w:rsidR="00707627" w:rsidRPr="00903479" w:rsidRDefault="00707627" w:rsidP="00DC692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в том случае, если студент не  приступил 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ю заданий или допустил грубые ошибки  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в структурных форм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 привел  доказательства</w:t>
            </w:r>
            <w:r w:rsidRPr="00903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7627" w:rsidRPr="00903479" w:rsidRDefault="00707627" w:rsidP="00707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B9E" w:rsidRDefault="00936B9E" w:rsidP="007076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27" w:rsidRPr="00903479" w:rsidRDefault="00707627" w:rsidP="007076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79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>
        <w:rPr>
          <w:rFonts w:ascii="Times New Roman" w:hAnsi="Times New Roman" w:cs="Times New Roman"/>
          <w:b/>
          <w:sz w:val="28"/>
          <w:szCs w:val="28"/>
        </w:rPr>
        <w:t>. Текст практической работы № 5</w:t>
      </w:r>
    </w:p>
    <w:p w:rsidR="00936B9E" w:rsidRDefault="00936B9E" w:rsidP="007076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627" w:rsidRPr="00903479" w:rsidRDefault="00707627" w:rsidP="007076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79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</w:p>
    <w:p w:rsidR="00707627" w:rsidRPr="00903479" w:rsidRDefault="00707627" w:rsidP="0070762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479">
        <w:rPr>
          <w:rFonts w:ascii="Times New Roman" w:hAnsi="Times New Roman" w:cs="Times New Roman"/>
          <w:sz w:val="28"/>
          <w:szCs w:val="28"/>
        </w:rPr>
        <w:t>Назовите вещества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0347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EF"/>
      </w:r>
    </w:p>
    <w:p w:rsidR="00707627" w:rsidRP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6B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</w:t>
      </w:r>
      <w:r w:rsidR="00936B9E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36B9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EF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36B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EF"/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479">
        <w:rPr>
          <w:rFonts w:ascii="Times New Roman" w:hAnsi="Times New Roman" w:cs="Times New Roman"/>
          <w:sz w:val="28"/>
          <w:szCs w:val="28"/>
        </w:rPr>
        <w:t>Б)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</w:t>
      </w:r>
      <w:r w:rsidRPr="0090347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EF"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6B9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EF"/>
      </w:r>
      <w:r w:rsidR="00936B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EF"/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</w:t>
      </w:r>
      <w:r w:rsidR="00936B9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36B9E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07627" w:rsidRPr="00903479" w:rsidRDefault="00707627" w:rsidP="00707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479">
        <w:rPr>
          <w:rFonts w:ascii="Times New Roman" w:hAnsi="Times New Roman" w:cs="Times New Roman"/>
          <w:sz w:val="28"/>
          <w:szCs w:val="28"/>
        </w:rPr>
        <w:t>Г)  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2D"/>
      </w:r>
      <w:r w:rsidRPr="00903479">
        <w:rPr>
          <w:rFonts w:ascii="Times New Roman" w:hAnsi="Times New Roman" w:cs="Times New Roman"/>
          <w:sz w:val="28"/>
          <w:szCs w:val="28"/>
        </w:rPr>
        <w:t xml:space="preserve"> 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EF"/>
      </w:r>
      <w:r w:rsidR="00936B9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3479">
        <w:rPr>
          <w:rFonts w:ascii="Times New Roman" w:hAnsi="Times New Roman" w:cs="Times New Roman"/>
          <w:sz w:val="28"/>
          <w:szCs w:val="28"/>
        </w:rPr>
        <w:sym w:font="Symbol" w:char="F0EF"/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03479">
        <w:rPr>
          <w:rFonts w:ascii="Times New Roman" w:hAnsi="Times New Roman" w:cs="Times New Roman"/>
          <w:sz w:val="28"/>
          <w:szCs w:val="28"/>
        </w:rPr>
        <w:t>С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3479">
        <w:rPr>
          <w:rFonts w:ascii="Times New Roman" w:hAnsi="Times New Roman" w:cs="Times New Roman"/>
          <w:sz w:val="28"/>
          <w:szCs w:val="28"/>
        </w:rPr>
        <w:t>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936B9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479">
        <w:rPr>
          <w:rFonts w:ascii="Times New Roman" w:hAnsi="Times New Roman" w:cs="Times New Roman"/>
          <w:sz w:val="28"/>
          <w:szCs w:val="28"/>
        </w:rPr>
        <w:t>СН</w:t>
      </w:r>
      <w:r w:rsidRPr="00903479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479">
        <w:rPr>
          <w:rFonts w:ascii="Times New Roman" w:hAnsi="Times New Roman" w:cs="Times New Roman"/>
          <w:sz w:val="28"/>
          <w:szCs w:val="28"/>
        </w:rPr>
        <w:t xml:space="preserve">Найдите, есть ли изомеры  среди вышеперечисленных веществ. 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479">
        <w:rPr>
          <w:rFonts w:ascii="Times New Roman" w:hAnsi="Times New Roman" w:cs="Times New Roman"/>
          <w:sz w:val="28"/>
          <w:szCs w:val="28"/>
        </w:rPr>
        <w:t>Приведите  три доказательства, что  вышеперечисленные вещества гомологи.</w:t>
      </w:r>
    </w:p>
    <w:p w:rsidR="00707627" w:rsidRPr="00903479" w:rsidRDefault="00707627" w:rsidP="007076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479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9034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3479">
        <w:rPr>
          <w:rFonts w:ascii="Times New Roman" w:hAnsi="Times New Roman"/>
          <w:sz w:val="28"/>
          <w:szCs w:val="28"/>
        </w:rPr>
        <w:t xml:space="preserve">Напишите структурные формулы: 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3479">
        <w:rPr>
          <w:rFonts w:ascii="Times New Roman" w:hAnsi="Times New Roman"/>
          <w:sz w:val="28"/>
          <w:szCs w:val="28"/>
        </w:rPr>
        <w:t>а) 2-метилгексана,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3479">
        <w:rPr>
          <w:rFonts w:ascii="Times New Roman" w:hAnsi="Times New Roman"/>
          <w:sz w:val="28"/>
          <w:szCs w:val="28"/>
        </w:rPr>
        <w:t>б) 2,2- диметилпентана,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3479">
        <w:rPr>
          <w:rFonts w:ascii="Times New Roman" w:hAnsi="Times New Roman"/>
          <w:sz w:val="28"/>
          <w:szCs w:val="28"/>
        </w:rPr>
        <w:t>в) 2-метилбутана,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3479">
        <w:rPr>
          <w:rFonts w:ascii="Times New Roman" w:hAnsi="Times New Roman"/>
          <w:sz w:val="28"/>
          <w:szCs w:val="28"/>
        </w:rPr>
        <w:t xml:space="preserve"> г) 2,3,5 –триметилгексана,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3479">
        <w:rPr>
          <w:rFonts w:ascii="Times New Roman" w:hAnsi="Times New Roman"/>
          <w:sz w:val="28"/>
          <w:szCs w:val="28"/>
        </w:rPr>
        <w:t xml:space="preserve"> д) 3,3 –диметилгексана, 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3479">
        <w:rPr>
          <w:rFonts w:ascii="Times New Roman" w:hAnsi="Times New Roman"/>
          <w:sz w:val="28"/>
          <w:szCs w:val="28"/>
        </w:rPr>
        <w:t xml:space="preserve">е) 2,4 – диметил-3- этилоктана.  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3479">
        <w:rPr>
          <w:rFonts w:ascii="Times New Roman" w:hAnsi="Times New Roman"/>
          <w:sz w:val="28"/>
          <w:szCs w:val="28"/>
        </w:rPr>
        <w:t xml:space="preserve">Для вышеперечисленных веществ составьте структурные формулы: </w:t>
      </w:r>
    </w:p>
    <w:p w:rsidR="00707627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03479">
        <w:rPr>
          <w:rFonts w:ascii="Times New Roman" w:hAnsi="Times New Roman"/>
          <w:sz w:val="28"/>
          <w:szCs w:val="28"/>
        </w:rPr>
        <w:t>а) гомологов с менее длинной углеродной цепью; б) изомеров.</w:t>
      </w:r>
    </w:p>
    <w:p w:rsidR="00707627" w:rsidRPr="00903479" w:rsidRDefault="00707627" w:rsidP="0070762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479">
        <w:rPr>
          <w:rFonts w:ascii="Times New Roman" w:hAnsi="Times New Roman"/>
          <w:sz w:val="28"/>
          <w:szCs w:val="28"/>
        </w:rPr>
        <w:t xml:space="preserve"> Назовите их.</w:t>
      </w:r>
    </w:p>
    <w:p w:rsidR="00DF1D89" w:rsidRPr="005B30C4" w:rsidRDefault="00DF1D89" w:rsidP="005B30C4">
      <w:pPr>
        <w:jc w:val="center"/>
        <w:rPr>
          <w:sz w:val="26"/>
          <w:szCs w:val="26"/>
        </w:rPr>
      </w:pPr>
    </w:p>
    <w:sectPr w:rsidR="00DF1D89" w:rsidRPr="005B30C4" w:rsidSect="00146D53">
      <w:pgSz w:w="11906" w:h="16838"/>
      <w:pgMar w:top="720" w:right="849" w:bottom="709" w:left="993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A8F" w:rsidRDefault="00575A8F" w:rsidP="00016151">
      <w:pPr>
        <w:spacing w:after="0" w:line="240" w:lineRule="auto"/>
      </w:pPr>
      <w:r>
        <w:separator/>
      </w:r>
    </w:p>
  </w:endnote>
  <w:endnote w:type="continuationSeparator" w:id="1">
    <w:p w:rsidR="00575A8F" w:rsidRDefault="00575A8F" w:rsidP="0001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814"/>
      <w:docPartObj>
        <w:docPartGallery w:val="Page Numbers (Bottom of Page)"/>
        <w:docPartUnique/>
      </w:docPartObj>
    </w:sdtPr>
    <w:sdtContent>
      <w:p w:rsidR="00C333D9" w:rsidRDefault="00FA2182">
        <w:pPr>
          <w:pStyle w:val="a8"/>
          <w:jc w:val="center"/>
        </w:pPr>
        <w:fldSimple w:instr=" PAGE   \* MERGEFORMAT ">
          <w:r w:rsidR="00B266F6">
            <w:rPr>
              <w:noProof/>
            </w:rPr>
            <w:t>18</w:t>
          </w:r>
        </w:fldSimple>
      </w:p>
    </w:sdtContent>
  </w:sdt>
  <w:p w:rsidR="00C333D9" w:rsidRDefault="00C333D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825"/>
      <w:docPartObj>
        <w:docPartGallery w:val="Page Numbers (Bottom of Page)"/>
        <w:docPartUnique/>
      </w:docPartObj>
    </w:sdtPr>
    <w:sdtContent>
      <w:p w:rsidR="00C333D9" w:rsidRDefault="00FA2182">
        <w:pPr>
          <w:pStyle w:val="a8"/>
          <w:jc w:val="center"/>
        </w:pPr>
        <w:fldSimple w:instr=" PAGE   \* MERGEFORMAT ">
          <w:r w:rsidR="00B266F6">
            <w:rPr>
              <w:noProof/>
            </w:rPr>
            <w:t>9</w:t>
          </w:r>
        </w:fldSimple>
      </w:p>
    </w:sdtContent>
  </w:sdt>
  <w:p w:rsidR="00C333D9" w:rsidRDefault="00C333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A8F" w:rsidRDefault="00575A8F" w:rsidP="00016151">
      <w:pPr>
        <w:spacing w:after="0" w:line="240" w:lineRule="auto"/>
      </w:pPr>
      <w:r>
        <w:separator/>
      </w:r>
    </w:p>
  </w:footnote>
  <w:footnote w:type="continuationSeparator" w:id="1">
    <w:p w:rsidR="00575A8F" w:rsidRDefault="00575A8F" w:rsidP="00016151">
      <w:pPr>
        <w:spacing w:after="0" w:line="240" w:lineRule="auto"/>
      </w:pPr>
      <w:r>
        <w:continuationSeparator/>
      </w:r>
    </w:p>
  </w:footnote>
  <w:footnote w:id="2">
    <w:p w:rsidR="00C333D9" w:rsidRDefault="00C333D9" w:rsidP="00707627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F88"/>
    <w:multiLevelType w:val="hybridMultilevel"/>
    <w:tmpl w:val="392477DE"/>
    <w:lvl w:ilvl="0" w:tplc="1A882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A2ED0"/>
    <w:multiLevelType w:val="hybridMultilevel"/>
    <w:tmpl w:val="34065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2000C"/>
    <w:multiLevelType w:val="hybridMultilevel"/>
    <w:tmpl w:val="23B89C24"/>
    <w:lvl w:ilvl="0" w:tplc="2C507CC6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4C05B9B"/>
    <w:multiLevelType w:val="multilevel"/>
    <w:tmpl w:val="312264B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6DA0410"/>
    <w:multiLevelType w:val="hybridMultilevel"/>
    <w:tmpl w:val="2B2EFB66"/>
    <w:lvl w:ilvl="0" w:tplc="02E0B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21E33"/>
    <w:multiLevelType w:val="hybridMultilevel"/>
    <w:tmpl w:val="450C3BF8"/>
    <w:lvl w:ilvl="0" w:tplc="6C741C68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A244471"/>
    <w:multiLevelType w:val="hybridMultilevel"/>
    <w:tmpl w:val="629C73A6"/>
    <w:lvl w:ilvl="0" w:tplc="0EA2D95E">
      <w:start w:val="1"/>
      <w:numFmt w:val="decimal"/>
      <w:lvlText w:val="%1)"/>
      <w:lvlJc w:val="left"/>
      <w:pPr>
        <w:ind w:left="911" w:hanging="360"/>
      </w:pPr>
      <w:rPr>
        <w:rFonts w:cs="Calibri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31" w:hanging="360"/>
      </w:pPr>
    </w:lvl>
    <w:lvl w:ilvl="2" w:tplc="0419001B">
      <w:start w:val="1"/>
      <w:numFmt w:val="lowerRoman"/>
      <w:lvlText w:val="%3."/>
      <w:lvlJc w:val="right"/>
      <w:pPr>
        <w:ind w:left="2351" w:hanging="180"/>
      </w:pPr>
    </w:lvl>
    <w:lvl w:ilvl="3" w:tplc="0419000F">
      <w:start w:val="1"/>
      <w:numFmt w:val="decimal"/>
      <w:lvlText w:val="%4."/>
      <w:lvlJc w:val="left"/>
      <w:pPr>
        <w:ind w:left="3071" w:hanging="360"/>
      </w:pPr>
    </w:lvl>
    <w:lvl w:ilvl="4" w:tplc="04190019">
      <w:start w:val="1"/>
      <w:numFmt w:val="lowerLetter"/>
      <w:lvlText w:val="%5."/>
      <w:lvlJc w:val="left"/>
      <w:pPr>
        <w:ind w:left="3791" w:hanging="360"/>
      </w:pPr>
    </w:lvl>
    <w:lvl w:ilvl="5" w:tplc="0419001B">
      <w:start w:val="1"/>
      <w:numFmt w:val="lowerRoman"/>
      <w:lvlText w:val="%6."/>
      <w:lvlJc w:val="right"/>
      <w:pPr>
        <w:ind w:left="4511" w:hanging="180"/>
      </w:pPr>
    </w:lvl>
    <w:lvl w:ilvl="6" w:tplc="0419000F">
      <w:start w:val="1"/>
      <w:numFmt w:val="decimal"/>
      <w:lvlText w:val="%7."/>
      <w:lvlJc w:val="left"/>
      <w:pPr>
        <w:ind w:left="5231" w:hanging="360"/>
      </w:pPr>
    </w:lvl>
    <w:lvl w:ilvl="7" w:tplc="04190019">
      <w:start w:val="1"/>
      <w:numFmt w:val="lowerLetter"/>
      <w:lvlText w:val="%8."/>
      <w:lvlJc w:val="left"/>
      <w:pPr>
        <w:ind w:left="5951" w:hanging="360"/>
      </w:pPr>
    </w:lvl>
    <w:lvl w:ilvl="8" w:tplc="0419001B">
      <w:start w:val="1"/>
      <w:numFmt w:val="lowerRoman"/>
      <w:lvlText w:val="%9."/>
      <w:lvlJc w:val="right"/>
      <w:pPr>
        <w:ind w:left="6671" w:hanging="180"/>
      </w:pPr>
    </w:lvl>
  </w:abstractNum>
  <w:abstractNum w:abstractNumId="7">
    <w:nsid w:val="0DE67185"/>
    <w:multiLevelType w:val="hybridMultilevel"/>
    <w:tmpl w:val="9EF0CF5E"/>
    <w:lvl w:ilvl="0" w:tplc="9288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9516E"/>
    <w:multiLevelType w:val="hybridMultilevel"/>
    <w:tmpl w:val="D7848AAE"/>
    <w:lvl w:ilvl="0" w:tplc="05142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C1ECB"/>
    <w:multiLevelType w:val="hybridMultilevel"/>
    <w:tmpl w:val="D6E6B762"/>
    <w:lvl w:ilvl="0" w:tplc="563A892E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7970A3F"/>
    <w:multiLevelType w:val="hybridMultilevel"/>
    <w:tmpl w:val="841CB7B8"/>
    <w:lvl w:ilvl="0" w:tplc="6F02115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8D833A4"/>
    <w:multiLevelType w:val="hybridMultilevel"/>
    <w:tmpl w:val="E9223ED0"/>
    <w:lvl w:ilvl="0" w:tplc="CE5E6688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D6C527C"/>
    <w:multiLevelType w:val="hybridMultilevel"/>
    <w:tmpl w:val="FB58E0D4"/>
    <w:lvl w:ilvl="0" w:tplc="D4229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3231F"/>
    <w:multiLevelType w:val="hybridMultilevel"/>
    <w:tmpl w:val="867000DC"/>
    <w:lvl w:ilvl="0" w:tplc="BE6263EA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3C77D7"/>
    <w:multiLevelType w:val="hybridMultilevel"/>
    <w:tmpl w:val="DA9E6AD0"/>
    <w:lvl w:ilvl="0" w:tplc="07EC649A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17C3166"/>
    <w:multiLevelType w:val="hybridMultilevel"/>
    <w:tmpl w:val="0256D6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05C84"/>
    <w:multiLevelType w:val="hybridMultilevel"/>
    <w:tmpl w:val="AF34E090"/>
    <w:lvl w:ilvl="0" w:tplc="31A0354A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4A31F62"/>
    <w:multiLevelType w:val="hybridMultilevel"/>
    <w:tmpl w:val="0AEA303C"/>
    <w:lvl w:ilvl="0" w:tplc="563A892E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3627434B"/>
    <w:multiLevelType w:val="hybridMultilevel"/>
    <w:tmpl w:val="A9DE46E6"/>
    <w:lvl w:ilvl="0" w:tplc="EE2EE1DE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87655E8"/>
    <w:multiLevelType w:val="hybridMultilevel"/>
    <w:tmpl w:val="BB32E110"/>
    <w:lvl w:ilvl="0" w:tplc="C652AFE0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AC44424"/>
    <w:multiLevelType w:val="hybridMultilevel"/>
    <w:tmpl w:val="E77C22D0"/>
    <w:lvl w:ilvl="0" w:tplc="B54E1EE0">
      <w:start w:val="1"/>
      <w:numFmt w:val="decimal"/>
      <w:lvlText w:val="%1)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C0603AB"/>
    <w:multiLevelType w:val="hybridMultilevel"/>
    <w:tmpl w:val="4A120B7E"/>
    <w:lvl w:ilvl="0" w:tplc="563A892E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3D856752"/>
    <w:multiLevelType w:val="hybridMultilevel"/>
    <w:tmpl w:val="69149D6A"/>
    <w:lvl w:ilvl="0" w:tplc="16E6C6C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023502"/>
    <w:multiLevelType w:val="hybridMultilevel"/>
    <w:tmpl w:val="B79C4A1C"/>
    <w:lvl w:ilvl="0" w:tplc="DC0EB0D0">
      <w:start w:val="1"/>
      <w:numFmt w:val="decimal"/>
      <w:lvlText w:val="%1)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6CD68BC"/>
    <w:multiLevelType w:val="hybridMultilevel"/>
    <w:tmpl w:val="148A35E0"/>
    <w:lvl w:ilvl="0" w:tplc="563A892E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72527CD"/>
    <w:multiLevelType w:val="hybridMultilevel"/>
    <w:tmpl w:val="8F066BF0"/>
    <w:lvl w:ilvl="0" w:tplc="FBA6B61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097590"/>
    <w:multiLevelType w:val="hybridMultilevel"/>
    <w:tmpl w:val="A86CC796"/>
    <w:lvl w:ilvl="0" w:tplc="2E78100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FE421EA"/>
    <w:multiLevelType w:val="multilevel"/>
    <w:tmpl w:val="B3A69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u w:val="single"/>
      </w:rPr>
    </w:lvl>
  </w:abstractNum>
  <w:abstractNum w:abstractNumId="28">
    <w:nsid w:val="51893F8B"/>
    <w:multiLevelType w:val="hybridMultilevel"/>
    <w:tmpl w:val="0598E7CE"/>
    <w:lvl w:ilvl="0" w:tplc="3BE63838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2F83ABF"/>
    <w:multiLevelType w:val="hybridMultilevel"/>
    <w:tmpl w:val="DB5E2F00"/>
    <w:lvl w:ilvl="0" w:tplc="67C67624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55F728CD"/>
    <w:multiLevelType w:val="hybridMultilevel"/>
    <w:tmpl w:val="096CC0C6"/>
    <w:lvl w:ilvl="0" w:tplc="F370A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6053AD8"/>
    <w:multiLevelType w:val="hybridMultilevel"/>
    <w:tmpl w:val="5A42EBA8"/>
    <w:lvl w:ilvl="0" w:tplc="90C456E0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58382044"/>
    <w:multiLevelType w:val="hybridMultilevel"/>
    <w:tmpl w:val="31D62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47598"/>
    <w:multiLevelType w:val="hybridMultilevel"/>
    <w:tmpl w:val="D51650B6"/>
    <w:lvl w:ilvl="0" w:tplc="6A00E402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EC569AD"/>
    <w:multiLevelType w:val="hybridMultilevel"/>
    <w:tmpl w:val="450C3BF8"/>
    <w:lvl w:ilvl="0" w:tplc="6C741C68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ED54AF0"/>
    <w:multiLevelType w:val="hybridMultilevel"/>
    <w:tmpl w:val="0AEA303C"/>
    <w:lvl w:ilvl="0" w:tplc="563A892E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5F4F34AD"/>
    <w:multiLevelType w:val="hybridMultilevel"/>
    <w:tmpl w:val="E334FA50"/>
    <w:lvl w:ilvl="0" w:tplc="95D2051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5FF05093"/>
    <w:multiLevelType w:val="hybridMultilevel"/>
    <w:tmpl w:val="B3401BEE"/>
    <w:lvl w:ilvl="0" w:tplc="563A892E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61A67120"/>
    <w:multiLevelType w:val="hybridMultilevel"/>
    <w:tmpl w:val="6AC8E864"/>
    <w:lvl w:ilvl="0" w:tplc="F0020D80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658978AE"/>
    <w:multiLevelType w:val="multilevel"/>
    <w:tmpl w:val="FE0CD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0">
    <w:nsid w:val="67D80C6C"/>
    <w:multiLevelType w:val="hybridMultilevel"/>
    <w:tmpl w:val="7D862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F0ACA"/>
    <w:multiLevelType w:val="hybridMultilevel"/>
    <w:tmpl w:val="D78C969A"/>
    <w:lvl w:ilvl="0" w:tplc="95B824A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297399"/>
    <w:multiLevelType w:val="hybridMultilevel"/>
    <w:tmpl w:val="946C92C6"/>
    <w:lvl w:ilvl="0" w:tplc="6C741C68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74C6D9B"/>
    <w:multiLevelType w:val="hybridMultilevel"/>
    <w:tmpl w:val="2E3E7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060E6"/>
    <w:multiLevelType w:val="hybridMultilevel"/>
    <w:tmpl w:val="2DC8BE3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BC6399"/>
    <w:multiLevelType w:val="hybridMultilevel"/>
    <w:tmpl w:val="0AEA303C"/>
    <w:lvl w:ilvl="0" w:tplc="563A892E">
      <w:start w:val="1"/>
      <w:numFmt w:val="decimal"/>
      <w:lvlText w:val="%1)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46">
    <w:nsid w:val="7DAC1336"/>
    <w:multiLevelType w:val="hybridMultilevel"/>
    <w:tmpl w:val="A41C6B60"/>
    <w:lvl w:ilvl="0" w:tplc="C3F2CAC0">
      <w:start w:val="1"/>
      <w:numFmt w:val="decimal"/>
      <w:lvlText w:val="%1)"/>
      <w:lvlJc w:val="left"/>
      <w:pPr>
        <w:ind w:left="971" w:hanging="360"/>
      </w:pPr>
    </w:lvl>
    <w:lvl w:ilvl="1" w:tplc="04190019">
      <w:start w:val="1"/>
      <w:numFmt w:val="lowerLetter"/>
      <w:lvlText w:val="%2."/>
      <w:lvlJc w:val="left"/>
      <w:pPr>
        <w:ind w:left="1691" w:hanging="360"/>
      </w:pPr>
    </w:lvl>
    <w:lvl w:ilvl="2" w:tplc="0419001B">
      <w:start w:val="1"/>
      <w:numFmt w:val="lowerRoman"/>
      <w:lvlText w:val="%3."/>
      <w:lvlJc w:val="right"/>
      <w:pPr>
        <w:ind w:left="2411" w:hanging="180"/>
      </w:pPr>
    </w:lvl>
    <w:lvl w:ilvl="3" w:tplc="0419000F">
      <w:start w:val="1"/>
      <w:numFmt w:val="decimal"/>
      <w:lvlText w:val="%4."/>
      <w:lvlJc w:val="left"/>
      <w:pPr>
        <w:ind w:left="3131" w:hanging="360"/>
      </w:pPr>
    </w:lvl>
    <w:lvl w:ilvl="4" w:tplc="04190019">
      <w:start w:val="1"/>
      <w:numFmt w:val="lowerLetter"/>
      <w:lvlText w:val="%5."/>
      <w:lvlJc w:val="left"/>
      <w:pPr>
        <w:ind w:left="3851" w:hanging="360"/>
      </w:pPr>
    </w:lvl>
    <w:lvl w:ilvl="5" w:tplc="0419001B">
      <w:start w:val="1"/>
      <w:numFmt w:val="lowerRoman"/>
      <w:lvlText w:val="%6."/>
      <w:lvlJc w:val="right"/>
      <w:pPr>
        <w:ind w:left="4571" w:hanging="180"/>
      </w:pPr>
    </w:lvl>
    <w:lvl w:ilvl="6" w:tplc="0419000F">
      <w:start w:val="1"/>
      <w:numFmt w:val="decimal"/>
      <w:lvlText w:val="%7."/>
      <w:lvlJc w:val="left"/>
      <w:pPr>
        <w:ind w:left="5291" w:hanging="360"/>
      </w:pPr>
    </w:lvl>
    <w:lvl w:ilvl="7" w:tplc="04190019">
      <w:start w:val="1"/>
      <w:numFmt w:val="lowerLetter"/>
      <w:lvlText w:val="%8."/>
      <w:lvlJc w:val="left"/>
      <w:pPr>
        <w:ind w:left="6011" w:hanging="360"/>
      </w:pPr>
    </w:lvl>
    <w:lvl w:ilvl="8" w:tplc="0419001B">
      <w:start w:val="1"/>
      <w:numFmt w:val="lowerRoman"/>
      <w:lvlText w:val="%9."/>
      <w:lvlJc w:val="right"/>
      <w:pPr>
        <w:ind w:left="6731" w:hanging="180"/>
      </w:pPr>
    </w:lvl>
  </w:abstractNum>
  <w:abstractNum w:abstractNumId="47">
    <w:nsid w:val="7ED572AE"/>
    <w:multiLevelType w:val="hybridMultilevel"/>
    <w:tmpl w:val="6AB6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7"/>
  </w:num>
  <w:num w:numId="4">
    <w:abstractNumId w:val="41"/>
  </w:num>
  <w:num w:numId="5">
    <w:abstractNumId w:val="47"/>
  </w:num>
  <w:num w:numId="6">
    <w:abstractNumId w:val="27"/>
  </w:num>
  <w:num w:numId="7">
    <w:abstractNumId w:val="39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12"/>
  </w:num>
  <w:num w:numId="51">
    <w:abstractNumId w:val="4"/>
  </w:num>
  <w:num w:numId="52">
    <w:abstractNumId w:val="0"/>
  </w:num>
  <w:num w:numId="53">
    <w:abstractNumId w:val="30"/>
  </w:num>
  <w:num w:numId="54">
    <w:abstractNumId w:val="1"/>
  </w:num>
  <w:num w:numId="55">
    <w:abstractNumId w:val="25"/>
  </w:num>
  <w:num w:numId="56">
    <w:abstractNumId w:val="22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</w:num>
  <w:num w:numId="59">
    <w:abstractNumId w:val="36"/>
  </w:num>
  <w:num w:numId="60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B00"/>
    <w:rsid w:val="00000635"/>
    <w:rsid w:val="00000639"/>
    <w:rsid w:val="00002272"/>
    <w:rsid w:val="000050D6"/>
    <w:rsid w:val="00005550"/>
    <w:rsid w:val="00016151"/>
    <w:rsid w:val="00030137"/>
    <w:rsid w:val="0004302F"/>
    <w:rsid w:val="0005328C"/>
    <w:rsid w:val="00054BA9"/>
    <w:rsid w:val="00056147"/>
    <w:rsid w:val="000637D8"/>
    <w:rsid w:val="0006425B"/>
    <w:rsid w:val="00072D47"/>
    <w:rsid w:val="00093262"/>
    <w:rsid w:val="000957CC"/>
    <w:rsid w:val="0009602F"/>
    <w:rsid w:val="00096A39"/>
    <w:rsid w:val="000A66CC"/>
    <w:rsid w:val="000B6C73"/>
    <w:rsid w:val="000C3C98"/>
    <w:rsid w:val="000D481D"/>
    <w:rsid w:val="000D4C74"/>
    <w:rsid w:val="000D7F6D"/>
    <w:rsid w:val="000E4AC7"/>
    <w:rsid w:val="000E61FE"/>
    <w:rsid w:val="001114AC"/>
    <w:rsid w:val="00115E92"/>
    <w:rsid w:val="00127554"/>
    <w:rsid w:val="00141666"/>
    <w:rsid w:val="001457FD"/>
    <w:rsid w:val="00146D53"/>
    <w:rsid w:val="00166C64"/>
    <w:rsid w:val="00171801"/>
    <w:rsid w:val="0017230F"/>
    <w:rsid w:val="001824A9"/>
    <w:rsid w:val="001A0914"/>
    <w:rsid w:val="001A1C1D"/>
    <w:rsid w:val="001A7862"/>
    <w:rsid w:val="001A7EC3"/>
    <w:rsid w:val="001B2BBE"/>
    <w:rsid w:val="001C1381"/>
    <w:rsid w:val="001C33B6"/>
    <w:rsid w:val="001C35B6"/>
    <w:rsid w:val="001C66FC"/>
    <w:rsid w:val="001D5679"/>
    <w:rsid w:val="001E01F4"/>
    <w:rsid w:val="001E6BD7"/>
    <w:rsid w:val="0020151B"/>
    <w:rsid w:val="00217263"/>
    <w:rsid w:val="00223E7B"/>
    <w:rsid w:val="002408E8"/>
    <w:rsid w:val="00243DF9"/>
    <w:rsid w:val="00250C68"/>
    <w:rsid w:val="002540F3"/>
    <w:rsid w:val="00254F63"/>
    <w:rsid w:val="002556F1"/>
    <w:rsid w:val="00261A59"/>
    <w:rsid w:val="00270FB7"/>
    <w:rsid w:val="00272265"/>
    <w:rsid w:val="0027344A"/>
    <w:rsid w:val="00273F7E"/>
    <w:rsid w:val="00275C58"/>
    <w:rsid w:val="00280476"/>
    <w:rsid w:val="00281E54"/>
    <w:rsid w:val="002A6639"/>
    <w:rsid w:val="002B019C"/>
    <w:rsid w:val="002B3228"/>
    <w:rsid w:val="002B3F0D"/>
    <w:rsid w:val="002C197A"/>
    <w:rsid w:val="002D167D"/>
    <w:rsid w:val="002D329C"/>
    <w:rsid w:val="00302F91"/>
    <w:rsid w:val="003033D7"/>
    <w:rsid w:val="00306129"/>
    <w:rsid w:val="003108C4"/>
    <w:rsid w:val="00324AC4"/>
    <w:rsid w:val="00330C8F"/>
    <w:rsid w:val="00337E60"/>
    <w:rsid w:val="003420A5"/>
    <w:rsid w:val="003808BD"/>
    <w:rsid w:val="003813CA"/>
    <w:rsid w:val="00391E77"/>
    <w:rsid w:val="003955C2"/>
    <w:rsid w:val="003959F0"/>
    <w:rsid w:val="00396FC3"/>
    <w:rsid w:val="003A7138"/>
    <w:rsid w:val="003B48E6"/>
    <w:rsid w:val="003C035F"/>
    <w:rsid w:val="003C1080"/>
    <w:rsid w:val="003C750F"/>
    <w:rsid w:val="003D4ACE"/>
    <w:rsid w:val="003E303F"/>
    <w:rsid w:val="003F2AAE"/>
    <w:rsid w:val="00401700"/>
    <w:rsid w:val="00404646"/>
    <w:rsid w:val="00410B2E"/>
    <w:rsid w:val="00410D6C"/>
    <w:rsid w:val="00413C35"/>
    <w:rsid w:val="00430FE6"/>
    <w:rsid w:val="00453F26"/>
    <w:rsid w:val="0045650B"/>
    <w:rsid w:val="00461D8D"/>
    <w:rsid w:val="004669AA"/>
    <w:rsid w:val="0047061F"/>
    <w:rsid w:val="00496355"/>
    <w:rsid w:val="004A02BC"/>
    <w:rsid w:val="004C5B64"/>
    <w:rsid w:val="004D142B"/>
    <w:rsid w:val="004E5EE3"/>
    <w:rsid w:val="004F1008"/>
    <w:rsid w:val="004F174B"/>
    <w:rsid w:val="004F412F"/>
    <w:rsid w:val="00505D80"/>
    <w:rsid w:val="00507AB1"/>
    <w:rsid w:val="0051074A"/>
    <w:rsid w:val="005142AD"/>
    <w:rsid w:val="00514E95"/>
    <w:rsid w:val="005253B0"/>
    <w:rsid w:val="0052708C"/>
    <w:rsid w:val="00527E42"/>
    <w:rsid w:val="00537428"/>
    <w:rsid w:val="005529AD"/>
    <w:rsid w:val="005549EE"/>
    <w:rsid w:val="00561039"/>
    <w:rsid w:val="0056393F"/>
    <w:rsid w:val="0057194D"/>
    <w:rsid w:val="00573D08"/>
    <w:rsid w:val="00575A8F"/>
    <w:rsid w:val="00581FF3"/>
    <w:rsid w:val="00586557"/>
    <w:rsid w:val="005A053D"/>
    <w:rsid w:val="005A2E9B"/>
    <w:rsid w:val="005A5F14"/>
    <w:rsid w:val="005B0B02"/>
    <w:rsid w:val="005B3013"/>
    <w:rsid w:val="005B30C4"/>
    <w:rsid w:val="005B5FC5"/>
    <w:rsid w:val="005C292D"/>
    <w:rsid w:val="005D0203"/>
    <w:rsid w:val="005E016C"/>
    <w:rsid w:val="006003B5"/>
    <w:rsid w:val="00602F62"/>
    <w:rsid w:val="00610670"/>
    <w:rsid w:val="00617140"/>
    <w:rsid w:val="00617667"/>
    <w:rsid w:val="006346E1"/>
    <w:rsid w:val="00644734"/>
    <w:rsid w:val="0064563E"/>
    <w:rsid w:val="006540D4"/>
    <w:rsid w:val="006605B6"/>
    <w:rsid w:val="006645D1"/>
    <w:rsid w:val="00666EB6"/>
    <w:rsid w:val="00690B00"/>
    <w:rsid w:val="006A01DE"/>
    <w:rsid w:val="006A234B"/>
    <w:rsid w:val="006A73AE"/>
    <w:rsid w:val="006A7740"/>
    <w:rsid w:val="006D5E39"/>
    <w:rsid w:val="006E2C82"/>
    <w:rsid w:val="006F1B8D"/>
    <w:rsid w:val="006F6B5E"/>
    <w:rsid w:val="00707627"/>
    <w:rsid w:val="007132F0"/>
    <w:rsid w:val="0073065E"/>
    <w:rsid w:val="00732D3B"/>
    <w:rsid w:val="00742D0C"/>
    <w:rsid w:val="00744B85"/>
    <w:rsid w:val="00761261"/>
    <w:rsid w:val="00762A6C"/>
    <w:rsid w:val="007659DF"/>
    <w:rsid w:val="0076749D"/>
    <w:rsid w:val="007762E3"/>
    <w:rsid w:val="007772C7"/>
    <w:rsid w:val="00780C4C"/>
    <w:rsid w:val="0078465B"/>
    <w:rsid w:val="00790380"/>
    <w:rsid w:val="00794779"/>
    <w:rsid w:val="0079799C"/>
    <w:rsid w:val="007B7CF6"/>
    <w:rsid w:val="007C04F0"/>
    <w:rsid w:val="007C2F4B"/>
    <w:rsid w:val="007C66D9"/>
    <w:rsid w:val="007D11DB"/>
    <w:rsid w:val="007D126A"/>
    <w:rsid w:val="007D1F4D"/>
    <w:rsid w:val="007D502A"/>
    <w:rsid w:val="007E3D15"/>
    <w:rsid w:val="007E6376"/>
    <w:rsid w:val="00803098"/>
    <w:rsid w:val="00805DB1"/>
    <w:rsid w:val="008108B6"/>
    <w:rsid w:val="008117A2"/>
    <w:rsid w:val="00812202"/>
    <w:rsid w:val="00842BB7"/>
    <w:rsid w:val="008505B9"/>
    <w:rsid w:val="00856046"/>
    <w:rsid w:val="0086051F"/>
    <w:rsid w:val="00861537"/>
    <w:rsid w:val="0086381C"/>
    <w:rsid w:val="00871233"/>
    <w:rsid w:val="008802DB"/>
    <w:rsid w:val="0088544E"/>
    <w:rsid w:val="00886D2F"/>
    <w:rsid w:val="008C0468"/>
    <w:rsid w:val="008C0B86"/>
    <w:rsid w:val="008C4B60"/>
    <w:rsid w:val="008D2A4A"/>
    <w:rsid w:val="008E25BB"/>
    <w:rsid w:val="008E2BF3"/>
    <w:rsid w:val="008F06BC"/>
    <w:rsid w:val="008F0BCB"/>
    <w:rsid w:val="008F3391"/>
    <w:rsid w:val="008F5D9F"/>
    <w:rsid w:val="008F6217"/>
    <w:rsid w:val="008F78C1"/>
    <w:rsid w:val="009002B2"/>
    <w:rsid w:val="00900E49"/>
    <w:rsid w:val="00903624"/>
    <w:rsid w:val="00907DAD"/>
    <w:rsid w:val="009106EF"/>
    <w:rsid w:val="00922993"/>
    <w:rsid w:val="00924E71"/>
    <w:rsid w:val="0093339D"/>
    <w:rsid w:val="009335F0"/>
    <w:rsid w:val="00936B9E"/>
    <w:rsid w:val="00957E8C"/>
    <w:rsid w:val="00960B26"/>
    <w:rsid w:val="00980968"/>
    <w:rsid w:val="009A715E"/>
    <w:rsid w:val="009B631E"/>
    <w:rsid w:val="009B75B7"/>
    <w:rsid w:val="009B7A85"/>
    <w:rsid w:val="009C569C"/>
    <w:rsid w:val="00A11A88"/>
    <w:rsid w:val="00A15D19"/>
    <w:rsid w:val="00A21830"/>
    <w:rsid w:val="00A22BF9"/>
    <w:rsid w:val="00A26165"/>
    <w:rsid w:val="00A2678C"/>
    <w:rsid w:val="00A375BD"/>
    <w:rsid w:val="00A4520F"/>
    <w:rsid w:val="00A453B8"/>
    <w:rsid w:val="00A55EA7"/>
    <w:rsid w:val="00A61B54"/>
    <w:rsid w:val="00A61E0A"/>
    <w:rsid w:val="00A72ADC"/>
    <w:rsid w:val="00A942B9"/>
    <w:rsid w:val="00A96253"/>
    <w:rsid w:val="00AA08FF"/>
    <w:rsid w:val="00AA2780"/>
    <w:rsid w:val="00AB1E77"/>
    <w:rsid w:val="00AB4779"/>
    <w:rsid w:val="00AC47AF"/>
    <w:rsid w:val="00AD3BC2"/>
    <w:rsid w:val="00AE2B14"/>
    <w:rsid w:val="00AE451A"/>
    <w:rsid w:val="00AE597B"/>
    <w:rsid w:val="00AE6C8B"/>
    <w:rsid w:val="00AF27F4"/>
    <w:rsid w:val="00AF3B6D"/>
    <w:rsid w:val="00B1429A"/>
    <w:rsid w:val="00B21936"/>
    <w:rsid w:val="00B266F6"/>
    <w:rsid w:val="00B3436F"/>
    <w:rsid w:val="00B374A0"/>
    <w:rsid w:val="00B4465C"/>
    <w:rsid w:val="00B513B6"/>
    <w:rsid w:val="00B565DD"/>
    <w:rsid w:val="00B64E00"/>
    <w:rsid w:val="00B67AF4"/>
    <w:rsid w:val="00B82A39"/>
    <w:rsid w:val="00B83471"/>
    <w:rsid w:val="00BB2408"/>
    <w:rsid w:val="00BB276D"/>
    <w:rsid w:val="00BC0C48"/>
    <w:rsid w:val="00BD6775"/>
    <w:rsid w:val="00BE3001"/>
    <w:rsid w:val="00C06239"/>
    <w:rsid w:val="00C1003C"/>
    <w:rsid w:val="00C14706"/>
    <w:rsid w:val="00C25EE2"/>
    <w:rsid w:val="00C26ADB"/>
    <w:rsid w:val="00C32BA1"/>
    <w:rsid w:val="00C333D9"/>
    <w:rsid w:val="00C41F25"/>
    <w:rsid w:val="00C45B3E"/>
    <w:rsid w:val="00C578C6"/>
    <w:rsid w:val="00C64B7E"/>
    <w:rsid w:val="00C72B30"/>
    <w:rsid w:val="00C764B1"/>
    <w:rsid w:val="00C87EEC"/>
    <w:rsid w:val="00C960AD"/>
    <w:rsid w:val="00CA2BF6"/>
    <w:rsid w:val="00CA74F8"/>
    <w:rsid w:val="00CA7DD4"/>
    <w:rsid w:val="00CC6088"/>
    <w:rsid w:val="00CD00F9"/>
    <w:rsid w:val="00CD40A4"/>
    <w:rsid w:val="00CD7F3A"/>
    <w:rsid w:val="00CE3046"/>
    <w:rsid w:val="00D10A20"/>
    <w:rsid w:val="00D254FA"/>
    <w:rsid w:val="00D30C7E"/>
    <w:rsid w:val="00D36BE0"/>
    <w:rsid w:val="00D4083C"/>
    <w:rsid w:val="00D436DA"/>
    <w:rsid w:val="00D44457"/>
    <w:rsid w:val="00D61B67"/>
    <w:rsid w:val="00D6521F"/>
    <w:rsid w:val="00D65C64"/>
    <w:rsid w:val="00D75755"/>
    <w:rsid w:val="00D80C31"/>
    <w:rsid w:val="00D854BC"/>
    <w:rsid w:val="00D96265"/>
    <w:rsid w:val="00DA2341"/>
    <w:rsid w:val="00DA3C51"/>
    <w:rsid w:val="00DA785E"/>
    <w:rsid w:val="00DA7A3F"/>
    <w:rsid w:val="00DB218A"/>
    <w:rsid w:val="00DB5259"/>
    <w:rsid w:val="00DC2AFF"/>
    <w:rsid w:val="00DC4E94"/>
    <w:rsid w:val="00DC6925"/>
    <w:rsid w:val="00DC6E6B"/>
    <w:rsid w:val="00DD50A6"/>
    <w:rsid w:val="00DE07CA"/>
    <w:rsid w:val="00DE3AAB"/>
    <w:rsid w:val="00DE4200"/>
    <w:rsid w:val="00DE79CC"/>
    <w:rsid w:val="00DF1D89"/>
    <w:rsid w:val="00DF2D20"/>
    <w:rsid w:val="00DF2FB4"/>
    <w:rsid w:val="00DF3619"/>
    <w:rsid w:val="00E01AA8"/>
    <w:rsid w:val="00E14F19"/>
    <w:rsid w:val="00E150F9"/>
    <w:rsid w:val="00E21A98"/>
    <w:rsid w:val="00E22293"/>
    <w:rsid w:val="00E24B8D"/>
    <w:rsid w:val="00E40136"/>
    <w:rsid w:val="00EC6AE9"/>
    <w:rsid w:val="00EE682C"/>
    <w:rsid w:val="00EF0461"/>
    <w:rsid w:val="00EF4AD3"/>
    <w:rsid w:val="00EF609D"/>
    <w:rsid w:val="00F0404A"/>
    <w:rsid w:val="00F1291A"/>
    <w:rsid w:val="00F26AB6"/>
    <w:rsid w:val="00F31B73"/>
    <w:rsid w:val="00F40602"/>
    <w:rsid w:val="00F4462D"/>
    <w:rsid w:val="00F4723D"/>
    <w:rsid w:val="00F65428"/>
    <w:rsid w:val="00F74446"/>
    <w:rsid w:val="00F801FA"/>
    <w:rsid w:val="00F80E54"/>
    <w:rsid w:val="00F81E91"/>
    <w:rsid w:val="00F835F8"/>
    <w:rsid w:val="00F87C6B"/>
    <w:rsid w:val="00F96E2F"/>
    <w:rsid w:val="00FA059F"/>
    <w:rsid w:val="00FA070E"/>
    <w:rsid w:val="00FA0834"/>
    <w:rsid w:val="00FA2182"/>
    <w:rsid w:val="00FB31E1"/>
    <w:rsid w:val="00FB6D17"/>
    <w:rsid w:val="00FB7B18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80"/>
  </w:style>
  <w:style w:type="paragraph" w:styleId="1">
    <w:name w:val="heading 1"/>
    <w:basedOn w:val="a"/>
    <w:next w:val="a"/>
    <w:link w:val="10"/>
    <w:qFormat/>
    <w:rsid w:val="000161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15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161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16151"/>
    <w:rPr>
      <w:rFonts w:ascii="Arial" w:eastAsia="Times New Roman" w:hAnsi="Arial" w:cs="Times New Roman"/>
      <w:b/>
      <w:bCs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6151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016151"/>
  </w:style>
  <w:style w:type="table" w:styleId="a3">
    <w:name w:val="Table Grid"/>
    <w:basedOn w:val="a1"/>
    <w:uiPriority w:val="59"/>
    <w:rsid w:val="0001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5"/>
    <w:rsid w:val="0001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4"/>
    <w:rsid w:val="00016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01615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1615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0161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161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016151"/>
  </w:style>
  <w:style w:type="paragraph" w:customStyle="1" w:styleId="Style7">
    <w:name w:val="Style7"/>
    <w:basedOn w:val="a"/>
    <w:rsid w:val="00016151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016151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"/>
    <w:basedOn w:val="a"/>
    <w:rsid w:val="00016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16151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Hyperlink"/>
    <w:uiPriority w:val="99"/>
    <w:rsid w:val="0001615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16151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footnote reference"/>
    <w:rsid w:val="00016151"/>
    <w:rPr>
      <w:vertAlign w:val="superscript"/>
    </w:rPr>
  </w:style>
  <w:style w:type="paragraph" w:styleId="ae">
    <w:name w:val="endnote text"/>
    <w:basedOn w:val="a"/>
    <w:link w:val="af"/>
    <w:rsid w:val="0001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016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rsid w:val="00016151"/>
    <w:rPr>
      <w:vertAlign w:val="superscript"/>
    </w:rPr>
  </w:style>
  <w:style w:type="character" w:styleId="af1">
    <w:name w:val="annotation reference"/>
    <w:rsid w:val="00016151"/>
    <w:rPr>
      <w:sz w:val="16"/>
      <w:szCs w:val="16"/>
    </w:rPr>
  </w:style>
  <w:style w:type="paragraph" w:styleId="af2">
    <w:name w:val="annotation text"/>
    <w:basedOn w:val="a"/>
    <w:link w:val="af3"/>
    <w:rsid w:val="0001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016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16151"/>
    <w:rPr>
      <w:b/>
      <w:bCs/>
    </w:rPr>
  </w:style>
  <w:style w:type="character" w:customStyle="1" w:styleId="af5">
    <w:name w:val="Тема примечания Знак"/>
    <w:basedOn w:val="af3"/>
    <w:link w:val="af4"/>
    <w:rsid w:val="00016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rsid w:val="0001615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rsid w:val="00016151"/>
    <w:rPr>
      <w:rFonts w:ascii="Tahoma" w:eastAsia="Times New Roman" w:hAnsi="Tahoma" w:cs="Times New Roman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rsid w:val="0001615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link w:val="af9"/>
    <w:rsid w:val="00016151"/>
    <w:pPr>
      <w:spacing w:before="100" w:beforeAutospacing="1" w:after="100" w:afterAutospacing="1" w:line="240" w:lineRule="auto"/>
    </w:pPr>
    <w:rPr>
      <w:rFonts w:ascii="Arial Unicode MS" w:eastAsia="Arial Unicode MS" w:hAnsi="Arial" w:cs="Times New Roman"/>
      <w:sz w:val="24"/>
      <w:szCs w:val="24"/>
    </w:rPr>
  </w:style>
  <w:style w:type="paragraph" w:customStyle="1" w:styleId="afa">
    <w:name w:val="Знак"/>
    <w:basedOn w:val="a"/>
    <w:rsid w:val="00016151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qFormat/>
    <w:rsid w:val="00016151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c">
    <w:name w:val="header"/>
    <w:basedOn w:val="a"/>
    <w:link w:val="afd"/>
    <w:uiPriority w:val="99"/>
    <w:rsid w:val="000161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uiPriority w:val="99"/>
    <w:rsid w:val="000161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016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Indent 3"/>
    <w:basedOn w:val="a"/>
    <w:link w:val="33"/>
    <w:uiPriority w:val="99"/>
    <w:rsid w:val="0001615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1615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e">
    <w:name w:val="Знак Знак Знак Знак Знак Знак"/>
    <w:basedOn w:val="a"/>
    <w:rsid w:val="000161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Обычный (веб) Знак"/>
    <w:link w:val="af8"/>
    <w:locked/>
    <w:rsid w:val="00016151"/>
    <w:rPr>
      <w:rFonts w:ascii="Arial Unicode MS" w:eastAsia="Arial Unicode MS" w:hAnsi="Arial" w:cs="Times New Roman"/>
      <w:sz w:val="24"/>
      <w:szCs w:val="24"/>
    </w:rPr>
  </w:style>
  <w:style w:type="paragraph" w:styleId="aff">
    <w:name w:val="List"/>
    <w:basedOn w:val="a"/>
    <w:rsid w:val="0001615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uiPriority w:val="99"/>
    <w:rsid w:val="0001615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16151"/>
    <w:pPr>
      <w:widowControl w:val="0"/>
      <w:shd w:val="clear" w:color="auto" w:fill="FFFFFF"/>
      <w:spacing w:before="480" w:after="0" w:line="322" w:lineRule="exact"/>
      <w:ind w:hanging="540"/>
      <w:jc w:val="both"/>
    </w:pPr>
    <w:rPr>
      <w:sz w:val="27"/>
      <w:szCs w:val="27"/>
    </w:rPr>
  </w:style>
  <w:style w:type="character" w:customStyle="1" w:styleId="Heading2">
    <w:name w:val="Heading #2"/>
    <w:rsid w:val="00016151"/>
  </w:style>
  <w:style w:type="character" w:customStyle="1" w:styleId="st">
    <w:name w:val="st"/>
    <w:rsid w:val="00016151"/>
  </w:style>
  <w:style w:type="character" w:customStyle="1" w:styleId="Heading20">
    <w:name w:val="Heading #2_"/>
    <w:link w:val="Heading21"/>
    <w:rsid w:val="00016151"/>
    <w:rPr>
      <w:b/>
      <w:bCs/>
      <w:sz w:val="29"/>
      <w:szCs w:val="29"/>
      <w:shd w:val="clear" w:color="auto" w:fill="FFFFFF"/>
    </w:rPr>
  </w:style>
  <w:style w:type="paragraph" w:customStyle="1" w:styleId="Heading21">
    <w:name w:val="Heading #21"/>
    <w:basedOn w:val="a"/>
    <w:link w:val="Heading20"/>
    <w:rsid w:val="00016151"/>
    <w:pPr>
      <w:widowControl w:val="0"/>
      <w:shd w:val="clear" w:color="auto" w:fill="FFFFFF"/>
      <w:spacing w:before="180" w:after="2100" w:line="365" w:lineRule="exact"/>
      <w:jc w:val="center"/>
      <w:outlineLvl w:val="1"/>
    </w:pPr>
    <w:rPr>
      <w:b/>
      <w:bCs/>
      <w:sz w:val="29"/>
      <w:szCs w:val="29"/>
    </w:rPr>
  </w:style>
  <w:style w:type="paragraph" w:styleId="aff0">
    <w:name w:val="No Spacing"/>
    <w:link w:val="aff1"/>
    <w:uiPriority w:val="1"/>
    <w:qFormat/>
    <w:rsid w:val="00A375BD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0"/>
    <w:link w:val="aff0"/>
    <w:uiPriority w:val="1"/>
    <w:rsid w:val="00A375BD"/>
    <w:rPr>
      <w:rFonts w:eastAsiaTheme="minorEastAsia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"/>
    <w:basedOn w:val="a"/>
    <w:link w:val="aff3"/>
    <w:uiPriority w:val="99"/>
    <w:semiHidden/>
    <w:unhideWhenUsed/>
    <w:rsid w:val="00A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uiPriority w:val="99"/>
    <w:semiHidden/>
    <w:rsid w:val="00A37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">
    <w:name w:val="tx"/>
    <w:basedOn w:val="a"/>
    <w:rsid w:val="00742D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c1">
    <w:name w:val="c1"/>
    <w:basedOn w:val="a0"/>
    <w:rsid w:val="00742D0C"/>
  </w:style>
  <w:style w:type="paragraph" w:customStyle="1" w:styleId="c2">
    <w:name w:val="c2"/>
    <w:basedOn w:val="a"/>
    <w:rsid w:val="00742D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42D0C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42D0C"/>
    <w:rPr>
      <w:rFonts w:eastAsiaTheme="minorEastAsia"/>
      <w:lang w:eastAsia="ru-RU"/>
    </w:rPr>
  </w:style>
  <w:style w:type="character" w:customStyle="1" w:styleId="aff4">
    <w:name w:val="Основной текст_"/>
    <w:basedOn w:val="a0"/>
    <w:link w:val="14"/>
    <w:rsid w:val="002C197A"/>
    <w:rPr>
      <w:rFonts w:ascii="Bookman Old Style" w:eastAsia="Bookman Old Style" w:hAnsi="Bookman Old Style"/>
      <w:sz w:val="17"/>
      <w:szCs w:val="17"/>
      <w:shd w:val="clear" w:color="auto" w:fill="FFFFFF"/>
    </w:rPr>
  </w:style>
  <w:style w:type="character" w:customStyle="1" w:styleId="TimesNewRoman105pt">
    <w:name w:val="Основной текст + Times New Roman;10;5 pt"/>
    <w:basedOn w:val="aff4"/>
    <w:rsid w:val="002C19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imesNewRoman105pt0">
    <w:name w:val="Основной текст + Times New Roman;10;5 pt;Полужирный"/>
    <w:basedOn w:val="aff4"/>
    <w:rsid w:val="002C197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0">
    <w:name w:val="Заголовок №3 (2)"/>
    <w:basedOn w:val="a0"/>
    <w:rsid w:val="002C19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сновной текст1"/>
    <w:basedOn w:val="a"/>
    <w:link w:val="aff4"/>
    <w:rsid w:val="002C197A"/>
    <w:pPr>
      <w:shd w:val="clear" w:color="auto" w:fill="FFFFFF"/>
      <w:spacing w:before="60" w:after="0" w:line="226" w:lineRule="exact"/>
      <w:jc w:val="both"/>
    </w:pPr>
    <w:rPr>
      <w:rFonts w:ascii="Bookman Old Style" w:eastAsia="Bookman Old Style" w:hAnsi="Bookman Old Style"/>
      <w:sz w:val="17"/>
      <w:szCs w:val="17"/>
    </w:rPr>
  </w:style>
  <w:style w:type="character" w:customStyle="1" w:styleId="apple-converted-space">
    <w:name w:val="apple-converted-space"/>
    <w:basedOn w:val="a0"/>
    <w:rsid w:val="002C197A"/>
  </w:style>
  <w:style w:type="paragraph" w:customStyle="1" w:styleId="c68c90c22">
    <w:name w:val="c68 c90 c22"/>
    <w:basedOn w:val="a"/>
    <w:rsid w:val="002C1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18c13">
    <w:name w:val="c118 c13"/>
    <w:basedOn w:val="a0"/>
    <w:rsid w:val="002C197A"/>
  </w:style>
  <w:style w:type="paragraph" w:customStyle="1" w:styleId="c14c68c90">
    <w:name w:val="c14 c68 c90"/>
    <w:basedOn w:val="a"/>
    <w:rsid w:val="002C1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1c118">
    <w:name w:val="c1 c118"/>
    <w:basedOn w:val="a0"/>
    <w:rsid w:val="002C197A"/>
  </w:style>
  <w:style w:type="character" w:customStyle="1" w:styleId="c9">
    <w:name w:val="c9"/>
    <w:basedOn w:val="a0"/>
    <w:rsid w:val="002C197A"/>
  </w:style>
  <w:style w:type="paragraph" w:customStyle="1" w:styleId="c47c22">
    <w:name w:val="c47 c22"/>
    <w:basedOn w:val="a"/>
    <w:rsid w:val="002C1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2c47">
    <w:name w:val="c22 c47"/>
    <w:basedOn w:val="a"/>
    <w:rsid w:val="002C1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8c22c156">
    <w:name w:val="c68 c22 c156"/>
    <w:basedOn w:val="a"/>
    <w:rsid w:val="002C1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55c22">
    <w:name w:val="c55 c22"/>
    <w:basedOn w:val="a"/>
    <w:rsid w:val="002C1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2c55">
    <w:name w:val="c22 c55"/>
    <w:basedOn w:val="a"/>
    <w:rsid w:val="002C1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68c22">
    <w:name w:val="c68 c22"/>
    <w:basedOn w:val="a"/>
    <w:rsid w:val="002C197A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ff5">
    <w:name w:val="Знак Знак Знак Знак Знак Знак"/>
    <w:basedOn w:val="a"/>
    <w:rsid w:val="00805D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6">
    <w:name w:val="Placeholder Text"/>
    <w:basedOn w:val="a0"/>
    <w:uiPriority w:val="99"/>
    <w:semiHidden/>
    <w:rsid w:val="00A55EA7"/>
    <w:rPr>
      <w:color w:val="808080"/>
    </w:rPr>
  </w:style>
  <w:style w:type="paragraph" w:customStyle="1" w:styleId="ConsPlusNormal">
    <w:name w:val="ConsPlusNormal"/>
    <w:rsid w:val="00F040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61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01615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0161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15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016151"/>
    <w:rPr>
      <w:rFonts w:ascii="Arial" w:eastAsia="Times New Roman" w:hAnsi="Arial" w:cs="Times New Roman"/>
      <w:b/>
      <w:bCs/>
      <w:i/>
      <w:iCs/>
      <w:sz w:val="20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016151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semiHidden/>
    <w:unhideWhenUsed/>
    <w:rsid w:val="00016151"/>
  </w:style>
  <w:style w:type="table" w:styleId="a3">
    <w:name w:val="Table Grid"/>
    <w:basedOn w:val="a1"/>
    <w:uiPriority w:val="99"/>
    <w:rsid w:val="0001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01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сноски Знак"/>
    <w:basedOn w:val="a0"/>
    <w:link w:val="a4"/>
    <w:uiPriority w:val="99"/>
    <w:rsid w:val="000161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6">
    <w:name w:val="Знак Знак Знак Знак Знак Знак Знак"/>
    <w:basedOn w:val="a"/>
    <w:rsid w:val="0001615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016151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rsid w:val="000161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rsid w:val="0001615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16151"/>
  </w:style>
  <w:style w:type="paragraph" w:customStyle="1" w:styleId="Style7">
    <w:name w:val="Style7"/>
    <w:basedOn w:val="a"/>
    <w:rsid w:val="00016151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016151"/>
    <w:rPr>
      <w:rFonts w:ascii="Times New Roman" w:hAnsi="Times New Roman" w:cs="Times New Roman"/>
      <w:sz w:val="26"/>
      <w:szCs w:val="26"/>
    </w:rPr>
  </w:style>
  <w:style w:type="paragraph" w:customStyle="1" w:styleId="ab">
    <w:name w:val="Знак Знак Знак"/>
    <w:basedOn w:val="a"/>
    <w:rsid w:val="00016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016151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c">
    <w:name w:val="Hyperlink"/>
    <w:uiPriority w:val="99"/>
    <w:rsid w:val="0001615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016151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footnote reference"/>
    <w:uiPriority w:val="99"/>
    <w:rsid w:val="00016151"/>
    <w:rPr>
      <w:vertAlign w:val="superscript"/>
    </w:rPr>
  </w:style>
  <w:style w:type="paragraph" w:styleId="ae">
    <w:name w:val="endnote text"/>
    <w:basedOn w:val="a"/>
    <w:link w:val="af"/>
    <w:rsid w:val="0001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Текст концевой сноски Знак"/>
    <w:basedOn w:val="a0"/>
    <w:link w:val="ae"/>
    <w:rsid w:val="000161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endnote reference"/>
    <w:rsid w:val="00016151"/>
    <w:rPr>
      <w:vertAlign w:val="superscript"/>
    </w:rPr>
  </w:style>
  <w:style w:type="character" w:styleId="af1">
    <w:name w:val="annotation reference"/>
    <w:rsid w:val="00016151"/>
    <w:rPr>
      <w:sz w:val="16"/>
      <w:szCs w:val="16"/>
    </w:rPr>
  </w:style>
  <w:style w:type="paragraph" w:styleId="af2">
    <w:name w:val="annotation text"/>
    <w:basedOn w:val="a"/>
    <w:link w:val="af3"/>
    <w:rsid w:val="0001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3">
    <w:name w:val="Текст примечания Знак"/>
    <w:basedOn w:val="a0"/>
    <w:link w:val="af2"/>
    <w:rsid w:val="000161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rsid w:val="00016151"/>
    <w:rPr>
      <w:b/>
      <w:bCs/>
    </w:rPr>
  </w:style>
  <w:style w:type="character" w:customStyle="1" w:styleId="af5">
    <w:name w:val="Тема примечания Знак"/>
    <w:basedOn w:val="af3"/>
    <w:link w:val="af4"/>
    <w:rsid w:val="0001615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6">
    <w:name w:val="Balloon Text"/>
    <w:basedOn w:val="a"/>
    <w:link w:val="af7"/>
    <w:rsid w:val="000161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rsid w:val="0001615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31">
    <w:name w:val="toc 3"/>
    <w:basedOn w:val="a"/>
    <w:next w:val="a"/>
    <w:autoRedefine/>
    <w:uiPriority w:val="39"/>
    <w:rsid w:val="0001615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link w:val="af9"/>
    <w:rsid w:val="00016151"/>
    <w:pPr>
      <w:spacing w:before="100" w:beforeAutospacing="1" w:after="100" w:afterAutospacing="1" w:line="240" w:lineRule="auto"/>
    </w:pPr>
    <w:rPr>
      <w:rFonts w:ascii="Arial Unicode MS" w:eastAsia="Arial Unicode MS" w:hAnsi="Arial" w:cs="Times New Roman"/>
      <w:sz w:val="24"/>
      <w:szCs w:val="24"/>
      <w:lang w:val="x-none" w:eastAsia="x-none"/>
    </w:rPr>
  </w:style>
  <w:style w:type="paragraph" w:customStyle="1" w:styleId="afa">
    <w:name w:val="Знак"/>
    <w:basedOn w:val="a"/>
    <w:rsid w:val="00016151"/>
    <w:pPr>
      <w:spacing w:before="60"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TOC Heading"/>
    <w:basedOn w:val="1"/>
    <w:next w:val="a"/>
    <w:uiPriority w:val="39"/>
    <w:qFormat/>
    <w:rsid w:val="00016151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afc">
    <w:name w:val="header"/>
    <w:basedOn w:val="a"/>
    <w:link w:val="afd"/>
    <w:rsid w:val="000161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d">
    <w:name w:val="Верхний колонтитул Знак"/>
    <w:basedOn w:val="a0"/>
    <w:link w:val="afc"/>
    <w:rsid w:val="0001615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3">
    <w:name w:val="Знак1"/>
    <w:basedOn w:val="a"/>
    <w:rsid w:val="000161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Indent 3"/>
    <w:basedOn w:val="a"/>
    <w:link w:val="33"/>
    <w:uiPriority w:val="99"/>
    <w:rsid w:val="0001615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16151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customStyle="1" w:styleId="afe">
    <w:name w:val="Знак Знак Знак Знак Знак Знак"/>
    <w:basedOn w:val="a"/>
    <w:rsid w:val="000161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Обычный (веб) Знак"/>
    <w:link w:val="af8"/>
    <w:locked/>
    <w:rsid w:val="00016151"/>
    <w:rPr>
      <w:rFonts w:ascii="Arial Unicode MS" w:eastAsia="Arial Unicode MS" w:hAnsi="Arial" w:cs="Times New Roman"/>
      <w:sz w:val="24"/>
      <w:szCs w:val="24"/>
      <w:lang w:val="x-none" w:eastAsia="x-none"/>
    </w:rPr>
  </w:style>
  <w:style w:type="paragraph" w:styleId="aff">
    <w:name w:val="List"/>
    <w:basedOn w:val="a"/>
    <w:rsid w:val="0001615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uiPriority w:val="99"/>
    <w:rsid w:val="0001615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16151"/>
    <w:pPr>
      <w:widowControl w:val="0"/>
      <w:shd w:val="clear" w:color="auto" w:fill="FFFFFF"/>
      <w:spacing w:before="480" w:after="0" w:line="322" w:lineRule="exact"/>
      <w:ind w:hanging="540"/>
      <w:jc w:val="both"/>
    </w:pPr>
    <w:rPr>
      <w:sz w:val="27"/>
      <w:szCs w:val="27"/>
    </w:rPr>
  </w:style>
  <w:style w:type="character" w:customStyle="1" w:styleId="Heading2">
    <w:name w:val="Heading #2"/>
    <w:rsid w:val="00016151"/>
  </w:style>
  <w:style w:type="character" w:customStyle="1" w:styleId="st">
    <w:name w:val="st"/>
    <w:rsid w:val="00016151"/>
  </w:style>
  <w:style w:type="character" w:customStyle="1" w:styleId="Heading20">
    <w:name w:val="Heading #2_"/>
    <w:link w:val="Heading21"/>
    <w:rsid w:val="00016151"/>
    <w:rPr>
      <w:b/>
      <w:bCs/>
      <w:sz w:val="29"/>
      <w:szCs w:val="29"/>
      <w:shd w:val="clear" w:color="auto" w:fill="FFFFFF"/>
    </w:rPr>
  </w:style>
  <w:style w:type="paragraph" w:customStyle="1" w:styleId="Heading21">
    <w:name w:val="Heading #21"/>
    <w:basedOn w:val="a"/>
    <w:link w:val="Heading20"/>
    <w:rsid w:val="00016151"/>
    <w:pPr>
      <w:widowControl w:val="0"/>
      <w:shd w:val="clear" w:color="auto" w:fill="FFFFFF"/>
      <w:spacing w:before="180" w:after="2100" w:line="365" w:lineRule="exact"/>
      <w:jc w:val="center"/>
      <w:outlineLvl w:val="1"/>
    </w:pPr>
    <w:rPr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657B-601D-46AE-BCA4-70D105EA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0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Антипова</dc:creator>
  <cp:lastModifiedBy>КусаиновБА</cp:lastModifiedBy>
  <cp:revision>37</cp:revision>
  <dcterms:created xsi:type="dcterms:W3CDTF">2018-09-17T03:52:00Z</dcterms:created>
  <dcterms:modified xsi:type="dcterms:W3CDTF">2019-07-01T04:37:00Z</dcterms:modified>
</cp:coreProperties>
</file>